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1461" w14:textId="77777777" w:rsidR="00BB5C25" w:rsidRDefault="00BB5C25" w:rsidP="00321E4B">
      <w:pPr>
        <w:rPr>
          <w:b/>
          <w:highlight w:val="cy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3944"/>
        <w:gridCol w:w="1006"/>
        <w:gridCol w:w="2700"/>
        <w:gridCol w:w="3595"/>
      </w:tblGrid>
      <w:tr w:rsidR="005C22FE" w:rsidRPr="005C22FE" w14:paraId="1A7CC71C" w14:textId="77777777" w:rsidTr="005C22FE">
        <w:tc>
          <w:tcPr>
            <w:tcW w:w="14390" w:type="dxa"/>
            <w:gridSpan w:val="6"/>
            <w:shd w:val="clear" w:color="auto" w:fill="385623" w:themeFill="accent6" w:themeFillShade="80"/>
          </w:tcPr>
          <w:p w14:paraId="73BFA729" w14:textId="16FAD09B" w:rsidR="005C22FE" w:rsidRPr="00321E4B" w:rsidRDefault="005C22FE" w:rsidP="00AF233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21E4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</w:t>
            </w:r>
            <w:r w:rsidR="007811B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ster 1</w:t>
            </w:r>
          </w:p>
        </w:tc>
      </w:tr>
      <w:tr w:rsidR="00C34D92" w:rsidRPr="00C34D92" w14:paraId="0AEA1B70" w14:textId="77777777" w:rsidTr="006A6F62">
        <w:tc>
          <w:tcPr>
            <w:tcW w:w="7089" w:type="dxa"/>
            <w:gridSpan w:val="3"/>
            <w:tcBorders>
              <w:right w:val="nil"/>
            </w:tcBorders>
            <w:shd w:val="clear" w:color="auto" w:fill="538135" w:themeFill="accent6" w:themeFillShade="BF"/>
          </w:tcPr>
          <w:p w14:paraId="7468B8A4" w14:textId="0126F4EC" w:rsidR="00AC1358" w:rsidRPr="00321E4B" w:rsidRDefault="00AC1358" w:rsidP="00C6276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21E4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Unit 1: </w:t>
            </w:r>
            <w:r w:rsidR="00B604C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gital Information</w:t>
            </w:r>
          </w:p>
        </w:tc>
        <w:tc>
          <w:tcPr>
            <w:tcW w:w="7301" w:type="dxa"/>
            <w:gridSpan w:val="3"/>
            <w:tcBorders>
              <w:left w:val="nil"/>
            </w:tcBorders>
            <w:shd w:val="clear" w:color="auto" w:fill="538135" w:themeFill="accent6" w:themeFillShade="BF"/>
          </w:tcPr>
          <w:p w14:paraId="708073DF" w14:textId="44C51F84" w:rsidR="00AC1358" w:rsidRPr="00321E4B" w:rsidRDefault="006A6F62" w:rsidP="00C6276C">
            <w:pPr>
              <w:jc w:val="righ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/B Schedule of Classes                                          </w:t>
            </w:r>
            <w:r w:rsidR="00AC1358" w:rsidRPr="00321E4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uration:</w:t>
            </w:r>
            <w:r w:rsid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811B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weeks</w:t>
            </w:r>
            <w:r w:rsidR="00AC1358" w:rsidRPr="00321E4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C22FE" w:rsidRPr="003E0B13" w14:paraId="1AA039BC" w14:textId="77777777" w:rsidTr="00063969">
        <w:tc>
          <w:tcPr>
            <w:tcW w:w="3145" w:type="dxa"/>
            <w:gridSpan w:val="2"/>
            <w:shd w:val="clear" w:color="auto" w:fill="C5E0B3" w:themeFill="accent6" w:themeFillTint="66"/>
            <w:vAlign w:val="center"/>
          </w:tcPr>
          <w:p w14:paraId="522B610B" w14:textId="75E642AE" w:rsidR="0092060B" w:rsidRPr="00A13C2B" w:rsidRDefault="00F81B06" w:rsidP="00BF2BB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sson</w:t>
            </w:r>
            <w:r w:rsid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rogression</w:t>
            </w:r>
          </w:p>
        </w:tc>
        <w:tc>
          <w:tcPr>
            <w:tcW w:w="4950" w:type="dxa"/>
            <w:gridSpan w:val="2"/>
            <w:shd w:val="clear" w:color="auto" w:fill="C5E0B3" w:themeFill="accent6" w:themeFillTint="66"/>
            <w:vAlign w:val="center"/>
          </w:tcPr>
          <w:p w14:paraId="6536B62A" w14:textId="2878E6B1" w:rsidR="0092060B" w:rsidRPr="00A13C2B" w:rsidRDefault="00C34D92" w:rsidP="00C34D9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Key </w:t>
            </w:r>
            <w:r w:rsidR="0092060B"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estions</w:t>
            </w:r>
          </w:p>
        </w:tc>
        <w:tc>
          <w:tcPr>
            <w:tcW w:w="2700" w:type="dxa"/>
            <w:shd w:val="clear" w:color="auto" w:fill="C5E0B3" w:themeFill="accent6" w:themeFillTint="66"/>
            <w:vAlign w:val="center"/>
          </w:tcPr>
          <w:p w14:paraId="7EF75AEC" w14:textId="6601F56A" w:rsidR="0092060B" w:rsidRPr="00A13C2B" w:rsidRDefault="00B70BED" w:rsidP="00C34D9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structional Strategies</w:t>
            </w:r>
          </w:p>
        </w:tc>
        <w:tc>
          <w:tcPr>
            <w:tcW w:w="3595" w:type="dxa"/>
            <w:shd w:val="clear" w:color="auto" w:fill="C5E0B3" w:themeFill="accent6" w:themeFillTint="66"/>
            <w:vAlign w:val="center"/>
          </w:tcPr>
          <w:p w14:paraId="7267FEA0" w14:textId="77777777" w:rsidR="0092060B" w:rsidRPr="00A13C2B" w:rsidRDefault="0092060B" w:rsidP="00C34D9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sessment</w:t>
            </w:r>
          </w:p>
        </w:tc>
      </w:tr>
      <w:tr w:rsidR="006A6F62" w:rsidRPr="00C34D92" w14:paraId="4D829D39" w14:textId="77777777" w:rsidTr="00063969">
        <w:trPr>
          <w:trHeight w:val="3531"/>
        </w:trPr>
        <w:tc>
          <w:tcPr>
            <w:tcW w:w="3145" w:type="dxa"/>
            <w:gridSpan w:val="2"/>
          </w:tcPr>
          <w:p w14:paraId="73CFC50C" w14:textId="77777777" w:rsidR="006A6F62" w:rsidRPr="00C34D92" w:rsidRDefault="006A6F62" w:rsidP="002700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4D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1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lcome to CSP</w:t>
            </w:r>
          </w:p>
          <w:p w14:paraId="04C7503A" w14:textId="77777777" w:rsidR="006A6F62" w:rsidRPr="00C34D92" w:rsidRDefault="006A6F62" w:rsidP="002700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4D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2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presenting Information</w:t>
            </w:r>
          </w:p>
          <w:p w14:paraId="6D5D8614" w14:textId="77777777" w:rsidR="006A6F62" w:rsidRPr="00C34D92" w:rsidRDefault="006A6F62" w:rsidP="002700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4D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3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rcle Square Patterns</w:t>
            </w:r>
          </w:p>
          <w:p w14:paraId="37ED9245" w14:textId="77777777" w:rsidR="006A6F62" w:rsidRPr="00C34D92" w:rsidRDefault="006A6F62" w:rsidP="002700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4D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4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nary Numbers</w:t>
            </w:r>
          </w:p>
          <w:p w14:paraId="30113536" w14:textId="77777777" w:rsidR="006A6F62" w:rsidRPr="00C34D92" w:rsidRDefault="006A6F62" w:rsidP="002700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4D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5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verflow and Routing</w:t>
            </w:r>
          </w:p>
          <w:p w14:paraId="1F3331C9" w14:textId="77777777" w:rsidR="006A6F62" w:rsidRPr="00C34D92" w:rsidRDefault="006A6F62" w:rsidP="002700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4D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6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presenting Text</w:t>
            </w:r>
          </w:p>
          <w:p w14:paraId="1EF8C3FD" w14:textId="77777777" w:rsidR="006A6F62" w:rsidRDefault="006A6F62" w:rsidP="002700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4D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7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lack and White Images</w:t>
            </w:r>
            <w:r w:rsidRPr="00C34D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B4AE2CE" w14:textId="2D472F92" w:rsidR="006A6F62" w:rsidRPr="00C34D92" w:rsidRDefault="006A6F62" w:rsidP="002700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4D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8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lor Images</w:t>
            </w:r>
          </w:p>
          <w:p w14:paraId="62EBD2E6" w14:textId="77777777" w:rsidR="006A6F62" w:rsidRPr="00C34D92" w:rsidRDefault="006A6F62" w:rsidP="002700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4D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9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ssless Compression</w:t>
            </w:r>
          </w:p>
          <w:p w14:paraId="0C06A823" w14:textId="77777777" w:rsidR="006A6F62" w:rsidRPr="00C34D92" w:rsidRDefault="006A6F62" w:rsidP="002700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4D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10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ssy Compression</w:t>
            </w:r>
          </w:p>
          <w:p w14:paraId="766CED60" w14:textId="77777777" w:rsidR="006A6F62" w:rsidRPr="00C34D92" w:rsidRDefault="006A6F62" w:rsidP="002700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4D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11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llectual Property</w:t>
            </w:r>
          </w:p>
          <w:p w14:paraId="53346EAD" w14:textId="77777777" w:rsidR="006A6F62" w:rsidRPr="00C34D92" w:rsidRDefault="006A6F62" w:rsidP="002700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4D92">
              <w:rPr>
                <w:rFonts w:ascii="Arial" w:hAnsi="Arial" w:cs="Arial"/>
                <w:color w:val="000000" w:themeColor="text1"/>
                <w:sz w:val="20"/>
                <w:szCs w:val="20"/>
              </w:rPr>
              <w:t>L1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ject Digital Information Dilemmas</w:t>
            </w:r>
          </w:p>
          <w:p w14:paraId="4BDB7196" w14:textId="5AFAAE3A" w:rsidR="006A6F62" w:rsidRPr="00C34D92" w:rsidRDefault="006A6F62" w:rsidP="002700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13</w:t>
            </w:r>
            <w:r w:rsidRPr="00C34D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ject Digital Information Dilemmas</w:t>
            </w:r>
          </w:p>
          <w:p w14:paraId="3CA16F1E" w14:textId="77777777" w:rsidR="006A6F62" w:rsidRPr="00C34D92" w:rsidRDefault="006A6F62" w:rsidP="002700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4D92">
              <w:rPr>
                <w:rFonts w:ascii="Arial" w:hAnsi="Arial" w:cs="Arial"/>
                <w:color w:val="000000" w:themeColor="text1"/>
                <w:sz w:val="20"/>
                <w:szCs w:val="20"/>
              </w:rPr>
              <w:t>L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: Unit Assessment</w:t>
            </w:r>
          </w:p>
          <w:p w14:paraId="0FD3B3A5" w14:textId="1830B3C2" w:rsidR="006A6F62" w:rsidRPr="00C34D92" w:rsidRDefault="006A6F62" w:rsidP="002700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gridSpan w:val="2"/>
          </w:tcPr>
          <w:p w14:paraId="60AF3075" w14:textId="4F5CEBBB" w:rsidR="006A6F62" w:rsidRPr="00650D41" w:rsidRDefault="006A6F62" w:rsidP="005D2ADB">
            <w:pPr>
              <w:pStyle w:val="ListParagraph"/>
              <w:numPr>
                <w:ilvl w:val="0"/>
                <w:numId w:val="8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650D41">
              <w:rPr>
                <w:rFonts w:ascii="Arial" w:hAnsi="Arial" w:cs="Arial"/>
                <w:sz w:val="20"/>
                <w:szCs w:val="20"/>
              </w:rPr>
              <w:t>Are the ways in which digital information is encoded more laws of nature or man-made?</w:t>
            </w:r>
          </w:p>
          <w:p w14:paraId="3BE2CFB9" w14:textId="77777777" w:rsidR="006A6F62" w:rsidRPr="00650D41" w:rsidRDefault="006A6F62" w:rsidP="005D2ADB">
            <w:pPr>
              <w:pStyle w:val="ListParagraph"/>
              <w:numPr>
                <w:ilvl w:val="0"/>
                <w:numId w:val="8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650D41">
              <w:rPr>
                <w:rFonts w:ascii="Arial" w:hAnsi="Arial" w:cs="Arial"/>
                <w:sz w:val="20"/>
                <w:szCs w:val="20"/>
              </w:rPr>
              <w:t>What kinds of limitations does the binary encoding of information impose on what can be represented inside a computer?</w:t>
            </w:r>
          </w:p>
          <w:p w14:paraId="0747B02C" w14:textId="77777777" w:rsidR="006A6F62" w:rsidRPr="00650D41" w:rsidRDefault="006A6F62" w:rsidP="005D2ADB">
            <w:pPr>
              <w:pStyle w:val="ListParagraph"/>
              <w:numPr>
                <w:ilvl w:val="0"/>
                <w:numId w:val="8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650D41">
              <w:rPr>
                <w:rFonts w:ascii="Arial" w:hAnsi="Arial" w:cs="Arial"/>
                <w:sz w:val="20"/>
                <w:szCs w:val="20"/>
              </w:rPr>
              <w:t>How accurately can human experience and perception be captured or reflected in digital information?</w:t>
            </w:r>
          </w:p>
          <w:p w14:paraId="479F8C52" w14:textId="2EEAB8F4" w:rsidR="006A6F62" w:rsidRPr="00650D41" w:rsidRDefault="006A6F62" w:rsidP="00650D41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C076A12" w14:textId="77777777" w:rsidR="006A6F62" w:rsidRDefault="006A6F62" w:rsidP="005D2ADB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urnaling</w:t>
            </w:r>
          </w:p>
          <w:p w14:paraId="3048BDA2" w14:textId="77777777" w:rsidR="006A6F62" w:rsidRDefault="006A6F62" w:rsidP="005D2ADB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er Feedback</w:t>
            </w:r>
          </w:p>
          <w:p w14:paraId="1A570C51" w14:textId="77777777" w:rsidR="006A6F62" w:rsidRDefault="006A6F62" w:rsidP="005D2ADB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 Discussions</w:t>
            </w:r>
          </w:p>
          <w:p w14:paraId="498D6CC1" w14:textId="77777777" w:rsidR="006A6F62" w:rsidRDefault="006A6F62" w:rsidP="005D2ADB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ink-Pair-Share</w:t>
            </w:r>
          </w:p>
          <w:p w14:paraId="6DFDABDB" w14:textId="77777777" w:rsidR="006A6F62" w:rsidRDefault="006A6F62" w:rsidP="005D2ADB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ir Programming</w:t>
            </w:r>
          </w:p>
          <w:p w14:paraId="54F03CA4" w14:textId="77777777" w:rsidR="006A6F62" w:rsidRDefault="006A6F62" w:rsidP="005D2ADB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bugging</w:t>
            </w:r>
          </w:p>
          <w:p w14:paraId="4EA5C5C3" w14:textId="2F52F7DC" w:rsidR="006A6F62" w:rsidRPr="00321E4B" w:rsidRDefault="006A6F62" w:rsidP="005D2ADB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plugged/Plugged Activities</w:t>
            </w:r>
          </w:p>
        </w:tc>
        <w:tc>
          <w:tcPr>
            <w:tcW w:w="3595" w:type="dxa"/>
          </w:tcPr>
          <w:p w14:paraId="1361416D" w14:textId="77777777" w:rsidR="006A6F62" w:rsidRPr="00C34D92" w:rsidRDefault="006A6F62" w:rsidP="00A13C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4D92">
              <w:rPr>
                <w:rFonts w:ascii="Arial" w:hAnsi="Arial" w:cs="Arial"/>
                <w:b/>
                <w:sz w:val="20"/>
                <w:szCs w:val="20"/>
              </w:rPr>
              <w:t>Formal:</w:t>
            </w:r>
          </w:p>
          <w:p w14:paraId="1517A195" w14:textId="77777777" w:rsidR="006A6F62" w:rsidRPr="00C34D92" w:rsidRDefault="006A6F62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C34D92">
              <w:rPr>
                <w:rFonts w:ascii="Arial" w:hAnsi="Arial" w:cs="Arial"/>
                <w:sz w:val="20"/>
                <w:szCs w:val="20"/>
              </w:rPr>
              <w:t>PA = Performance Assessment from Code.org online widget</w:t>
            </w:r>
          </w:p>
          <w:p w14:paraId="469E8055" w14:textId="77777777" w:rsidR="006A6F62" w:rsidRPr="00C34D92" w:rsidRDefault="006A6F62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C34D92">
              <w:rPr>
                <w:rFonts w:ascii="Arial" w:hAnsi="Arial" w:cs="Arial"/>
                <w:sz w:val="20"/>
                <w:szCs w:val="20"/>
              </w:rPr>
              <w:t xml:space="preserve">SA = Summative Chapter/Unit Assessment </w:t>
            </w:r>
          </w:p>
          <w:p w14:paraId="49AE275A" w14:textId="77777777" w:rsidR="006A6F62" w:rsidRPr="00C34D92" w:rsidRDefault="006A6F62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C34D92">
              <w:rPr>
                <w:rFonts w:ascii="Arial" w:hAnsi="Arial" w:cs="Arial"/>
                <w:sz w:val="20"/>
                <w:szCs w:val="20"/>
              </w:rPr>
              <w:t>O: Observation</w:t>
            </w:r>
          </w:p>
          <w:p w14:paraId="392885CE" w14:textId="77777777" w:rsidR="006A6F62" w:rsidRPr="00C34D92" w:rsidRDefault="006A6F62" w:rsidP="00A13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20F11" w14:textId="77777777" w:rsidR="006A6F62" w:rsidRPr="00C34D92" w:rsidRDefault="006A6F62" w:rsidP="00A13C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4D92">
              <w:rPr>
                <w:rFonts w:ascii="Arial" w:hAnsi="Arial" w:cs="Arial"/>
                <w:b/>
                <w:sz w:val="20"/>
                <w:szCs w:val="20"/>
              </w:rPr>
              <w:t>Informal:</w:t>
            </w:r>
          </w:p>
          <w:p w14:paraId="7E28FA34" w14:textId="539DE6EB" w:rsidR="006A6F62" w:rsidRPr="00C34D92" w:rsidRDefault="006A6F62" w:rsidP="005D2ADB">
            <w:pPr>
              <w:pStyle w:val="ListParagraph"/>
              <w:numPr>
                <w:ilvl w:val="0"/>
                <w:numId w:val="4"/>
              </w:numPr>
              <w:ind w:left="167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</w:t>
            </w:r>
            <w:r w:rsidRPr="00C34D92">
              <w:rPr>
                <w:rFonts w:ascii="Arial" w:hAnsi="Arial" w:cs="Arial"/>
                <w:sz w:val="20"/>
                <w:szCs w:val="20"/>
              </w:rPr>
              <w:t>: Hands-on work from scholars</w:t>
            </w:r>
          </w:p>
          <w:p w14:paraId="0513A6D6" w14:textId="3E61E0D6" w:rsidR="006A6F62" w:rsidRPr="00C34D92" w:rsidRDefault="006A6F62" w:rsidP="005D2ADB">
            <w:pPr>
              <w:pStyle w:val="ListParagraph"/>
              <w:numPr>
                <w:ilvl w:val="0"/>
                <w:numId w:val="4"/>
              </w:numPr>
              <w:ind w:left="167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34D92">
              <w:rPr>
                <w:rFonts w:ascii="Arial" w:hAnsi="Arial" w:cs="Arial"/>
                <w:sz w:val="20"/>
                <w:szCs w:val="20"/>
              </w:rPr>
              <w:t>O: Interactive and non-interactive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C34D92">
              <w:rPr>
                <w:rFonts w:ascii="Arial" w:hAnsi="Arial" w:cs="Arial"/>
                <w:sz w:val="20"/>
                <w:szCs w:val="20"/>
              </w:rPr>
              <w:t>bservation</w:t>
            </w:r>
          </w:p>
          <w:p w14:paraId="5DF422A7" w14:textId="77777777" w:rsidR="006A6F62" w:rsidRPr="00C34D92" w:rsidRDefault="006A6F62" w:rsidP="00A13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2425F" w14:textId="77777777" w:rsidR="006A6F62" w:rsidRPr="00C34D92" w:rsidRDefault="006A6F62" w:rsidP="00A13C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4D92">
              <w:rPr>
                <w:rFonts w:ascii="Arial" w:hAnsi="Arial" w:cs="Arial"/>
                <w:b/>
                <w:sz w:val="20"/>
                <w:szCs w:val="20"/>
              </w:rPr>
              <w:t>Resources:</w:t>
            </w:r>
          </w:p>
          <w:p w14:paraId="78193151" w14:textId="77777777" w:rsidR="006A6F62" w:rsidRPr="00C34D92" w:rsidRDefault="006A6F62" w:rsidP="005D2AD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  <w:r w:rsidRPr="00C34D92">
              <w:rPr>
                <w:rFonts w:ascii="Arial" w:hAnsi="Arial" w:cs="Arial"/>
                <w:noProof/>
                <w:sz w:val="20"/>
                <w:szCs w:val="20"/>
              </w:rPr>
              <w:t>Code.org online resources</w:t>
            </w:r>
          </w:p>
          <w:p w14:paraId="4FFA39A7" w14:textId="7704EF67" w:rsidR="006A6F62" w:rsidRPr="00C34D92" w:rsidRDefault="006A6F62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1384" w:rsidRPr="003E0B13" w14:paraId="13F5D2CB" w14:textId="77777777" w:rsidTr="005C22FE">
        <w:tc>
          <w:tcPr>
            <w:tcW w:w="14390" w:type="dxa"/>
            <w:gridSpan w:val="6"/>
            <w:shd w:val="clear" w:color="auto" w:fill="C5E0B3" w:themeFill="accent6" w:themeFillTint="66"/>
          </w:tcPr>
          <w:p w14:paraId="7D2BCA1E" w14:textId="71C10DFA" w:rsidR="0092060B" w:rsidRPr="00A13C2B" w:rsidRDefault="00A13C2B" w:rsidP="0092060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PCSP</w:t>
            </w:r>
            <w:r w:rsidR="0092060B"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Standards</w:t>
            </w:r>
          </w:p>
        </w:tc>
      </w:tr>
      <w:tr w:rsidR="002700B0" w:rsidRPr="00C34D92" w14:paraId="65D41EDE" w14:textId="77777777" w:rsidTr="00063969">
        <w:trPr>
          <w:trHeight w:val="3914"/>
        </w:trPr>
        <w:tc>
          <w:tcPr>
            <w:tcW w:w="1165" w:type="dxa"/>
            <w:tcBorders>
              <w:right w:val="nil"/>
            </w:tcBorders>
          </w:tcPr>
          <w:p w14:paraId="71EE1344" w14:textId="6940E395" w:rsidR="002700B0" w:rsidRDefault="002700B0" w:rsidP="00D77323">
            <w:pPr>
              <w:rPr>
                <w:rFonts w:ascii="Arial" w:hAnsi="Arial" w:cs="Arial"/>
                <w:sz w:val="20"/>
                <w:szCs w:val="20"/>
              </w:rPr>
            </w:pPr>
            <w:r w:rsidRPr="00D77323">
              <w:rPr>
                <w:rFonts w:ascii="Arial" w:hAnsi="Arial" w:cs="Arial"/>
                <w:sz w:val="20"/>
                <w:szCs w:val="20"/>
              </w:rPr>
              <w:t>2-DA-07 </w:t>
            </w:r>
          </w:p>
          <w:p w14:paraId="4F545B57" w14:textId="77777777" w:rsidR="002700B0" w:rsidRDefault="002700B0" w:rsidP="00D77323">
            <w:pPr>
              <w:rPr>
                <w:rFonts w:ascii="Arial" w:hAnsi="Arial" w:cs="Arial"/>
                <w:sz w:val="20"/>
                <w:szCs w:val="20"/>
              </w:rPr>
            </w:pPr>
            <w:r w:rsidRPr="00D77323">
              <w:rPr>
                <w:rFonts w:ascii="Arial" w:hAnsi="Arial" w:cs="Arial"/>
                <w:sz w:val="20"/>
                <w:szCs w:val="20"/>
              </w:rPr>
              <w:t>2-IC-20 </w:t>
            </w:r>
          </w:p>
          <w:p w14:paraId="3E1DC2FA" w14:textId="77777777" w:rsidR="002700B0" w:rsidRDefault="002700B0" w:rsidP="00D77323">
            <w:pPr>
              <w:rPr>
                <w:rFonts w:ascii="Arial" w:hAnsi="Arial" w:cs="Arial"/>
                <w:sz w:val="20"/>
                <w:szCs w:val="20"/>
              </w:rPr>
            </w:pPr>
            <w:r w:rsidRPr="00D77323">
              <w:rPr>
                <w:rFonts w:ascii="Arial" w:hAnsi="Arial" w:cs="Arial"/>
                <w:sz w:val="20"/>
                <w:szCs w:val="20"/>
              </w:rPr>
              <w:t>3A-AP-21</w:t>
            </w:r>
          </w:p>
          <w:p w14:paraId="552E5087" w14:textId="77777777" w:rsidR="002700B0" w:rsidRDefault="002700B0" w:rsidP="00D77323">
            <w:pPr>
              <w:rPr>
                <w:rFonts w:ascii="Arial" w:hAnsi="Arial" w:cs="Arial"/>
                <w:sz w:val="20"/>
                <w:szCs w:val="20"/>
              </w:rPr>
            </w:pPr>
            <w:r w:rsidRPr="00D77323">
              <w:rPr>
                <w:rFonts w:ascii="Arial" w:hAnsi="Arial" w:cs="Arial"/>
                <w:sz w:val="20"/>
                <w:szCs w:val="20"/>
              </w:rPr>
              <w:t>3A-CS-02 </w:t>
            </w:r>
          </w:p>
          <w:p w14:paraId="621F939B" w14:textId="77777777" w:rsidR="002700B0" w:rsidRDefault="002700B0" w:rsidP="00D77323">
            <w:pPr>
              <w:rPr>
                <w:rFonts w:ascii="Arial" w:hAnsi="Arial" w:cs="Arial"/>
                <w:sz w:val="20"/>
                <w:szCs w:val="20"/>
              </w:rPr>
            </w:pPr>
            <w:r w:rsidRPr="00D77323">
              <w:rPr>
                <w:rFonts w:ascii="Arial" w:hAnsi="Arial" w:cs="Arial"/>
                <w:sz w:val="20"/>
                <w:szCs w:val="20"/>
              </w:rPr>
              <w:t>3A-DA-09 </w:t>
            </w:r>
          </w:p>
          <w:p w14:paraId="3413461F" w14:textId="77777777" w:rsidR="002700B0" w:rsidRDefault="002700B0" w:rsidP="00D77323">
            <w:pPr>
              <w:rPr>
                <w:rFonts w:ascii="Arial" w:hAnsi="Arial" w:cs="Arial"/>
                <w:sz w:val="20"/>
                <w:szCs w:val="20"/>
              </w:rPr>
            </w:pPr>
            <w:r w:rsidRPr="00D77323">
              <w:rPr>
                <w:rFonts w:ascii="Arial" w:hAnsi="Arial" w:cs="Arial"/>
                <w:sz w:val="20"/>
                <w:szCs w:val="20"/>
              </w:rPr>
              <w:t>3A-DA-10 </w:t>
            </w:r>
          </w:p>
          <w:p w14:paraId="42B708DE" w14:textId="77777777" w:rsidR="002700B0" w:rsidRDefault="002700B0" w:rsidP="00D77323">
            <w:pPr>
              <w:rPr>
                <w:rFonts w:ascii="Arial" w:hAnsi="Arial" w:cs="Arial"/>
                <w:sz w:val="20"/>
                <w:szCs w:val="20"/>
              </w:rPr>
            </w:pPr>
            <w:r w:rsidRPr="00D77323">
              <w:rPr>
                <w:rFonts w:ascii="Arial" w:hAnsi="Arial" w:cs="Arial"/>
                <w:sz w:val="20"/>
                <w:szCs w:val="20"/>
              </w:rPr>
              <w:t>3A-IC-28 </w:t>
            </w:r>
          </w:p>
          <w:p w14:paraId="5C3873F8" w14:textId="77777777" w:rsidR="002700B0" w:rsidRDefault="002700B0" w:rsidP="00D77323">
            <w:pPr>
              <w:rPr>
                <w:rFonts w:ascii="Arial" w:hAnsi="Arial" w:cs="Arial"/>
                <w:sz w:val="20"/>
                <w:szCs w:val="20"/>
              </w:rPr>
            </w:pPr>
            <w:r w:rsidRPr="00D77323">
              <w:rPr>
                <w:rFonts w:ascii="Arial" w:hAnsi="Arial" w:cs="Arial"/>
                <w:sz w:val="20"/>
                <w:szCs w:val="20"/>
              </w:rPr>
              <w:t>3A-IC-24 </w:t>
            </w:r>
          </w:p>
          <w:p w14:paraId="50075286" w14:textId="1A702B43" w:rsidR="002700B0" w:rsidRDefault="002700B0" w:rsidP="00D77323">
            <w:pPr>
              <w:rPr>
                <w:rFonts w:ascii="Arial" w:hAnsi="Arial" w:cs="Arial"/>
                <w:sz w:val="20"/>
                <w:szCs w:val="20"/>
              </w:rPr>
            </w:pPr>
            <w:r w:rsidRPr="00D77323">
              <w:rPr>
                <w:rFonts w:ascii="Arial" w:hAnsi="Arial" w:cs="Arial"/>
                <w:sz w:val="20"/>
                <w:szCs w:val="20"/>
              </w:rPr>
              <w:t>3B-IC-27 </w:t>
            </w:r>
          </w:p>
        </w:tc>
        <w:tc>
          <w:tcPr>
            <w:tcW w:w="13225" w:type="dxa"/>
            <w:gridSpan w:val="5"/>
            <w:tcBorders>
              <w:left w:val="nil"/>
            </w:tcBorders>
          </w:tcPr>
          <w:p w14:paraId="21D0A4E5" w14:textId="21E8563B" w:rsidR="002700B0" w:rsidRPr="00D77323" w:rsidRDefault="002700B0" w:rsidP="002700B0">
            <w:pPr>
              <w:rPr>
                <w:rFonts w:ascii="Arial" w:hAnsi="Arial" w:cs="Arial"/>
                <w:sz w:val="20"/>
                <w:szCs w:val="20"/>
              </w:rPr>
            </w:pPr>
            <w:r w:rsidRPr="00D77323">
              <w:rPr>
                <w:rFonts w:ascii="Arial" w:hAnsi="Arial" w:cs="Arial"/>
                <w:sz w:val="20"/>
                <w:szCs w:val="20"/>
              </w:rPr>
              <w:t>- Represent data using multiple encoding schemes.</w:t>
            </w:r>
          </w:p>
          <w:p w14:paraId="5C52A182" w14:textId="3CAFA9C6" w:rsidR="002700B0" w:rsidRPr="00D77323" w:rsidRDefault="002700B0" w:rsidP="002700B0">
            <w:pPr>
              <w:rPr>
                <w:rFonts w:ascii="Arial" w:hAnsi="Arial" w:cs="Arial"/>
                <w:sz w:val="20"/>
                <w:szCs w:val="20"/>
              </w:rPr>
            </w:pPr>
            <w:r w:rsidRPr="00D77323">
              <w:rPr>
                <w:rFonts w:ascii="Arial" w:hAnsi="Arial" w:cs="Arial"/>
                <w:sz w:val="20"/>
                <w:szCs w:val="20"/>
              </w:rPr>
              <w:t>- Compare tradeoffs associated with computing technologies that affect people's everyday activities and career options.</w:t>
            </w:r>
          </w:p>
          <w:p w14:paraId="690ADA88" w14:textId="1D713DEF" w:rsidR="002700B0" w:rsidRPr="00D77323" w:rsidRDefault="002700B0" w:rsidP="002700B0">
            <w:pPr>
              <w:rPr>
                <w:rFonts w:ascii="Arial" w:hAnsi="Arial" w:cs="Arial"/>
                <w:sz w:val="20"/>
                <w:szCs w:val="20"/>
              </w:rPr>
            </w:pPr>
            <w:r w:rsidRPr="00D77323">
              <w:rPr>
                <w:rFonts w:ascii="Arial" w:hAnsi="Arial" w:cs="Arial"/>
                <w:sz w:val="20"/>
                <w:szCs w:val="20"/>
              </w:rPr>
              <w:t>- Evaluate and refine computational artifacts to make them more usable and accessible.</w:t>
            </w:r>
          </w:p>
          <w:p w14:paraId="606E793B" w14:textId="4C1B3C00" w:rsidR="002700B0" w:rsidRPr="00D77323" w:rsidRDefault="002700B0" w:rsidP="002700B0">
            <w:pPr>
              <w:rPr>
                <w:rFonts w:ascii="Arial" w:hAnsi="Arial" w:cs="Arial"/>
                <w:sz w:val="20"/>
                <w:szCs w:val="20"/>
              </w:rPr>
            </w:pPr>
            <w:r w:rsidRPr="00D77323">
              <w:rPr>
                <w:rFonts w:ascii="Arial" w:hAnsi="Arial" w:cs="Arial"/>
                <w:sz w:val="20"/>
                <w:szCs w:val="20"/>
              </w:rPr>
              <w:t>- Compare levels of abstraction and interactions between application software, system software and hardware layers.</w:t>
            </w:r>
          </w:p>
          <w:p w14:paraId="092DC6DF" w14:textId="4FA9598E" w:rsidR="002700B0" w:rsidRPr="00D77323" w:rsidRDefault="002700B0" w:rsidP="002700B0">
            <w:pPr>
              <w:rPr>
                <w:rFonts w:ascii="Arial" w:hAnsi="Arial" w:cs="Arial"/>
                <w:sz w:val="20"/>
                <w:szCs w:val="20"/>
              </w:rPr>
            </w:pPr>
            <w:r w:rsidRPr="00D77323">
              <w:rPr>
                <w:rFonts w:ascii="Arial" w:hAnsi="Arial" w:cs="Arial"/>
                <w:sz w:val="20"/>
                <w:szCs w:val="20"/>
              </w:rPr>
              <w:t>- Translate between different bit representations of real-world phenomena, such as characters, numbers, and images.</w:t>
            </w:r>
          </w:p>
          <w:p w14:paraId="3C3304D8" w14:textId="72634816" w:rsidR="002700B0" w:rsidRPr="00D77323" w:rsidRDefault="002700B0" w:rsidP="002700B0">
            <w:pPr>
              <w:rPr>
                <w:rFonts w:ascii="Arial" w:hAnsi="Arial" w:cs="Arial"/>
                <w:sz w:val="20"/>
                <w:szCs w:val="20"/>
              </w:rPr>
            </w:pPr>
            <w:r w:rsidRPr="00D77323">
              <w:rPr>
                <w:rFonts w:ascii="Arial" w:hAnsi="Arial" w:cs="Arial"/>
                <w:sz w:val="20"/>
                <w:szCs w:val="20"/>
              </w:rPr>
              <w:t>- Evaluate the tradeoffs in how data elements are organized and where data is stored.</w:t>
            </w:r>
          </w:p>
          <w:p w14:paraId="0C4DB647" w14:textId="53629C15" w:rsidR="002700B0" w:rsidRPr="00D77323" w:rsidRDefault="002700B0" w:rsidP="002700B0">
            <w:pPr>
              <w:rPr>
                <w:rFonts w:ascii="Arial" w:hAnsi="Arial" w:cs="Arial"/>
                <w:sz w:val="20"/>
                <w:szCs w:val="20"/>
              </w:rPr>
            </w:pPr>
            <w:r w:rsidRPr="00D77323">
              <w:rPr>
                <w:rFonts w:ascii="Arial" w:hAnsi="Arial" w:cs="Arial"/>
                <w:sz w:val="20"/>
                <w:szCs w:val="20"/>
              </w:rPr>
              <w:t>- Explain the beneficial and harmful effects that intellectual property laws can have on innovation.</w:t>
            </w:r>
          </w:p>
          <w:p w14:paraId="1C56732C" w14:textId="25FE7753" w:rsidR="002700B0" w:rsidRDefault="002700B0" w:rsidP="002700B0">
            <w:pPr>
              <w:rPr>
                <w:rFonts w:ascii="Arial" w:hAnsi="Arial" w:cs="Arial"/>
                <w:sz w:val="20"/>
                <w:szCs w:val="20"/>
              </w:rPr>
            </w:pPr>
            <w:r w:rsidRPr="00D77323">
              <w:rPr>
                <w:rFonts w:ascii="Arial" w:hAnsi="Arial" w:cs="Arial"/>
                <w:sz w:val="20"/>
                <w:szCs w:val="20"/>
              </w:rPr>
              <w:t>- Evaluate the ways computing impacts personal, ethical, social, economic, and cultural practices</w:t>
            </w:r>
          </w:p>
          <w:p w14:paraId="3B8D2D5C" w14:textId="5BF49A9F" w:rsidR="002700B0" w:rsidRDefault="002700B0" w:rsidP="002700B0">
            <w:pPr>
              <w:rPr>
                <w:rFonts w:ascii="Arial" w:hAnsi="Arial" w:cs="Arial"/>
                <w:sz w:val="20"/>
                <w:szCs w:val="20"/>
              </w:rPr>
            </w:pPr>
            <w:r w:rsidRPr="00D77323">
              <w:rPr>
                <w:rFonts w:ascii="Arial" w:hAnsi="Arial" w:cs="Arial"/>
                <w:sz w:val="20"/>
                <w:szCs w:val="20"/>
              </w:rPr>
              <w:t>- Predict how computational innovations that have revolutionized aspects of our culture might evolve.</w:t>
            </w:r>
          </w:p>
          <w:p w14:paraId="721D3701" w14:textId="55660758" w:rsidR="002700B0" w:rsidRPr="00D77323" w:rsidRDefault="002700B0" w:rsidP="00D773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D92" w:rsidRPr="00C34D92" w14:paraId="30183F60" w14:textId="77777777" w:rsidTr="00063969">
        <w:tc>
          <w:tcPr>
            <w:tcW w:w="14390" w:type="dxa"/>
            <w:gridSpan w:val="6"/>
            <w:shd w:val="clear" w:color="auto" w:fill="538135" w:themeFill="accent6" w:themeFillShade="BF"/>
          </w:tcPr>
          <w:p w14:paraId="384E54CE" w14:textId="77777777" w:rsidR="00C34D92" w:rsidRPr="00C34D92" w:rsidRDefault="00C34D92" w:rsidP="00AF233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34D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putational Thinking Practices</w:t>
            </w:r>
          </w:p>
        </w:tc>
      </w:tr>
      <w:tr w:rsidR="00C34D92" w:rsidRPr="003E0B13" w14:paraId="3745BC39" w14:textId="77777777" w:rsidTr="00321E4B">
        <w:trPr>
          <w:trHeight w:val="647"/>
        </w:trPr>
        <w:tc>
          <w:tcPr>
            <w:tcW w:w="14390" w:type="dxa"/>
            <w:gridSpan w:val="6"/>
          </w:tcPr>
          <w:p w14:paraId="1F9222D3" w14:textId="77777777" w:rsidR="00C34D92" w:rsidRPr="00321E4B" w:rsidRDefault="00321E4B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58" w:hanging="18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1 Connecting Computing</w:t>
            </w:r>
          </w:p>
          <w:p w14:paraId="4B5FDA47" w14:textId="0616F076" w:rsidR="00321E4B" w:rsidRPr="00A13C2B" w:rsidRDefault="00321E4B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58" w:hanging="18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4 Analyzing Problems &amp; Artifacts</w:t>
            </w:r>
          </w:p>
        </w:tc>
      </w:tr>
    </w:tbl>
    <w:p w14:paraId="4475F087" w14:textId="1FF0BE12" w:rsidR="0092060B" w:rsidRDefault="0092060B"/>
    <w:p w14:paraId="71B88CE8" w14:textId="77777777" w:rsidR="00063969" w:rsidRDefault="00063969"/>
    <w:p w14:paraId="260F81C3" w14:textId="3BF1E5B7" w:rsidR="00C34D92" w:rsidRDefault="00C34D92" w:rsidP="00E1434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800"/>
        <w:gridCol w:w="4124"/>
        <w:gridCol w:w="2896"/>
        <w:gridCol w:w="4405"/>
      </w:tblGrid>
      <w:tr w:rsidR="005C22FE" w:rsidRPr="005C22FE" w14:paraId="0244B0C8" w14:textId="77777777" w:rsidTr="005C22FE">
        <w:tc>
          <w:tcPr>
            <w:tcW w:w="14390" w:type="dxa"/>
            <w:gridSpan w:val="5"/>
            <w:shd w:val="clear" w:color="auto" w:fill="385623" w:themeFill="accent6" w:themeFillShade="80"/>
          </w:tcPr>
          <w:p w14:paraId="6CCCA78D" w14:textId="77777777" w:rsidR="005C22FE" w:rsidRPr="00FD5872" w:rsidRDefault="005C22FE" w:rsidP="00AF2338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D5872">
              <w:rPr>
                <w:rFonts w:ascii="Arial" w:hAnsi="Arial" w:cs="Arial"/>
                <w:b/>
                <w:color w:val="FFFFFF" w:themeColor="background1"/>
                <w:sz w:val="22"/>
              </w:rPr>
              <w:t>Semester 1</w:t>
            </w:r>
          </w:p>
        </w:tc>
      </w:tr>
      <w:tr w:rsidR="00C34D92" w:rsidRPr="00C34D92" w14:paraId="09E93CDB" w14:textId="77777777" w:rsidTr="00406176">
        <w:tc>
          <w:tcPr>
            <w:tcW w:w="7089" w:type="dxa"/>
            <w:gridSpan w:val="3"/>
            <w:tcBorders>
              <w:right w:val="nil"/>
            </w:tcBorders>
            <w:shd w:val="clear" w:color="auto" w:fill="538135" w:themeFill="accent6" w:themeFillShade="BF"/>
          </w:tcPr>
          <w:p w14:paraId="07562000" w14:textId="50280600" w:rsidR="00C34D92" w:rsidRPr="00FD5872" w:rsidRDefault="00C34D92" w:rsidP="00AF233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 2: Digital Information</w:t>
            </w:r>
          </w:p>
        </w:tc>
        <w:tc>
          <w:tcPr>
            <w:tcW w:w="7301" w:type="dxa"/>
            <w:gridSpan w:val="2"/>
            <w:tcBorders>
              <w:left w:val="nil"/>
            </w:tcBorders>
            <w:shd w:val="clear" w:color="auto" w:fill="538135" w:themeFill="accent6" w:themeFillShade="BF"/>
          </w:tcPr>
          <w:p w14:paraId="0E1655E0" w14:textId="1391E8AB" w:rsidR="00C34D92" w:rsidRPr="00FD5872" w:rsidRDefault="00406176" w:rsidP="00AF2338">
            <w:pPr>
              <w:jc w:val="righ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/B Schedule of Clases                                           </w:t>
            </w:r>
            <w:r w:rsidR="00C34D92" w:rsidRP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uration:</w:t>
            </w:r>
            <w:r w:rsidR="00FD5872" w:rsidRP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="00FD5872" w:rsidRP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weeks</w:t>
            </w:r>
            <w:r w:rsidR="00C34D92" w:rsidRP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34D92" w:rsidRPr="003E0B13" w14:paraId="28D133FA" w14:textId="77777777" w:rsidTr="00063969">
        <w:tc>
          <w:tcPr>
            <w:tcW w:w="2965" w:type="dxa"/>
            <w:gridSpan w:val="2"/>
            <w:shd w:val="clear" w:color="auto" w:fill="C5E0B3" w:themeFill="accent6" w:themeFillTint="66"/>
            <w:vAlign w:val="center"/>
          </w:tcPr>
          <w:p w14:paraId="53D0662A" w14:textId="095FCB13" w:rsidR="00C34D92" w:rsidRPr="00A13C2B" w:rsidRDefault="00BF2BB2" w:rsidP="00BF2BB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esson </w:t>
            </w:r>
            <w:r w:rsidR="00C34D9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gression</w:t>
            </w:r>
          </w:p>
        </w:tc>
        <w:tc>
          <w:tcPr>
            <w:tcW w:w="4124" w:type="dxa"/>
            <w:shd w:val="clear" w:color="auto" w:fill="C5E0B3" w:themeFill="accent6" w:themeFillTint="66"/>
            <w:vAlign w:val="center"/>
          </w:tcPr>
          <w:p w14:paraId="7CEC3378" w14:textId="77777777" w:rsidR="00C34D92" w:rsidRPr="00A13C2B" w:rsidRDefault="00C34D92" w:rsidP="00AF23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Key </w:t>
            </w:r>
            <w:r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estions</w:t>
            </w:r>
          </w:p>
        </w:tc>
        <w:tc>
          <w:tcPr>
            <w:tcW w:w="2896" w:type="dxa"/>
            <w:shd w:val="clear" w:color="auto" w:fill="C5E0B3" w:themeFill="accent6" w:themeFillTint="66"/>
            <w:vAlign w:val="center"/>
          </w:tcPr>
          <w:p w14:paraId="0C7F771C" w14:textId="45FA2744" w:rsidR="00C34D92" w:rsidRPr="00A13C2B" w:rsidRDefault="00B55375" w:rsidP="00AF23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structional Strategies</w:t>
            </w:r>
          </w:p>
        </w:tc>
        <w:tc>
          <w:tcPr>
            <w:tcW w:w="4405" w:type="dxa"/>
            <w:shd w:val="clear" w:color="auto" w:fill="C5E0B3" w:themeFill="accent6" w:themeFillTint="66"/>
            <w:vAlign w:val="center"/>
          </w:tcPr>
          <w:p w14:paraId="11093209" w14:textId="77777777" w:rsidR="00C34D92" w:rsidRPr="00A13C2B" w:rsidRDefault="00C34D92" w:rsidP="00AF23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sessment</w:t>
            </w:r>
          </w:p>
        </w:tc>
      </w:tr>
      <w:tr w:rsidR="00C34D92" w:rsidRPr="00C34D92" w14:paraId="163FDE14" w14:textId="77777777" w:rsidTr="00063969">
        <w:trPr>
          <w:trHeight w:val="2168"/>
        </w:trPr>
        <w:tc>
          <w:tcPr>
            <w:tcW w:w="2965" w:type="dxa"/>
            <w:gridSpan w:val="2"/>
          </w:tcPr>
          <w:p w14:paraId="618ACAF8" w14:textId="77777777" w:rsidR="00146558" w:rsidRDefault="006A6F62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1: Welcome to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e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rnet</w:t>
            </w:r>
          </w:p>
          <w:p w14:paraId="05F33FE5" w14:textId="77777777" w:rsidR="006A6F62" w:rsidRDefault="006A6F62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2: Building a Network</w:t>
            </w:r>
          </w:p>
          <w:p w14:paraId="5340EA04" w14:textId="77777777" w:rsidR="006A6F62" w:rsidRDefault="006A6F62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3: Need for Addressing</w:t>
            </w:r>
          </w:p>
          <w:p w14:paraId="2CC5AAD8" w14:textId="77777777" w:rsidR="006A6F62" w:rsidRDefault="006A6F62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4: Routers and Redundancy</w:t>
            </w:r>
          </w:p>
          <w:p w14:paraId="6739A616" w14:textId="77777777" w:rsidR="006A6F62" w:rsidRDefault="006A6F62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5: Packets</w:t>
            </w:r>
          </w:p>
          <w:p w14:paraId="7FDFE215" w14:textId="77777777" w:rsidR="006A6F62" w:rsidRDefault="006A6F62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6: HTTP and DNS</w:t>
            </w:r>
          </w:p>
          <w:p w14:paraId="05E16F3C" w14:textId="77777777" w:rsidR="006A6F62" w:rsidRDefault="006A6F62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7: Project Internet Dilemmas</w:t>
            </w:r>
          </w:p>
          <w:p w14:paraId="15BDD021" w14:textId="77777777" w:rsidR="006A6F62" w:rsidRDefault="006A6F62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8: Project Internet Dilemmas</w:t>
            </w:r>
          </w:p>
          <w:p w14:paraId="4A69FB65" w14:textId="7A1F3492" w:rsidR="006A6F62" w:rsidRPr="00C34D92" w:rsidRDefault="006A6F62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9 Unit Assessment</w:t>
            </w:r>
          </w:p>
        </w:tc>
        <w:tc>
          <w:tcPr>
            <w:tcW w:w="4124" w:type="dxa"/>
          </w:tcPr>
          <w:p w14:paraId="6333A623" w14:textId="2A6FCB13" w:rsidR="00C34D92" w:rsidRPr="0019294E" w:rsidRDefault="00C34D92" w:rsidP="005D2ADB">
            <w:pPr>
              <w:pStyle w:val="ListParagraph"/>
              <w:numPr>
                <w:ilvl w:val="0"/>
                <w:numId w:val="6"/>
              </w:numPr>
              <w:ind w:left="346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96" w:type="dxa"/>
          </w:tcPr>
          <w:p w14:paraId="63B719E7" w14:textId="77777777" w:rsidR="00406176" w:rsidRDefault="00406176" w:rsidP="005D2ADB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urnaling</w:t>
            </w:r>
          </w:p>
          <w:p w14:paraId="0269ACD5" w14:textId="77777777" w:rsidR="00406176" w:rsidRDefault="00406176" w:rsidP="005D2ADB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er Feedback</w:t>
            </w:r>
          </w:p>
          <w:p w14:paraId="2B1808CC" w14:textId="77777777" w:rsidR="00406176" w:rsidRDefault="00406176" w:rsidP="005D2ADB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 Discussions</w:t>
            </w:r>
          </w:p>
          <w:p w14:paraId="54165466" w14:textId="77777777" w:rsidR="00406176" w:rsidRDefault="00406176" w:rsidP="005D2ADB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ink-Pair-Share</w:t>
            </w:r>
          </w:p>
          <w:p w14:paraId="77B0B92C" w14:textId="77777777" w:rsidR="00406176" w:rsidRDefault="00406176" w:rsidP="005D2ADB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ir Programming</w:t>
            </w:r>
          </w:p>
          <w:p w14:paraId="51BCD14F" w14:textId="77777777" w:rsidR="00406176" w:rsidRDefault="00406176" w:rsidP="005D2ADB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bugging</w:t>
            </w:r>
          </w:p>
          <w:p w14:paraId="78A224C2" w14:textId="53B69525" w:rsidR="00146558" w:rsidRPr="00C34D92" w:rsidRDefault="00406176" w:rsidP="005D2ADB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plugged/Plugged Activities</w:t>
            </w:r>
          </w:p>
        </w:tc>
        <w:tc>
          <w:tcPr>
            <w:tcW w:w="4405" w:type="dxa"/>
          </w:tcPr>
          <w:p w14:paraId="7F690C13" w14:textId="77777777" w:rsidR="00C34D92" w:rsidRPr="00C34D92" w:rsidRDefault="00C34D92" w:rsidP="00AF23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4D92">
              <w:rPr>
                <w:rFonts w:ascii="Arial" w:hAnsi="Arial" w:cs="Arial"/>
                <w:b/>
                <w:sz w:val="20"/>
                <w:szCs w:val="20"/>
              </w:rPr>
              <w:t>Formal:</w:t>
            </w:r>
          </w:p>
          <w:p w14:paraId="7C0140CA" w14:textId="77777777" w:rsidR="00C34D92" w:rsidRPr="00C34D92" w:rsidRDefault="00C34D92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C34D92">
              <w:rPr>
                <w:rFonts w:ascii="Arial" w:hAnsi="Arial" w:cs="Arial"/>
                <w:sz w:val="20"/>
                <w:szCs w:val="20"/>
              </w:rPr>
              <w:t>PA = Performance Assessment from Code.org online widget</w:t>
            </w:r>
          </w:p>
          <w:p w14:paraId="571F8A61" w14:textId="77777777" w:rsidR="00C34D92" w:rsidRPr="00C34D92" w:rsidRDefault="00C34D92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C34D92">
              <w:rPr>
                <w:rFonts w:ascii="Arial" w:hAnsi="Arial" w:cs="Arial"/>
                <w:sz w:val="20"/>
                <w:szCs w:val="20"/>
              </w:rPr>
              <w:t xml:space="preserve">SA = Summative Chapter/Unit Assessment </w:t>
            </w:r>
          </w:p>
          <w:p w14:paraId="700C94F6" w14:textId="77777777" w:rsidR="00C34D92" w:rsidRPr="00C34D92" w:rsidRDefault="00C34D92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C34D92">
              <w:rPr>
                <w:rFonts w:ascii="Arial" w:hAnsi="Arial" w:cs="Arial"/>
                <w:sz w:val="20"/>
                <w:szCs w:val="20"/>
              </w:rPr>
              <w:t>O: Observation</w:t>
            </w:r>
          </w:p>
          <w:p w14:paraId="3128B156" w14:textId="77777777" w:rsidR="00B55375" w:rsidRDefault="00B55375" w:rsidP="00AF23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47E8D" w14:textId="18488526" w:rsidR="00C34D92" w:rsidRPr="00C34D92" w:rsidRDefault="00C34D92" w:rsidP="00AF23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4D92">
              <w:rPr>
                <w:rFonts w:ascii="Arial" w:hAnsi="Arial" w:cs="Arial"/>
                <w:b/>
                <w:sz w:val="20"/>
                <w:szCs w:val="20"/>
              </w:rPr>
              <w:t>Informal:</w:t>
            </w:r>
          </w:p>
          <w:p w14:paraId="29179FB8" w14:textId="0989F20D" w:rsidR="00C34D92" w:rsidRPr="00C34D92" w:rsidRDefault="00506183" w:rsidP="005D2ADB">
            <w:pPr>
              <w:pStyle w:val="ListParagraph"/>
              <w:numPr>
                <w:ilvl w:val="0"/>
                <w:numId w:val="4"/>
              </w:numPr>
              <w:ind w:left="167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</w:t>
            </w:r>
            <w:r w:rsidR="00C34D92" w:rsidRPr="00C34D92">
              <w:rPr>
                <w:rFonts w:ascii="Arial" w:hAnsi="Arial" w:cs="Arial"/>
                <w:sz w:val="20"/>
                <w:szCs w:val="20"/>
              </w:rPr>
              <w:t>: Hands-on work from scholars</w:t>
            </w:r>
          </w:p>
          <w:p w14:paraId="0A572E0A" w14:textId="1AB4552A" w:rsidR="00C34D92" w:rsidRPr="00C34D92" w:rsidRDefault="00506183" w:rsidP="005D2ADB">
            <w:pPr>
              <w:pStyle w:val="ListParagraph"/>
              <w:numPr>
                <w:ilvl w:val="0"/>
                <w:numId w:val="4"/>
              </w:numPr>
              <w:ind w:left="167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C34D92" w:rsidRPr="00C34D92">
              <w:rPr>
                <w:rFonts w:ascii="Arial" w:hAnsi="Arial" w:cs="Arial"/>
                <w:sz w:val="20"/>
                <w:szCs w:val="20"/>
              </w:rPr>
              <w:t xml:space="preserve">: Interactive and non-interactiv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C34D92" w:rsidRPr="00C34D92">
              <w:rPr>
                <w:rFonts w:ascii="Arial" w:hAnsi="Arial" w:cs="Arial"/>
                <w:sz w:val="20"/>
                <w:szCs w:val="20"/>
              </w:rPr>
              <w:t>bservation</w:t>
            </w:r>
          </w:p>
          <w:p w14:paraId="4D8DE117" w14:textId="77777777" w:rsidR="00C34D92" w:rsidRPr="00C34D92" w:rsidRDefault="00C34D92" w:rsidP="00AF23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116AE" w14:textId="77777777" w:rsidR="00C34D92" w:rsidRPr="00C34D92" w:rsidRDefault="00C34D92" w:rsidP="00AF23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4D92">
              <w:rPr>
                <w:rFonts w:ascii="Arial" w:hAnsi="Arial" w:cs="Arial"/>
                <w:b/>
                <w:sz w:val="20"/>
                <w:szCs w:val="20"/>
              </w:rPr>
              <w:t>Resources:</w:t>
            </w:r>
          </w:p>
          <w:p w14:paraId="5FCFFD8E" w14:textId="77777777" w:rsidR="00C34D92" w:rsidRPr="00C34D92" w:rsidRDefault="00C34D92" w:rsidP="005D2AD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  <w:r w:rsidRPr="00C34D92">
              <w:rPr>
                <w:rFonts w:ascii="Arial" w:hAnsi="Arial" w:cs="Arial"/>
                <w:noProof/>
                <w:sz w:val="20"/>
                <w:szCs w:val="20"/>
              </w:rPr>
              <w:t>Code.org online resources</w:t>
            </w:r>
          </w:p>
          <w:p w14:paraId="493F2373" w14:textId="77777777" w:rsidR="00C34D92" w:rsidRPr="00C34D92" w:rsidRDefault="00C34D92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4D92" w:rsidRPr="003E0B13" w14:paraId="060738A7" w14:textId="77777777" w:rsidTr="005C22FE">
        <w:tc>
          <w:tcPr>
            <w:tcW w:w="14390" w:type="dxa"/>
            <w:gridSpan w:val="5"/>
            <w:shd w:val="clear" w:color="auto" w:fill="C5E0B3" w:themeFill="accent6" w:themeFillTint="66"/>
          </w:tcPr>
          <w:p w14:paraId="7083A96A" w14:textId="77777777" w:rsidR="00C34D92" w:rsidRPr="00A13C2B" w:rsidRDefault="00C34D92" w:rsidP="00AF23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PCSP</w:t>
            </w:r>
            <w:r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Standards</w:t>
            </w:r>
          </w:p>
        </w:tc>
      </w:tr>
      <w:tr w:rsidR="00406176" w:rsidRPr="00146558" w14:paraId="1A9ACE39" w14:textId="77777777" w:rsidTr="00063969">
        <w:trPr>
          <w:trHeight w:val="4391"/>
        </w:trPr>
        <w:tc>
          <w:tcPr>
            <w:tcW w:w="1165" w:type="dxa"/>
            <w:tcBorders>
              <w:right w:val="nil"/>
            </w:tcBorders>
          </w:tcPr>
          <w:p w14:paraId="4BAA1830" w14:textId="77777777" w:rsidR="00406176" w:rsidRDefault="00406176" w:rsidP="00146558">
            <w:pPr>
              <w:rPr>
                <w:rFonts w:ascii="Arial" w:hAnsi="Arial" w:cs="Arial"/>
                <w:sz w:val="20"/>
                <w:szCs w:val="20"/>
              </w:rPr>
            </w:pPr>
            <w:r w:rsidRPr="00406176">
              <w:rPr>
                <w:rFonts w:ascii="Arial" w:hAnsi="Arial" w:cs="Arial"/>
                <w:sz w:val="20"/>
                <w:szCs w:val="20"/>
              </w:rPr>
              <w:t>2-NI-04 </w:t>
            </w:r>
          </w:p>
          <w:p w14:paraId="4F492C56" w14:textId="0F05F223" w:rsidR="00406176" w:rsidRDefault="00406176" w:rsidP="001465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6176">
              <w:rPr>
                <w:rFonts w:ascii="Arial" w:hAnsi="Arial" w:cs="Arial"/>
                <w:sz w:val="20"/>
                <w:szCs w:val="20"/>
              </w:rPr>
              <w:t>3A-IC-24 </w:t>
            </w:r>
          </w:p>
          <w:p w14:paraId="5EB7D430" w14:textId="038EE5F1" w:rsidR="00406176" w:rsidRDefault="00406176" w:rsidP="001465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6176">
              <w:rPr>
                <w:rFonts w:ascii="Arial" w:hAnsi="Arial" w:cs="Arial"/>
                <w:sz w:val="20"/>
                <w:szCs w:val="20"/>
              </w:rPr>
              <w:t>3A-IC-28 </w:t>
            </w:r>
          </w:p>
          <w:p w14:paraId="2FF724A5" w14:textId="3EE4B96A" w:rsidR="00406176" w:rsidRDefault="00406176" w:rsidP="001465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6176">
              <w:rPr>
                <w:rFonts w:ascii="Arial" w:hAnsi="Arial" w:cs="Arial"/>
                <w:sz w:val="20"/>
                <w:szCs w:val="20"/>
              </w:rPr>
              <w:t>3A-IC-30 </w:t>
            </w:r>
          </w:p>
          <w:p w14:paraId="01D8C828" w14:textId="18780D56" w:rsidR="00406176" w:rsidRDefault="00406176" w:rsidP="001465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6176">
              <w:rPr>
                <w:rFonts w:ascii="Arial" w:hAnsi="Arial" w:cs="Arial"/>
                <w:sz w:val="20"/>
                <w:szCs w:val="20"/>
              </w:rPr>
              <w:t>3B-IC-26 </w:t>
            </w:r>
          </w:p>
          <w:p w14:paraId="6F4EA2D2" w14:textId="20EF0965" w:rsidR="00406176" w:rsidRDefault="00406176" w:rsidP="001465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6176">
              <w:rPr>
                <w:rFonts w:ascii="Arial" w:hAnsi="Arial" w:cs="Arial"/>
                <w:sz w:val="20"/>
                <w:szCs w:val="20"/>
              </w:rPr>
              <w:t>3B-IC-28 </w:t>
            </w:r>
          </w:p>
          <w:p w14:paraId="50FDE84D" w14:textId="12D99DB6" w:rsidR="00406176" w:rsidRPr="00146558" w:rsidRDefault="00406176" w:rsidP="0014655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406176">
              <w:rPr>
                <w:rFonts w:ascii="Arial" w:hAnsi="Arial" w:cs="Arial"/>
                <w:sz w:val="20"/>
                <w:szCs w:val="20"/>
              </w:rPr>
              <w:t>3B-NI-03 </w:t>
            </w:r>
          </w:p>
        </w:tc>
        <w:tc>
          <w:tcPr>
            <w:tcW w:w="13225" w:type="dxa"/>
            <w:gridSpan w:val="4"/>
            <w:tcBorders>
              <w:left w:val="nil"/>
            </w:tcBorders>
          </w:tcPr>
          <w:p w14:paraId="3D5A9923" w14:textId="2078FEE2" w:rsidR="00406176" w:rsidRPr="00406176" w:rsidRDefault="00406176" w:rsidP="00406176">
            <w:pPr>
              <w:rPr>
                <w:rFonts w:ascii="Arial" w:hAnsi="Arial" w:cs="Arial"/>
                <w:sz w:val="20"/>
                <w:szCs w:val="20"/>
              </w:rPr>
            </w:pPr>
            <w:r w:rsidRPr="00406176">
              <w:rPr>
                <w:rFonts w:ascii="Arial" w:hAnsi="Arial" w:cs="Arial"/>
                <w:sz w:val="20"/>
                <w:szCs w:val="20"/>
              </w:rPr>
              <w:t>- Model the role of protocols in transmitting data across networks and the Internet.</w:t>
            </w:r>
          </w:p>
          <w:p w14:paraId="2B1E055A" w14:textId="65FBFC2B" w:rsidR="00406176" w:rsidRPr="00406176" w:rsidRDefault="00406176" w:rsidP="00406176">
            <w:pPr>
              <w:rPr>
                <w:rFonts w:ascii="Arial" w:hAnsi="Arial" w:cs="Arial"/>
                <w:sz w:val="20"/>
                <w:szCs w:val="20"/>
              </w:rPr>
            </w:pPr>
            <w:r w:rsidRPr="00406176">
              <w:rPr>
                <w:rFonts w:ascii="Arial" w:hAnsi="Arial" w:cs="Arial"/>
                <w:sz w:val="20"/>
                <w:szCs w:val="20"/>
              </w:rPr>
              <w:t>- Evaluate the ways computing impacts personal, ethical, social, economic, and cultural practices.</w:t>
            </w:r>
          </w:p>
          <w:p w14:paraId="39C00AC3" w14:textId="4D60544D" w:rsidR="00406176" w:rsidRPr="00406176" w:rsidRDefault="00406176" w:rsidP="00406176">
            <w:pPr>
              <w:rPr>
                <w:rFonts w:ascii="Arial" w:hAnsi="Arial" w:cs="Arial"/>
                <w:sz w:val="20"/>
                <w:szCs w:val="20"/>
              </w:rPr>
            </w:pPr>
            <w:r w:rsidRPr="00406176">
              <w:rPr>
                <w:rFonts w:ascii="Arial" w:hAnsi="Arial" w:cs="Arial"/>
                <w:sz w:val="20"/>
                <w:szCs w:val="20"/>
              </w:rPr>
              <w:t>- Explain the beneficial and harmful effects that intellectual property laws can have on innovation.</w:t>
            </w:r>
          </w:p>
          <w:p w14:paraId="1769B61B" w14:textId="2CD6937C" w:rsidR="00406176" w:rsidRPr="00406176" w:rsidRDefault="00406176" w:rsidP="00406176">
            <w:pPr>
              <w:rPr>
                <w:rFonts w:ascii="Arial" w:hAnsi="Arial" w:cs="Arial"/>
                <w:sz w:val="20"/>
                <w:szCs w:val="20"/>
              </w:rPr>
            </w:pPr>
            <w:r w:rsidRPr="00406176">
              <w:rPr>
                <w:rFonts w:ascii="Arial" w:hAnsi="Arial" w:cs="Arial"/>
                <w:sz w:val="20"/>
                <w:szCs w:val="20"/>
              </w:rPr>
              <w:t>- Evaluate the social and economic implications of privacy in the context of safety, law, or ethics.</w:t>
            </w:r>
          </w:p>
          <w:p w14:paraId="4D7BE66D" w14:textId="197429E6" w:rsidR="00406176" w:rsidRPr="00406176" w:rsidRDefault="00406176" w:rsidP="00406176">
            <w:pPr>
              <w:rPr>
                <w:rFonts w:ascii="Arial" w:hAnsi="Arial" w:cs="Arial"/>
                <w:sz w:val="20"/>
                <w:szCs w:val="20"/>
              </w:rPr>
            </w:pPr>
            <w:r w:rsidRPr="00406176">
              <w:rPr>
                <w:rFonts w:ascii="Arial" w:hAnsi="Arial" w:cs="Arial"/>
                <w:sz w:val="20"/>
                <w:szCs w:val="20"/>
              </w:rPr>
              <w:t>- Evaluate the impact of equity, access, and influence on the distribution of computing resources in a global society.</w:t>
            </w:r>
          </w:p>
          <w:p w14:paraId="57B1980C" w14:textId="7C7EA0E2" w:rsidR="00406176" w:rsidRPr="00406176" w:rsidRDefault="00406176" w:rsidP="00406176">
            <w:pPr>
              <w:rPr>
                <w:rFonts w:ascii="Arial" w:hAnsi="Arial" w:cs="Arial"/>
                <w:sz w:val="20"/>
                <w:szCs w:val="20"/>
              </w:rPr>
            </w:pPr>
            <w:r w:rsidRPr="00406176">
              <w:rPr>
                <w:rFonts w:ascii="Arial" w:hAnsi="Arial" w:cs="Arial"/>
                <w:sz w:val="20"/>
                <w:szCs w:val="20"/>
              </w:rPr>
              <w:t>- Debate laws and regulations that impact the development and use of software</w:t>
            </w:r>
            <w:r w:rsidRPr="00406176">
              <w:rPr>
                <w:rFonts w:ascii="Arial" w:hAnsi="Arial" w:cs="Arial"/>
                <w:sz w:val="20"/>
                <w:szCs w:val="20"/>
              </w:rPr>
              <w:t xml:space="preserve"> 3A-NI-04 - Evaluate the scalability and reliability of networks, by describing the relationship between routers, switches, servers, topology, and addressing.</w:t>
            </w:r>
          </w:p>
          <w:p w14:paraId="5322F760" w14:textId="4C87DA96" w:rsidR="00406176" w:rsidRPr="00406176" w:rsidRDefault="00406176" w:rsidP="00406176">
            <w:pPr>
              <w:rPr>
                <w:rFonts w:ascii="Arial" w:hAnsi="Arial" w:cs="Arial"/>
                <w:sz w:val="20"/>
                <w:szCs w:val="20"/>
              </w:rPr>
            </w:pPr>
            <w:r w:rsidRPr="00406176">
              <w:rPr>
                <w:rFonts w:ascii="Arial" w:hAnsi="Arial" w:cs="Arial"/>
                <w:sz w:val="20"/>
                <w:szCs w:val="20"/>
              </w:rPr>
              <w:t>- Describe the issues that impact network functionality (e.g., bandwidth, load, delay, topology).</w:t>
            </w:r>
          </w:p>
          <w:p w14:paraId="60D8C4F3" w14:textId="2413EAA8" w:rsidR="00406176" w:rsidRPr="00406176" w:rsidRDefault="00406176" w:rsidP="00406176">
            <w:pPr>
              <w:rPr>
                <w:rFonts w:ascii="Arial" w:hAnsi="Arial" w:cs="Arial"/>
                <w:sz w:val="20"/>
                <w:szCs w:val="20"/>
              </w:rPr>
            </w:pPr>
            <w:r w:rsidRPr="0040617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DBC82A" w14:textId="60B66998" w:rsidR="00406176" w:rsidRPr="00406176" w:rsidRDefault="00406176" w:rsidP="004061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D92" w:rsidRPr="00C34D92" w14:paraId="7B923EDC" w14:textId="77777777" w:rsidTr="00063969">
        <w:tc>
          <w:tcPr>
            <w:tcW w:w="14390" w:type="dxa"/>
            <w:gridSpan w:val="5"/>
            <w:shd w:val="clear" w:color="auto" w:fill="538135" w:themeFill="accent6" w:themeFillShade="BF"/>
          </w:tcPr>
          <w:p w14:paraId="3FE627D0" w14:textId="77777777" w:rsidR="00C34D92" w:rsidRPr="00C34D92" w:rsidRDefault="00C34D92" w:rsidP="00AF233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34D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putational Thinking Practices</w:t>
            </w:r>
          </w:p>
        </w:tc>
      </w:tr>
      <w:tr w:rsidR="00C34D92" w:rsidRPr="003E0B13" w14:paraId="2A100BE5" w14:textId="77777777" w:rsidTr="00B55375">
        <w:trPr>
          <w:trHeight w:val="737"/>
        </w:trPr>
        <w:tc>
          <w:tcPr>
            <w:tcW w:w="14390" w:type="dxa"/>
            <w:gridSpan w:val="5"/>
          </w:tcPr>
          <w:p w14:paraId="62A45873" w14:textId="77777777" w:rsidR="00C34D92" w:rsidRDefault="00B55375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58" w:hanging="18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2 Creating Computational Artifacts</w:t>
            </w:r>
          </w:p>
          <w:p w14:paraId="2B48FC9E" w14:textId="0FFB467C" w:rsidR="00B55375" w:rsidRPr="00A13C2B" w:rsidRDefault="00B55375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58" w:hanging="18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3 Abstracting</w:t>
            </w:r>
          </w:p>
        </w:tc>
      </w:tr>
    </w:tbl>
    <w:p w14:paraId="62F25FE8" w14:textId="264E22B8" w:rsidR="00C34D92" w:rsidRDefault="00C34D92" w:rsidP="00E1434C">
      <w:pPr>
        <w:rPr>
          <w:b/>
        </w:rPr>
      </w:pPr>
    </w:p>
    <w:p w14:paraId="1E96BFCB" w14:textId="77777777" w:rsidR="00B55375" w:rsidRDefault="00B55375" w:rsidP="00E1434C">
      <w:pPr>
        <w:rPr>
          <w:b/>
        </w:rPr>
      </w:pPr>
    </w:p>
    <w:p w14:paraId="70E2AE1C" w14:textId="4CAB5EE4" w:rsidR="00146558" w:rsidRDefault="00146558" w:rsidP="00E1434C">
      <w:pPr>
        <w:rPr>
          <w:b/>
        </w:rPr>
      </w:pPr>
    </w:p>
    <w:p w14:paraId="656424B5" w14:textId="77777777" w:rsidR="00063969" w:rsidRDefault="00063969" w:rsidP="00E1434C">
      <w:pPr>
        <w:rPr>
          <w:b/>
        </w:rPr>
      </w:pPr>
    </w:p>
    <w:p w14:paraId="2E5E1F57" w14:textId="6BE50EFD" w:rsidR="005C22FE" w:rsidRDefault="005C22FE" w:rsidP="00E1434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879"/>
        <w:gridCol w:w="3045"/>
        <w:gridCol w:w="1276"/>
        <w:gridCol w:w="2700"/>
        <w:gridCol w:w="3325"/>
      </w:tblGrid>
      <w:tr w:rsidR="005C22FE" w:rsidRPr="005C22FE" w14:paraId="775ADC3A" w14:textId="77777777" w:rsidTr="005C22FE">
        <w:tc>
          <w:tcPr>
            <w:tcW w:w="14390" w:type="dxa"/>
            <w:gridSpan w:val="6"/>
            <w:shd w:val="clear" w:color="auto" w:fill="385623" w:themeFill="accent6" w:themeFillShade="80"/>
          </w:tcPr>
          <w:p w14:paraId="4F186EAE" w14:textId="77777777" w:rsidR="005C22FE" w:rsidRPr="00FD5872" w:rsidRDefault="005C22FE" w:rsidP="00AF2338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D5872">
              <w:rPr>
                <w:rFonts w:ascii="Arial" w:hAnsi="Arial" w:cs="Arial"/>
                <w:b/>
                <w:color w:val="FFFFFF" w:themeColor="background1"/>
                <w:sz w:val="22"/>
              </w:rPr>
              <w:t>Semester 1</w:t>
            </w:r>
          </w:p>
        </w:tc>
      </w:tr>
      <w:tr w:rsidR="00146558" w:rsidRPr="00C34D92" w14:paraId="042054D9" w14:textId="77777777" w:rsidTr="00FF4F2E">
        <w:tc>
          <w:tcPr>
            <w:tcW w:w="7089" w:type="dxa"/>
            <w:gridSpan w:val="3"/>
            <w:tcBorders>
              <w:right w:val="nil"/>
            </w:tcBorders>
            <w:shd w:val="clear" w:color="auto" w:fill="538135" w:themeFill="accent6" w:themeFillShade="BF"/>
          </w:tcPr>
          <w:p w14:paraId="5C929BCD" w14:textId="47E5DC5A" w:rsidR="00146558" w:rsidRPr="00FD5872" w:rsidRDefault="00146558" w:rsidP="00AF233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Unit 3: Intro to </w:t>
            </w:r>
            <w:r w:rsidR="00FF4F2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P Design</w:t>
            </w:r>
          </w:p>
        </w:tc>
        <w:tc>
          <w:tcPr>
            <w:tcW w:w="7301" w:type="dxa"/>
            <w:gridSpan w:val="3"/>
            <w:tcBorders>
              <w:left w:val="nil"/>
            </w:tcBorders>
            <w:shd w:val="clear" w:color="auto" w:fill="538135" w:themeFill="accent6" w:themeFillShade="BF"/>
          </w:tcPr>
          <w:p w14:paraId="7F6FEE92" w14:textId="25B72FF3" w:rsidR="00146558" w:rsidRPr="00FD5872" w:rsidRDefault="00FF4F2E" w:rsidP="00AF2338">
            <w:pPr>
              <w:jc w:val="righ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/B Schedule for Classes                                         </w:t>
            </w:r>
            <w:r w:rsidR="00146558" w:rsidRP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uration:</w:t>
            </w:r>
            <w:r w:rsidR="00FD5872" w:rsidRP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="00FD5872" w:rsidRP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weeks</w:t>
            </w:r>
            <w:r w:rsidR="00146558" w:rsidRP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146558" w:rsidRPr="003E0B13" w14:paraId="735D9BA2" w14:textId="77777777" w:rsidTr="00063969">
        <w:tc>
          <w:tcPr>
            <w:tcW w:w="4044" w:type="dxa"/>
            <w:gridSpan w:val="2"/>
            <w:shd w:val="clear" w:color="auto" w:fill="C5E0B3" w:themeFill="accent6" w:themeFillTint="66"/>
            <w:vAlign w:val="center"/>
          </w:tcPr>
          <w:p w14:paraId="6763BB68" w14:textId="462EDCC2" w:rsidR="00146558" w:rsidRPr="00A13C2B" w:rsidRDefault="00BF2BB2" w:rsidP="00BF2BB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esson </w:t>
            </w:r>
            <w:r w:rsidR="001465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gression</w:t>
            </w:r>
          </w:p>
        </w:tc>
        <w:tc>
          <w:tcPr>
            <w:tcW w:w="4321" w:type="dxa"/>
            <w:gridSpan w:val="2"/>
            <w:shd w:val="clear" w:color="auto" w:fill="C5E0B3" w:themeFill="accent6" w:themeFillTint="66"/>
            <w:vAlign w:val="center"/>
          </w:tcPr>
          <w:p w14:paraId="781975EB" w14:textId="77777777" w:rsidR="00146558" w:rsidRPr="00A13C2B" w:rsidRDefault="00146558" w:rsidP="00AF23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Key </w:t>
            </w:r>
            <w:r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estions</w:t>
            </w:r>
          </w:p>
        </w:tc>
        <w:tc>
          <w:tcPr>
            <w:tcW w:w="2700" w:type="dxa"/>
            <w:shd w:val="clear" w:color="auto" w:fill="C5E0B3" w:themeFill="accent6" w:themeFillTint="66"/>
            <w:vAlign w:val="center"/>
          </w:tcPr>
          <w:p w14:paraId="03CDC338" w14:textId="119375B7" w:rsidR="00146558" w:rsidRPr="00A13C2B" w:rsidRDefault="007F3E29" w:rsidP="00AF23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structional Strategies</w:t>
            </w:r>
          </w:p>
        </w:tc>
        <w:tc>
          <w:tcPr>
            <w:tcW w:w="3325" w:type="dxa"/>
            <w:shd w:val="clear" w:color="auto" w:fill="C5E0B3" w:themeFill="accent6" w:themeFillTint="66"/>
            <w:vAlign w:val="center"/>
          </w:tcPr>
          <w:p w14:paraId="07C6DECA" w14:textId="77777777" w:rsidR="00146558" w:rsidRPr="00A13C2B" w:rsidRDefault="00146558" w:rsidP="00AF23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sessment</w:t>
            </w:r>
          </w:p>
        </w:tc>
      </w:tr>
      <w:tr w:rsidR="00146558" w:rsidRPr="00C34D92" w14:paraId="3F40EBF5" w14:textId="77777777" w:rsidTr="00063969">
        <w:trPr>
          <w:trHeight w:val="2168"/>
        </w:trPr>
        <w:tc>
          <w:tcPr>
            <w:tcW w:w="4044" w:type="dxa"/>
            <w:gridSpan w:val="2"/>
          </w:tcPr>
          <w:p w14:paraId="00210705" w14:textId="77777777" w:rsidR="005B7F3D" w:rsidRDefault="00FF4F2E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1: Introduction to APPs</w:t>
            </w:r>
          </w:p>
          <w:p w14:paraId="4793B0E7" w14:textId="77777777" w:rsidR="00FF4F2E" w:rsidRDefault="00FF4F2E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2: Introduction to Design Mode</w:t>
            </w:r>
          </w:p>
          <w:p w14:paraId="72053133" w14:textId="2487E794" w:rsidR="00FF4F2E" w:rsidRDefault="00FF4F2E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3: Project Designing an APP</w:t>
            </w:r>
            <w:r w:rsidR="00AC27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t 1</w:t>
            </w:r>
          </w:p>
          <w:p w14:paraId="56A51AB1" w14:textId="4CD1AE3E" w:rsidR="00FF4F2E" w:rsidRDefault="00FF4F2E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4: Designing an APP</w:t>
            </w:r>
            <w:r w:rsidR="00AC27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t 2</w:t>
            </w:r>
          </w:p>
          <w:p w14:paraId="3B006263" w14:textId="64170111" w:rsidR="00FF4F2E" w:rsidRDefault="00FF4F2E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5: The Need for Programming Languages</w:t>
            </w:r>
          </w:p>
          <w:p w14:paraId="51A5E38A" w14:textId="72F2239F" w:rsidR="00FF4F2E" w:rsidRDefault="00FF4F2E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6: Intro to Programming</w:t>
            </w:r>
          </w:p>
          <w:p w14:paraId="4E4D8F62" w14:textId="5009ED93" w:rsidR="00AC2750" w:rsidRDefault="00AC2750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7: Debugging</w:t>
            </w:r>
          </w:p>
          <w:p w14:paraId="27EBF047" w14:textId="2F8339E7" w:rsidR="00AC2750" w:rsidRDefault="00AC2750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8: Project Designing an App Part 3</w:t>
            </w:r>
          </w:p>
          <w:p w14:paraId="0CFA2351" w14:textId="7656E4CE" w:rsidR="00AC2750" w:rsidRDefault="00AC2750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9: Project Designing an APP Part 4</w:t>
            </w:r>
          </w:p>
          <w:p w14:paraId="736B39B1" w14:textId="4FA0B8A6" w:rsidR="00AC2750" w:rsidRDefault="00AC2750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10 Project Designing an APP Part 5</w:t>
            </w:r>
          </w:p>
          <w:p w14:paraId="63D8A09A" w14:textId="47EA821F" w:rsidR="00AC2750" w:rsidRDefault="00AC2750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11: Unit Assessment</w:t>
            </w:r>
          </w:p>
          <w:p w14:paraId="337DBC54" w14:textId="3E9ABF33" w:rsidR="00FF4F2E" w:rsidRPr="00146558" w:rsidRDefault="00FF4F2E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21" w:type="dxa"/>
            <w:gridSpan w:val="2"/>
          </w:tcPr>
          <w:p w14:paraId="5960B219" w14:textId="352347C4" w:rsidR="00146558" w:rsidRPr="00146558" w:rsidRDefault="00146558" w:rsidP="005D2ADB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B8F15E2" w14:textId="77777777" w:rsidR="00FF4F2E" w:rsidRDefault="00FF4F2E" w:rsidP="005D2ADB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urnaling</w:t>
            </w:r>
          </w:p>
          <w:p w14:paraId="0B4736C7" w14:textId="77777777" w:rsidR="00FF4F2E" w:rsidRDefault="00FF4F2E" w:rsidP="005D2ADB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er Feedback</w:t>
            </w:r>
          </w:p>
          <w:p w14:paraId="460D2232" w14:textId="77777777" w:rsidR="00FF4F2E" w:rsidRDefault="00FF4F2E" w:rsidP="005D2ADB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 Discussions</w:t>
            </w:r>
          </w:p>
          <w:p w14:paraId="00E5B0F5" w14:textId="77777777" w:rsidR="00FF4F2E" w:rsidRDefault="00FF4F2E" w:rsidP="005D2ADB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ink-Pair-Share</w:t>
            </w:r>
          </w:p>
          <w:p w14:paraId="06C263D9" w14:textId="77777777" w:rsidR="00FF4F2E" w:rsidRDefault="00FF4F2E" w:rsidP="005D2ADB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ir Programming</w:t>
            </w:r>
          </w:p>
          <w:p w14:paraId="6A7D4230" w14:textId="77777777" w:rsidR="00FF4F2E" w:rsidRDefault="00FF4F2E" w:rsidP="005D2ADB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bugging</w:t>
            </w:r>
          </w:p>
          <w:p w14:paraId="441D54EB" w14:textId="62612648" w:rsidR="007F3E29" w:rsidRPr="00146558" w:rsidRDefault="00FF4F2E" w:rsidP="005D2ADB">
            <w:pPr>
              <w:pStyle w:val="ListParagraph"/>
              <w:numPr>
                <w:ilvl w:val="0"/>
                <w:numId w:val="1"/>
              </w:numPr>
              <w:ind w:left="3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plugged/Plugged Activities</w:t>
            </w:r>
          </w:p>
        </w:tc>
        <w:tc>
          <w:tcPr>
            <w:tcW w:w="3325" w:type="dxa"/>
          </w:tcPr>
          <w:p w14:paraId="344F83FA" w14:textId="77777777" w:rsidR="00146558" w:rsidRPr="00146558" w:rsidRDefault="00146558" w:rsidP="00AF23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558">
              <w:rPr>
                <w:rFonts w:ascii="Arial" w:hAnsi="Arial" w:cs="Arial"/>
                <w:b/>
                <w:sz w:val="20"/>
                <w:szCs w:val="20"/>
              </w:rPr>
              <w:t>Formal:</w:t>
            </w:r>
          </w:p>
          <w:p w14:paraId="6986E808" w14:textId="77777777" w:rsidR="00146558" w:rsidRPr="00146558" w:rsidRDefault="00146558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>PA = Performance Assessment from Code.org online widget</w:t>
            </w:r>
          </w:p>
          <w:p w14:paraId="77806F6B" w14:textId="77777777" w:rsidR="00146558" w:rsidRPr="00146558" w:rsidRDefault="00146558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 xml:space="preserve">SA = Summative Chapter/Unit Assessment </w:t>
            </w:r>
          </w:p>
          <w:p w14:paraId="153F4706" w14:textId="77777777" w:rsidR="00146558" w:rsidRPr="00146558" w:rsidRDefault="00146558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>O: Observation</w:t>
            </w:r>
          </w:p>
          <w:p w14:paraId="37945B11" w14:textId="77777777" w:rsidR="00146558" w:rsidRPr="00146558" w:rsidRDefault="00146558" w:rsidP="00AF23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66342" w14:textId="77777777" w:rsidR="00146558" w:rsidRPr="00146558" w:rsidRDefault="00146558" w:rsidP="00AF23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558">
              <w:rPr>
                <w:rFonts w:ascii="Arial" w:hAnsi="Arial" w:cs="Arial"/>
                <w:b/>
                <w:sz w:val="20"/>
                <w:szCs w:val="20"/>
              </w:rPr>
              <w:t>Informal:</w:t>
            </w:r>
          </w:p>
          <w:p w14:paraId="45CAAAC6" w14:textId="2226647D" w:rsidR="00146558" w:rsidRPr="00146558" w:rsidRDefault="00506183" w:rsidP="005D2ADB">
            <w:pPr>
              <w:pStyle w:val="ListParagraph"/>
              <w:numPr>
                <w:ilvl w:val="0"/>
                <w:numId w:val="4"/>
              </w:numPr>
              <w:ind w:left="167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</w:t>
            </w:r>
            <w:r w:rsidR="00146558" w:rsidRPr="00146558">
              <w:rPr>
                <w:rFonts w:ascii="Arial" w:hAnsi="Arial" w:cs="Arial"/>
                <w:sz w:val="20"/>
                <w:szCs w:val="20"/>
              </w:rPr>
              <w:t>: Hands-on work from scholars</w:t>
            </w:r>
          </w:p>
          <w:p w14:paraId="0B0658EE" w14:textId="023368F1" w:rsidR="00146558" w:rsidRPr="00146558" w:rsidRDefault="00506183" w:rsidP="005D2ADB">
            <w:pPr>
              <w:pStyle w:val="ListParagraph"/>
              <w:numPr>
                <w:ilvl w:val="0"/>
                <w:numId w:val="4"/>
              </w:numPr>
              <w:ind w:left="167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</w:t>
            </w:r>
            <w:r w:rsidR="00146558" w:rsidRPr="00146558">
              <w:rPr>
                <w:rFonts w:ascii="Arial" w:hAnsi="Arial" w:cs="Arial"/>
                <w:sz w:val="20"/>
                <w:szCs w:val="20"/>
              </w:rPr>
              <w:t xml:space="preserve">: Interactive and non-interactiv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46558" w:rsidRPr="00146558">
              <w:rPr>
                <w:rFonts w:ascii="Arial" w:hAnsi="Arial" w:cs="Arial"/>
                <w:sz w:val="20"/>
                <w:szCs w:val="20"/>
              </w:rPr>
              <w:t>bservation</w:t>
            </w:r>
          </w:p>
          <w:p w14:paraId="0D8E64A0" w14:textId="77777777" w:rsidR="00146558" w:rsidRPr="00146558" w:rsidRDefault="00146558" w:rsidP="00AF23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B71083" w14:textId="77777777" w:rsidR="00146558" w:rsidRPr="00146558" w:rsidRDefault="00146558" w:rsidP="00AF23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558">
              <w:rPr>
                <w:rFonts w:ascii="Arial" w:hAnsi="Arial" w:cs="Arial"/>
                <w:b/>
                <w:sz w:val="20"/>
                <w:szCs w:val="20"/>
              </w:rPr>
              <w:t>Resources:</w:t>
            </w:r>
          </w:p>
          <w:p w14:paraId="4C0148E2" w14:textId="77777777" w:rsidR="00146558" w:rsidRPr="00146558" w:rsidRDefault="00146558" w:rsidP="005D2AD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  <w:r w:rsidRPr="00146558">
              <w:rPr>
                <w:rFonts w:ascii="Arial" w:hAnsi="Arial" w:cs="Arial"/>
                <w:noProof/>
                <w:sz w:val="20"/>
                <w:szCs w:val="20"/>
              </w:rPr>
              <w:t>Code.org online resources</w:t>
            </w:r>
          </w:p>
          <w:p w14:paraId="6855D107" w14:textId="77777777" w:rsidR="00146558" w:rsidRPr="00146558" w:rsidRDefault="00146558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558" w:rsidRPr="003E0B13" w14:paraId="7450A2BC" w14:textId="77777777" w:rsidTr="005C22FE">
        <w:tc>
          <w:tcPr>
            <w:tcW w:w="14390" w:type="dxa"/>
            <w:gridSpan w:val="6"/>
            <w:shd w:val="clear" w:color="auto" w:fill="C5E0B3" w:themeFill="accent6" w:themeFillTint="66"/>
          </w:tcPr>
          <w:p w14:paraId="231B95DA" w14:textId="4090BEDA" w:rsidR="00146558" w:rsidRPr="00A13C2B" w:rsidRDefault="0031179B" w:rsidP="00AF23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TSA</w:t>
            </w:r>
            <w:r w:rsidR="00146558"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Standards</w:t>
            </w:r>
          </w:p>
        </w:tc>
      </w:tr>
      <w:tr w:rsidR="00AC2750" w:rsidRPr="006B7442" w14:paraId="3AFB9E75" w14:textId="77777777" w:rsidTr="00EC69EE">
        <w:trPr>
          <w:trHeight w:val="2015"/>
        </w:trPr>
        <w:tc>
          <w:tcPr>
            <w:tcW w:w="1165" w:type="dxa"/>
            <w:tcBorders>
              <w:right w:val="nil"/>
            </w:tcBorders>
          </w:tcPr>
          <w:p w14:paraId="77F622AF" w14:textId="77777777" w:rsidR="00533A6E" w:rsidRDefault="00533A6E" w:rsidP="007F3E29">
            <w:pPr>
              <w:rPr>
                <w:rFonts w:ascii="Arial" w:hAnsi="Arial" w:cs="Arial"/>
                <w:sz w:val="20"/>
                <w:szCs w:val="20"/>
              </w:rPr>
            </w:pPr>
            <w:r w:rsidRPr="00533A6E">
              <w:rPr>
                <w:rFonts w:ascii="Arial" w:hAnsi="Arial" w:cs="Arial"/>
                <w:sz w:val="20"/>
                <w:szCs w:val="20"/>
              </w:rPr>
              <w:t>3A-AP-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28BF605E" w14:textId="1AEB6600" w:rsidR="00533A6E" w:rsidRDefault="00533A6E" w:rsidP="007F3E29">
            <w:pPr>
              <w:rPr>
                <w:rFonts w:ascii="Arial" w:hAnsi="Arial" w:cs="Arial"/>
                <w:sz w:val="20"/>
                <w:szCs w:val="20"/>
              </w:rPr>
            </w:pPr>
            <w:r w:rsidRPr="00533A6E">
              <w:rPr>
                <w:rFonts w:ascii="Arial" w:hAnsi="Arial" w:cs="Arial"/>
                <w:sz w:val="20"/>
                <w:szCs w:val="20"/>
              </w:rPr>
              <w:t>3A-AP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33A6E">
              <w:rPr>
                <w:rFonts w:ascii="Arial" w:hAnsi="Arial" w:cs="Arial"/>
                <w:sz w:val="20"/>
                <w:szCs w:val="20"/>
              </w:rPr>
              <w:t>5 </w:t>
            </w:r>
          </w:p>
          <w:p w14:paraId="53B4D81A" w14:textId="77777777" w:rsidR="00533A6E" w:rsidRDefault="00533A6E" w:rsidP="007F3E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A83BC" w14:textId="77777777" w:rsidR="00AC2750" w:rsidRDefault="00533A6E" w:rsidP="007F3E29">
            <w:pPr>
              <w:rPr>
                <w:rFonts w:ascii="Arial" w:hAnsi="Arial" w:cs="Arial"/>
                <w:sz w:val="20"/>
                <w:szCs w:val="20"/>
              </w:rPr>
            </w:pPr>
            <w:r w:rsidRPr="00533A6E">
              <w:rPr>
                <w:rFonts w:ascii="Arial" w:hAnsi="Arial" w:cs="Arial"/>
                <w:sz w:val="20"/>
                <w:szCs w:val="20"/>
              </w:rPr>
              <w:t>3A-AP-16 </w:t>
            </w:r>
          </w:p>
          <w:p w14:paraId="0B113035" w14:textId="5BD34FEF" w:rsidR="00533A6E" w:rsidRDefault="00533A6E" w:rsidP="007F3E29">
            <w:pPr>
              <w:rPr>
                <w:rFonts w:ascii="Arial" w:hAnsi="Arial" w:cs="Arial"/>
                <w:sz w:val="20"/>
                <w:szCs w:val="20"/>
              </w:rPr>
            </w:pPr>
            <w:r w:rsidRPr="00533A6E">
              <w:rPr>
                <w:rFonts w:ascii="Arial" w:hAnsi="Arial" w:cs="Arial"/>
                <w:sz w:val="20"/>
                <w:szCs w:val="20"/>
              </w:rPr>
              <w:t>3A-AP-17 </w:t>
            </w:r>
          </w:p>
          <w:p w14:paraId="54AE72A4" w14:textId="77777777" w:rsidR="00533A6E" w:rsidRDefault="00533A6E" w:rsidP="007F3E29">
            <w:pPr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</w:pPr>
          </w:p>
          <w:p w14:paraId="3502E3AE" w14:textId="6648D97E" w:rsidR="00533A6E" w:rsidRDefault="00533A6E" w:rsidP="007F3E29">
            <w:pPr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</w:pPr>
            <w:r w:rsidRPr="00533A6E">
              <w:rPr>
                <w:rFonts w:ascii="Arial" w:hAnsi="Arial" w:cs="Arial"/>
                <w:sz w:val="20"/>
                <w:szCs w:val="20"/>
              </w:rPr>
              <w:t>3A-AP-19 </w:t>
            </w:r>
          </w:p>
          <w:p w14:paraId="5DE5B0C3" w14:textId="752A785A" w:rsidR="00533A6E" w:rsidRDefault="00533A6E" w:rsidP="007F3E29">
            <w:pPr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</w:pPr>
            <w:r w:rsidRPr="00533A6E">
              <w:rPr>
                <w:rFonts w:ascii="Arial" w:hAnsi="Arial" w:cs="Arial"/>
                <w:sz w:val="20"/>
                <w:szCs w:val="20"/>
              </w:rPr>
              <w:t>3A-AP-21 </w:t>
            </w:r>
          </w:p>
          <w:p w14:paraId="581FD3D1" w14:textId="712F9094" w:rsidR="00533A6E" w:rsidRDefault="00533A6E" w:rsidP="007F3E29">
            <w:pPr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</w:pPr>
            <w:r w:rsidRPr="00533A6E">
              <w:rPr>
                <w:rFonts w:ascii="Arial" w:hAnsi="Arial" w:cs="Arial"/>
                <w:sz w:val="20"/>
                <w:szCs w:val="20"/>
              </w:rPr>
              <w:t>3A-AP-22 </w:t>
            </w:r>
          </w:p>
          <w:p w14:paraId="269A8C86" w14:textId="30E1BAFB" w:rsidR="00533A6E" w:rsidRDefault="00533A6E" w:rsidP="007F3E29">
            <w:pPr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</w:pPr>
            <w:r w:rsidRPr="00533A6E">
              <w:rPr>
                <w:rFonts w:ascii="Arial" w:hAnsi="Arial" w:cs="Arial"/>
                <w:sz w:val="20"/>
                <w:szCs w:val="20"/>
              </w:rPr>
              <w:t>3A-AP-23 </w:t>
            </w:r>
          </w:p>
          <w:p w14:paraId="30BE3FF0" w14:textId="47A3A4FC" w:rsidR="00533A6E" w:rsidRDefault="00533A6E" w:rsidP="007F3E29">
            <w:pPr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</w:pPr>
            <w:r w:rsidRPr="00533A6E">
              <w:rPr>
                <w:rFonts w:ascii="Arial" w:hAnsi="Arial" w:cs="Arial"/>
                <w:sz w:val="20"/>
                <w:szCs w:val="20"/>
              </w:rPr>
              <w:t>3B-AP-14 </w:t>
            </w:r>
          </w:p>
          <w:p w14:paraId="5E1CDD25" w14:textId="5EBC6ABC" w:rsidR="00533A6E" w:rsidRPr="006B7442" w:rsidRDefault="00533A6E" w:rsidP="00533A6E">
            <w:pPr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</w:pPr>
            <w:r w:rsidRPr="00533A6E">
              <w:rPr>
                <w:rFonts w:ascii="Arial" w:hAnsi="Arial" w:cs="Arial"/>
                <w:sz w:val="20"/>
                <w:szCs w:val="20"/>
              </w:rPr>
              <w:t>3A-CS-03</w:t>
            </w:r>
          </w:p>
        </w:tc>
        <w:tc>
          <w:tcPr>
            <w:tcW w:w="13225" w:type="dxa"/>
            <w:gridSpan w:val="5"/>
            <w:tcBorders>
              <w:left w:val="nil"/>
            </w:tcBorders>
          </w:tcPr>
          <w:p w14:paraId="1C252ABE" w14:textId="4488C8B1" w:rsidR="009C0706" w:rsidRPr="00533A6E" w:rsidRDefault="009C0706" w:rsidP="00533A6E">
            <w:pPr>
              <w:rPr>
                <w:rFonts w:ascii="Arial" w:hAnsi="Arial" w:cs="Arial"/>
                <w:sz w:val="20"/>
                <w:szCs w:val="20"/>
              </w:rPr>
            </w:pPr>
            <w:r w:rsidRPr="00533A6E">
              <w:rPr>
                <w:rFonts w:ascii="Arial" w:hAnsi="Arial" w:cs="Arial"/>
                <w:sz w:val="20"/>
                <w:szCs w:val="20"/>
              </w:rPr>
              <w:t>- Create prototypes that use algorithms to solve computational problems by leveraging prior student knowledge and personal interests.</w:t>
            </w:r>
          </w:p>
          <w:p w14:paraId="526800B3" w14:textId="5353C7F6" w:rsidR="009C0706" w:rsidRPr="00533A6E" w:rsidRDefault="009C0706" w:rsidP="00533A6E">
            <w:pPr>
              <w:rPr>
                <w:rFonts w:ascii="Arial" w:hAnsi="Arial" w:cs="Arial"/>
                <w:sz w:val="20"/>
                <w:szCs w:val="20"/>
              </w:rPr>
            </w:pPr>
            <w:r w:rsidRPr="00533A6E">
              <w:rPr>
                <w:rFonts w:ascii="Arial" w:hAnsi="Arial" w:cs="Arial"/>
                <w:sz w:val="20"/>
                <w:szCs w:val="20"/>
              </w:rPr>
              <w:t>- Justify the selection of specific control structures when tradeoffs involve implementation, readability, and program performance and explain the benefits and drawbacks of choices made.</w:t>
            </w:r>
          </w:p>
          <w:p w14:paraId="7805F7EB" w14:textId="1682DBBD" w:rsidR="00AC2750" w:rsidRPr="00533A6E" w:rsidRDefault="00AC2750" w:rsidP="00533A6E">
            <w:pPr>
              <w:rPr>
                <w:rFonts w:ascii="Arial" w:hAnsi="Arial" w:cs="Arial"/>
                <w:sz w:val="20"/>
                <w:szCs w:val="20"/>
              </w:rPr>
            </w:pPr>
            <w:r w:rsidRPr="00533A6E">
              <w:rPr>
                <w:rFonts w:ascii="Arial" w:hAnsi="Arial" w:cs="Arial"/>
                <w:sz w:val="20"/>
                <w:szCs w:val="20"/>
              </w:rPr>
              <w:t>- Design and iteratively develop computational artifacts for practical intent, personal expression, or to address a societal issue by using events to initiate instructions.</w:t>
            </w:r>
          </w:p>
          <w:p w14:paraId="11E79FEE" w14:textId="21476386" w:rsidR="009C0706" w:rsidRPr="00533A6E" w:rsidRDefault="009C0706" w:rsidP="00533A6E">
            <w:pPr>
              <w:rPr>
                <w:rFonts w:ascii="Arial" w:hAnsi="Arial" w:cs="Arial"/>
                <w:sz w:val="20"/>
                <w:szCs w:val="20"/>
              </w:rPr>
            </w:pPr>
            <w:r w:rsidRPr="00533A6E">
              <w:rPr>
                <w:rFonts w:ascii="Arial" w:hAnsi="Arial" w:cs="Arial"/>
                <w:sz w:val="20"/>
                <w:szCs w:val="20"/>
              </w:rPr>
              <w:t>- Decompose problems into smaller components through systematic analysis, using constructs such as procedures, modules, and/or objects.</w:t>
            </w:r>
          </w:p>
          <w:p w14:paraId="77485E33" w14:textId="46F5FF1D" w:rsidR="004E5ECD" w:rsidRPr="00533A6E" w:rsidRDefault="004E5ECD" w:rsidP="00533A6E">
            <w:pPr>
              <w:rPr>
                <w:rFonts w:ascii="Arial" w:hAnsi="Arial" w:cs="Arial"/>
                <w:sz w:val="20"/>
                <w:szCs w:val="20"/>
              </w:rPr>
            </w:pPr>
            <w:r w:rsidRPr="00533A6E">
              <w:rPr>
                <w:rFonts w:ascii="Arial" w:hAnsi="Arial" w:cs="Arial"/>
                <w:sz w:val="20"/>
                <w:szCs w:val="20"/>
              </w:rPr>
              <w:t>- Systematically design and develop programs for broad audiences by incorporating feedback from users.</w:t>
            </w:r>
          </w:p>
          <w:p w14:paraId="2E52B1EE" w14:textId="35FAE4DB" w:rsidR="004E5ECD" w:rsidRPr="00533A6E" w:rsidRDefault="004E5ECD" w:rsidP="00533A6E">
            <w:pPr>
              <w:rPr>
                <w:rFonts w:ascii="Arial" w:hAnsi="Arial" w:cs="Arial"/>
                <w:sz w:val="20"/>
                <w:szCs w:val="20"/>
              </w:rPr>
            </w:pPr>
            <w:r w:rsidRPr="00533A6E">
              <w:rPr>
                <w:rFonts w:ascii="Arial" w:hAnsi="Arial" w:cs="Arial"/>
                <w:sz w:val="20"/>
                <w:szCs w:val="20"/>
              </w:rPr>
              <w:t>- Evaluate and refine computational artifacts to make them more usable and accessible.</w:t>
            </w:r>
          </w:p>
          <w:p w14:paraId="3580C46A" w14:textId="295D0903" w:rsidR="004E5ECD" w:rsidRPr="00533A6E" w:rsidRDefault="004E5ECD" w:rsidP="00533A6E">
            <w:pPr>
              <w:rPr>
                <w:rFonts w:ascii="Arial" w:hAnsi="Arial" w:cs="Arial"/>
                <w:sz w:val="20"/>
                <w:szCs w:val="20"/>
              </w:rPr>
            </w:pPr>
            <w:r w:rsidRPr="00533A6E">
              <w:rPr>
                <w:rFonts w:ascii="Arial" w:hAnsi="Arial" w:cs="Arial"/>
                <w:sz w:val="20"/>
                <w:szCs w:val="20"/>
              </w:rPr>
              <w:t>- Design and develop computational artifacts working in team roles using collaborative tools.</w:t>
            </w:r>
          </w:p>
          <w:p w14:paraId="73589E3C" w14:textId="2DF87D0A" w:rsidR="009C0706" w:rsidRPr="00533A6E" w:rsidRDefault="004E5ECD" w:rsidP="00533A6E">
            <w:pPr>
              <w:rPr>
                <w:rFonts w:ascii="Arial" w:hAnsi="Arial" w:cs="Arial"/>
                <w:sz w:val="20"/>
                <w:szCs w:val="20"/>
              </w:rPr>
            </w:pPr>
            <w:r w:rsidRPr="00533A6E">
              <w:rPr>
                <w:rFonts w:ascii="Arial" w:hAnsi="Arial" w:cs="Arial"/>
                <w:sz w:val="20"/>
                <w:szCs w:val="20"/>
              </w:rPr>
              <w:t>- Document design decisions using text, graphics, presentations, and/or demonstrations in the development of complex programs.</w:t>
            </w:r>
            <w:r w:rsidR="009C0706" w:rsidRPr="00533A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010B82" w14:textId="5CF8961C" w:rsidR="009C0706" w:rsidRPr="00533A6E" w:rsidRDefault="009C0706" w:rsidP="00533A6E">
            <w:pPr>
              <w:rPr>
                <w:rFonts w:ascii="Arial" w:hAnsi="Arial" w:cs="Arial"/>
                <w:sz w:val="20"/>
                <w:szCs w:val="20"/>
              </w:rPr>
            </w:pPr>
            <w:r w:rsidRPr="00533A6E">
              <w:rPr>
                <w:rFonts w:ascii="Arial" w:hAnsi="Arial" w:cs="Arial"/>
                <w:sz w:val="20"/>
                <w:szCs w:val="20"/>
              </w:rPr>
              <w:t>- Construct solutions to problems using student-created components, such as procedures, modules and/or objects.</w:t>
            </w:r>
          </w:p>
          <w:p w14:paraId="2489BBCF" w14:textId="77777777" w:rsidR="00AC2750" w:rsidRDefault="004E5ECD" w:rsidP="00533A6E">
            <w:pPr>
              <w:rPr>
                <w:rFonts w:ascii="Arial" w:hAnsi="Arial" w:cs="Arial"/>
                <w:sz w:val="20"/>
                <w:szCs w:val="20"/>
              </w:rPr>
            </w:pPr>
            <w:r w:rsidRPr="00533A6E">
              <w:rPr>
                <w:rFonts w:ascii="Arial" w:hAnsi="Arial" w:cs="Arial"/>
                <w:sz w:val="20"/>
                <w:szCs w:val="20"/>
              </w:rPr>
              <w:t>- Develop guidelines that convey systematic troubleshooting strategies that others can use to identify and fix errors.</w:t>
            </w:r>
          </w:p>
          <w:p w14:paraId="219A6403" w14:textId="7D5798B1" w:rsidR="00533A6E" w:rsidRPr="00533A6E" w:rsidRDefault="00533A6E" w:rsidP="00533A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558" w:rsidRPr="00C34D92" w14:paraId="6BB3F759" w14:textId="77777777" w:rsidTr="00063969">
        <w:tc>
          <w:tcPr>
            <w:tcW w:w="14390" w:type="dxa"/>
            <w:gridSpan w:val="6"/>
            <w:shd w:val="clear" w:color="auto" w:fill="538135" w:themeFill="accent6" w:themeFillShade="BF"/>
          </w:tcPr>
          <w:p w14:paraId="61FAC066" w14:textId="77777777" w:rsidR="00146558" w:rsidRPr="00C34D92" w:rsidRDefault="00146558" w:rsidP="00AF233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34D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putational Thinking Practices</w:t>
            </w:r>
          </w:p>
        </w:tc>
      </w:tr>
      <w:tr w:rsidR="00146558" w:rsidRPr="003E0B13" w14:paraId="0F86AFE7" w14:textId="77777777" w:rsidTr="00506183">
        <w:trPr>
          <w:trHeight w:val="890"/>
        </w:trPr>
        <w:tc>
          <w:tcPr>
            <w:tcW w:w="14390" w:type="dxa"/>
            <w:gridSpan w:val="6"/>
          </w:tcPr>
          <w:p w14:paraId="11A7A615" w14:textId="77777777" w:rsidR="00146558" w:rsidRDefault="007F3E29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58" w:hanging="18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1 Connecting Computing</w:t>
            </w:r>
          </w:p>
          <w:p w14:paraId="23DBB1B4" w14:textId="77777777" w:rsidR="007F3E29" w:rsidRDefault="007F3E29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58" w:hanging="18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3 Abstracting</w:t>
            </w:r>
          </w:p>
          <w:p w14:paraId="7224F98E" w14:textId="4F8BA26F" w:rsidR="007F3E29" w:rsidRPr="007F3E29" w:rsidRDefault="007F3E29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58" w:hanging="18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</w:t>
            </w:r>
            <w:r w:rsidR="005D34E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4 Analyzing Problems &amp; Artifacts</w:t>
            </w:r>
          </w:p>
        </w:tc>
      </w:tr>
    </w:tbl>
    <w:p w14:paraId="3185296A" w14:textId="3DD8D274" w:rsidR="00146558" w:rsidRDefault="00146558" w:rsidP="00E1434C">
      <w:pPr>
        <w:rPr>
          <w:b/>
        </w:rPr>
      </w:pPr>
    </w:p>
    <w:p w14:paraId="420E8E4C" w14:textId="5D902CCA" w:rsidR="004F4F56" w:rsidRDefault="004F4F56" w:rsidP="00E1434C">
      <w:pPr>
        <w:rPr>
          <w:b/>
        </w:rPr>
      </w:pPr>
    </w:p>
    <w:p w14:paraId="7F132256" w14:textId="1C193F18" w:rsidR="00FF4F2E" w:rsidRDefault="00FF4F2E" w:rsidP="00E1434C">
      <w:pPr>
        <w:rPr>
          <w:b/>
        </w:rPr>
      </w:pPr>
    </w:p>
    <w:p w14:paraId="0F964D52" w14:textId="1420EEDA" w:rsidR="00FF4F2E" w:rsidRDefault="00FF4F2E" w:rsidP="00E1434C">
      <w:pPr>
        <w:rPr>
          <w:b/>
        </w:rPr>
      </w:pPr>
    </w:p>
    <w:p w14:paraId="4E77CD2D" w14:textId="65072916" w:rsidR="00FF4F2E" w:rsidRDefault="00FF4F2E" w:rsidP="00E1434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314"/>
        <w:gridCol w:w="916"/>
        <w:gridCol w:w="2610"/>
        <w:gridCol w:w="3775"/>
      </w:tblGrid>
      <w:tr w:rsidR="006B7442" w:rsidRPr="005C22FE" w14:paraId="636AE895" w14:textId="77777777" w:rsidTr="00BB4111">
        <w:tc>
          <w:tcPr>
            <w:tcW w:w="14390" w:type="dxa"/>
            <w:gridSpan w:val="6"/>
            <w:shd w:val="clear" w:color="auto" w:fill="385623" w:themeFill="accent6" w:themeFillShade="80"/>
          </w:tcPr>
          <w:p w14:paraId="4828E1CA" w14:textId="29419766" w:rsidR="006B7442" w:rsidRPr="00FD5872" w:rsidRDefault="006B7442" w:rsidP="00AF2338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D5872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Semester </w:t>
            </w:r>
            <w:r w:rsidR="00F37537">
              <w:rPr>
                <w:rFonts w:ascii="Arial" w:hAnsi="Arial" w:cs="Arial"/>
                <w:b/>
                <w:color w:val="FFFFFF" w:themeColor="background1"/>
                <w:sz w:val="22"/>
              </w:rPr>
              <w:t>1</w:t>
            </w:r>
          </w:p>
        </w:tc>
      </w:tr>
      <w:tr w:rsidR="006B7442" w:rsidRPr="00C34D92" w14:paraId="127AC22C" w14:textId="77777777" w:rsidTr="00BB4111">
        <w:tc>
          <w:tcPr>
            <w:tcW w:w="7089" w:type="dxa"/>
            <w:gridSpan w:val="3"/>
            <w:tcBorders>
              <w:right w:val="nil"/>
            </w:tcBorders>
            <w:shd w:val="clear" w:color="auto" w:fill="538135" w:themeFill="accent6" w:themeFillShade="BF"/>
          </w:tcPr>
          <w:p w14:paraId="1769930B" w14:textId="74CC7A52" w:rsidR="006B7442" w:rsidRPr="00FD5872" w:rsidRDefault="006B7442" w:rsidP="00AF233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Unit 4: </w:t>
            </w:r>
            <w:r w:rsidR="00F3753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ariables, Conditions and Functions</w:t>
            </w:r>
          </w:p>
        </w:tc>
        <w:tc>
          <w:tcPr>
            <w:tcW w:w="7301" w:type="dxa"/>
            <w:gridSpan w:val="3"/>
            <w:tcBorders>
              <w:left w:val="nil"/>
            </w:tcBorders>
            <w:shd w:val="clear" w:color="auto" w:fill="538135" w:themeFill="accent6" w:themeFillShade="BF"/>
          </w:tcPr>
          <w:p w14:paraId="483ACA96" w14:textId="1E1A15B8" w:rsidR="006B7442" w:rsidRPr="00FD5872" w:rsidRDefault="00BB4111" w:rsidP="00AF2338">
            <w:pPr>
              <w:jc w:val="righ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/B Schedule</w:t>
            </w:r>
            <w:r w:rsidR="00F3753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for Classes   </w:t>
            </w:r>
            <w:r w:rsidR="000639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</w:t>
            </w:r>
            <w:r w:rsidR="00F3753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                           Dura</w:t>
            </w:r>
            <w:r w:rsidR="006B7442" w:rsidRP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ion:</w:t>
            </w:r>
            <w:r w:rsid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6 weeks</w:t>
            </w:r>
            <w:r w:rsidR="006B7442" w:rsidRP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B7442" w:rsidRPr="003E0B13" w14:paraId="48C078EA" w14:textId="77777777" w:rsidTr="001476F1">
        <w:tc>
          <w:tcPr>
            <w:tcW w:w="3775" w:type="dxa"/>
            <w:gridSpan w:val="2"/>
            <w:shd w:val="clear" w:color="auto" w:fill="E2EFD9" w:themeFill="accent6" w:themeFillTint="33"/>
            <w:vAlign w:val="center"/>
          </w:tcPr>
          <w:p w14:paraId="0A77D81F" w14:textId="2BE6B9E8" w:rsidR="006B7442" w:rsidRPr="00A13C2B" w:rsidRDefault="00BF2BB2" w:rsidP="00AF23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sson</w:t>
            </w:r>
            <w:r w:rsidR="006B744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rogression</w:t>
            </w:r>
          </w:p>
        </w:tc>
        <w:tc>
          <w:tcPr>
            <w:tcW w:w="4230" w:type="dxa"/>
            <w:gridSpan w:val="2"/>
            <w:shd w:val="clear" w:color="auto" w:fill="E2EFD9" w:themeFill="accent6" w:themeFillTint="33"/>
            <w:vAlign w:val="center"/>
          </w:tcPr>
          <w:p w14:paraId="32AAD157" w14:textId="77777777" w:rsidR="006B7442" w:rsidRPr="00A13C2B" w:rsidRDefault="006B7442" w:rsidP="00AF23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Key </w:t>
            </w:r>
            <w:r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estions</w:t>
            </w:r>
          </w:p>
        </w:tc>
        <w:tc>
          <w:tcPr>
            <w:tcW w:w="2610" w:type="dxa"/>
            <w:shd w:val="clear" w:color="auto" w:fill="E2EFD9" w:themeFill="accent6" w:themeFillTint="33"/>
            <w:vAlign w:val="center"/>
          </w:tcPr>
          <w:p w14:paraId="5E2DB34C" w14:textId="3670F353" w:rsidR="006B7442" w:rsidRPr="00A13C2B" w:rsidRDefault="00506183" w:rsidP="00AF23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structional Strategies</w:t>
            </w:r>
          </w:p>
        </w:tc>
        <w:tc>
          <w:tcPr>
            <w:tcW w:w="3775" w:type="dxa"/>
            <w:shd w:val="clear" w:color="auto" w:fill="E2EFD9" w:themeFill="accent6" w:themeFillTint="33"/>
            <w:vAlign w:val="center"/>
          </w:tcPr>
          <w:p w14:paraId="1A444965" w14:textId="77777777" w:rsidR="006B7442" w:rsidRPr="00A13C2B" w:rsidRDefault="006B7442" w:rsidP="00AF23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sessment</w:t>
            </w:r>
          </w:p>
        </w:tc>
      </w:tr>
      <w:tr w:rsidR="006B7442" w:rsidRPr="00C34D92" w14:paraId="5E890BD2" w14:textId="77777777" w:rsidTr="001476F1">
        <w:trPr>
          <w:trHeight w:val="2168"/>
        </w:trPr>
        <w:tc>
          <w:tcPr>
            <w:tcW w:w="3775" w:type="dxa"/>
            <w:gridSpan w:val="2"/>
          </w:tcPr>
          <w:p w14:paraId="7F896791" w14:textId="77777777" w:rsidR="00EB6EA1" w:rsidRDefault="00794E6A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1: Variables Explore</w:t>
            </w:r>
          </w:p>
          <w:p w14:paraId="42FDF363" w14:textId="77777777" w:rsidR="00794E6A" w:rsidRDefault="00794E6A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2: Variable Investigate</w:t>
            </w:r>
          </w:p>
          <w:p w14:paraId="6FD7C0F0" w14:textId="77777777" w:rsidR="00794E6A" w:rsidRDefault="00794E6A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3: Variables Practice</w:t>
            </w:r>
          </w:p>
          <w:p w14:paraId="37D7AB25" w14:textId="77777777" w:rsidR="00794E6A" w:rsidRDefault="00794E6A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4: Variables Make</w:t>
            </w:r>
          </w:p>
          <w:p w14:paraId="6828AE76" w14:textId="77777777" w:rsidR="00794E6A" w:rsidRDefault="00794E6A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5: Conditionals Explore</w:t>
            </w:r>
          </w:p>
          <w:p w14:paraId="0BF886BD" w14:textId="77777777" w:rsidR="00794E6A" w:rsidRDefault="00794E6A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6: Conditionals Investigate</w:t>
            </w:r>
          </w:p>
          <w:p w14:paraId="3938B1FA" w14:textId="77777777" w:rsidR="00794E6A" w:rsidRDefault="00794E6A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7: Conditionals Practice</w:t>
            </w:r>
          </w:p>
          <w:p w14:paraId="62F3FCAE" w14:textId="77777777" w:rsidR="00794E6A" w:rsidRDefault="00794E6A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8: Conditionals Make</w:t>
            </w:r>
          </w:p>
          <w:p w14:paraId="7470AC47" w14:textId="77777777" w:rsidR="00794E6A" w:rsidRDefault="00794E6A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9: Functions Explore / Investigate</w:t>
            </w:r>
          </w:p>
          <w:p w14:paraId="67E4FA9E" w14:textId="77777777" w:rsidR="00794E6A" w:rsidRDefault="00794E6A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10: Functions Practice</w:t>
            </w:r>
          </w:p>
          <w:p w14:paraId="767C5753" w14:textId="5DEFD18C" w:rsidR="00794E6A" w:rsidRDefault="00794E6A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11: Functions Make</w:t>
            </w:r>
          </w:p>
          <w:p w14:paraId="605CA9ED" w14:textId="77777777" w:rsidR="00794E6A" w:rsidRDefault="00794E6A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12: Project Decision Maker APP Part 1</w:t>
            </w:r>
          </w:p>
          <w:p w14:paraId="4F1DF9C8" w14:textId="77777777" w:rsidR="00794E6A" w:rsidRDefault="00794E6A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13: Project Decision Maker APP Part 2</w:t>
            </w:r>
          </w:p>
          <w:p w14:paraId="47AB2477" w14:textId="77777777" w:rsidR="00794E6A" w:rsidRDefault="00794E6A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14: Project Decision Maker APP Part 3</w:t>
            </w:r>
          </w:p>
          <w:p w14:paraId="733B87E9" w14:textId="0755667B" w:rsidR="00794E6A" w:rsidRPr="00146558" w:rsidRDefault="00794E6A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15: Unit Assessment</w:t>
            </w:r>
          </w:p>
        </w:tc>
        <w:tc>
          <w:tcPr>
            <w:tcW w:w="4230" w:type="dxa"/>
            <w:gridSpan w:val="2"/>
          </w:tcPr>
          <w:p w14:paraId="04E01633" w14:textId="5B82BA8D" w:rsidR="006B7442" w:rsidRPr="00EB6EA1" w:rsidRDefault="006B7442" w:rsidP="005D2ADB">
            <w:pPr>
              <w:pStyle w:val="ListParagraph"/>
              <w:numPr>
                <w:ilvl w:val="0"/>
                <w:numId w:val="7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ED63C37" w14:textId="77777777" w:rsidR="00F37537" w:rsidRDefault="00F37537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urnaling</w:t>
            </w:r>
          </w:p>
          <w:p w14:paraId="6BD0E684" w14:textId="77777777" w:rsidR="00F37537" w:rsidRDefault="00F37537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er Feedback</w:t>
            </w:r>
          </w:p>
          <w:p w14:paraId="48283C4E" w14:textId="77777777" w:rsidR="00F37537" w:rsidRDefault="00F37537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 Discussions</w:t>
            </w:r>
          </w:p>
          <w:p w14:paraId="4A9E5AF8" w14:textId="77777777" w:rsidR="00F37537" w:rsidRDefault="00F37537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ink-Pair-Share</w:t>
            </w:r>
          </w:p>
          <w:p w14:paraId="3814C5BE" w14:textId="77777777" w:rsidR="00F37537" w:rsidRDefault="00F37537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ir Programming</w:t>
            </w:r>
          </w:p>
          <w:p w14:paraId="0FF2E836" w14:textId="77777777" w:rsidR="00F37537" w:rsidRDefault="00F37537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bugging</w:t>
            </w:r>
          </w:p>
          <w:p w14:paraId="10DE0F8F" w14:textId="5292D9D7" w:rsidR="00EB6EA1" w:rsidRPr="00146558" w:rsidRDefault="00F37537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plugged/Plugged </w:t>
            </w:r>
            <w:r w:rsidR="00BF2BB2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ities</w:t>
            </w:r>
          </w:p>
        </w:tc>
        <w:tc>
          <w:tcPr>
            <w:tcW w:w="3775" w:type="dxa"/>
          </w:tcPr>
          <w:p w14:paraId="32079686" w14:textId="77777777" w:rsidR="006B7442" w:rsidRPr="00146558" w:rsidRDefault="006B7442" w:rsidP="00AF23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558">
              <w:rPr>
                <w:rFonts w:ascii="Arial" w:hAnsi="Arial" w:cs="Arial"/>
                <w:b/>
                <w:sz w:val="20"/>
                <w:szCs w:val="20"/>
              </w:rPr>
              <w:t>Formal:</w:t>
            </w:r>
          </w:p>
          <w:p w14:paraId="682667A5" w14:textId="77777777" w:rsidR="006B7442" w:rsidRPr="00146558" w:rsidRDefault="006B7442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>PA = Performance Assessment from Code.org online widget</w:t>
            </w:r>
          </w:p>
          <w:p w14:paraId="24632465" w14:textId="77777777" w:rsidR="006B7442" w:rsidRPr="00146558" w:rsidRDefault="006B7442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 xml:space="preserve">SA = Summative Chapter/Unit Assessment </w:t>
            </w:r>
          </w:p>
          <w:p w14:paraId="0A780F69" w14:textId="77777777" w:rsidR="006B7442" w:rsidRPr="00146558" w:rsidRDefault="006B7442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>O: Observation</w:t>
            </w:r>
          </w:p>
          <w:p w14:paraId="3AF3E505" w14:textId="77777777" w:rsidR="006B7442" w:rsidRPr="00146558" w:rsidRDefault="006B7442" w:rsidP="00AF23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5BB4C" w14:textId="77777777" w:rsidR="006B7442" w:rsidRPr="00146558" w:rsidRDefault="006B7442" w:rsidP="00AF23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558">
              <w:rPr>
                <w:rFonts w:ascii="Arial" w:hAnsi="Arial" w:cs="Arial"/>
                <w:b/>
                <w:sz w:val="20"/>
                <w:szCs w:val="20"/>
              </w:rPr>
              <w:t>Informal:</w:t>
            </w:r>
          </w:p>
          <w:p w14:paraId="260F1B38" w14:textId="7A75001A" w:rsidR="006B7442" w:rsidRPr="00146558" w:rsidRDefault="00506183" w:rsidP="005D2ADB">
            <w:pPr>
              <w:pStyle w:val="ListParagraph"/>
              <w:numPr>
                <w:ilvl w:val="0"/>
                <w:numId w:val="4"/>
              </w:numPr>
              <w:ind w:left="167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</w:t>
            </w:r>
            <w:r w:rsidR="006B7442" w:rsidRPr="00146558">
              <w:rPr>
                <w:rFonts w:ascii="Arial" w:hAnsi="Arial" w:cs="Arial"/>
                <w:sz w:val="20"/>
                <w:szCs w:val="20"/>
              </w:rPr>
              <w:t>: Hands-on work from scholars</w:t>
            </w:r>
          </w:p>
          <w:p w14:paraId="2C93E732" w14:textId="6B721940" w:rsidR="006B7442" w:rsidRPr="00146558" w:rsidRDefault="00506183" w:rsidP="005D2ADB">
            <w:pPr>
              <w:pStyle w:val="ListParagraph"/>
              <w:numPr>
                <w:ilvl w:val="0"/>
                <w:numId w:val="4"/>
              </w:numPr>
              <w:ind w:left="167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6B7442" w:rsidRPr="00146558">
              <w:rPr>
                <w:rFonts w:ascii="Arial" w:hAnsi="Arial" w:cs="Arial"/>
                <w:sz w:val="20"/>
                <w:szCs w:val="20"/>
              </w:rPr>
              <w:t xml:space="preserve">: Interactive and non-interactiv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6B7442" w:rsidRPr="00146558">
              <w:rPr>
                <w:rFonts w:ascii="Arial" w:hAnsi="Arial" w:cs="Arial"/>
                <w:sz w:val="20"/>
                <w:szCs w:val="20"/>
              </w:rPr>
              <w:t>bservation</w:t>
            </w:r>
          </w:p>
          <w:p w14:paraId="41193751" w14:textId="77777777" w:rsidR="006B7442" w:rsidRPr="00146558" w:rsidRDefault="006B7442" w:rsidP="00AF23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BE335" w14:textId="77777777" w:rsidR="006B7442" w:rsidRPr="00146558" w:rsidRDefault="006B7442" w:rsidP="00AF23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558">
              <w:rPr>
                <w:rFonts w:ascii="Arial" w:hAnsi="Arial" w:cs="Arial"/>
                <w:b/>
                <w:sz w:val="20"/>
                <w:szCs w:val="20"/>
              </w:rPr>
              <w:t>Resources:</w:t>
            </w:r>
          </w:p>
          <w:p w14:paraId="68F85EB7" w14:textId="77777777" w:rsidR="006B7442" w:rsidRPr="00146558" w:rsidRDefault="006B7442" w:rsidP="005D2AD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  <w:r w:rsidRPr="00146558">
              <w:rPr>
                <w:rFonts w:ascii="Arial" w:hAnsi="Arial" w:cs="Arial"/>
                <w:noProof/>
                <w:sz w:val="20"/>
                <w:szCs w:val="20"/>
              </w:rPr>
              <w:t>Code.org online resources</w:t>
            </w:r>
          </w:p>
          <w:p w14:paraId="619A5644" w14:textId="77777777" w:rsidR="006B7442" w:rsidRDefault="006B7442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567311" w14:textId="78EC4CA9" w:rsidR="00F37537" w:rsidRPr="00146558" w:rsidRDefault="00F37537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B7442" w:rsidRPr="003E0B13" w14:paraId="18F72033" w14:textId="77777777" w:rsidTr="00AF2338">
        <w:tc>
          <w:tcPr>
            <w:tcW w:w="14390" w:type="dxa"/>
            <w:gridSpan w:val="6"/>
            <w:shd w:val="clear" w:color="auto" w:fill="C5E0B3" w:themeFill="accent6" w:themeFillTint="66"/>
          </w:tcPr>
          <w:p w14:paraId="3B14686E" w14:textId="77777777" w:rsidR="006B7442" w:rsidRPr="00A13C2B" w:rsidRDefault="006B7442" w:rsidP="00AF23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PCSP</w:t>
            </w:r>
            <w:r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Standards</w:t>
            </w:r>
          </w:p>
        </w:tc>
      </w:tr>
      <w:tr w:rsidR="00794E6A" w:rsidRPr="006B7442" w14:paraId="60C78415" w14:textId="77777777" w:rsidTr="00EC69EE">
        <w:trPr>
          <w:trHeight w:val="2897"/>
        </w:trPr>
        <w:tc>
          <w:tcPr>
            <w:tcW w:w="1165" w:type="dxa"/>
            <w:tcBorders>
              <w:right w:val="nil"/>
            </w:tcBorders>
          </w:tcPr>
          <w:p w14:paraId="3DD6F68E" w14:textId="32506BAF" w:rsidR="00794E6A" w:rsidRPr="0081414D" w:rsidRDefault="0081414D" w:rsidP="00AF2338">
            <w:pPr>
              <w:rPr>
                <w:rFonts w:ascii="Arial" w:eastAsia="Times New Roman" w:hAnsi="Arial" w:cs="Arial"/>
                <w:color w:val="5B6770"/>
                <w:sz w:val="20"/>
                <w:szCs w:val="20"/>
              </w:rPr>
            </w:pPr>
            <w:r w:rsidRPr="00430849">
              <w:rPr>
                <w:rFonts w:ascii="Arial" w:eastAsia="Times New Roman" w:hAnsi="Arial" w:cs="Arial"/>
                <w:color w:val="4D575F"/>
                <w:sz w:val="20"/>
                <w:szCs w:val="20"/>
              </w:rPr>
              <w:t>2-AP-10</w:t>
            </w:r>
            <w:r w:rsidRPr="00430849">
              <w:rPr>
                <w:rFonts w:ascii="Arial" w:eastAsia="Times New Roman" w:hAnsi="Arial" w:cs="Arial"/>
                <w:color w:val="5B6770"/>
                <w:sz w:val="20"/>
                <w:szCs w:val="20"/>
              </w:rPr>
              <w:t> </w:t>
            </w:r>
          </w:p>
          <w:p w14:paraId="523FF7A8" w14:textId="69C85147" w:rsidR="0081414D" w:rsidRPr="0081414D" w:rsidRDefault="0081414D" w:rsidP="00AF233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94E6A">
              <w:rPr>
                <w:rFonts w:ascii="Arial" w:eastAsia="Times New Roman" w:hAnsi="Arial" w:cs="Arial"/>
                <w:color w:val="4D575F"/>
                <w:sz w:val="20"/>
                <w:szCs w:val="20"/>
              </w:rPr>
              <w:t>2-AP-11</w:t>
            </w:r>
            <w:r w:rsidRPr="00794E6A">
              <w:rPr>
                <w:rFonts w:ascii="Arial" w:eastAsia="Times New Roman" w:hAnsi="Arial" w:cs="Arial"/>
                <w:color w:val="5B6770"/>
                <w:sz w:val="20"/>
                <w:szCs w:val="20"/>
              </w:rPr>
              <w:t> </w:t>
            </w:r>
          </w:p>
          <w:p w14:paraId="36591873" w14:textId="39D496B0" w:rsidR="0081414D" w:rsidRPr="0081414D" w:rsidRDefault="0081414D" w:rsidP="00AF233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30849">
              <w:rPr>
                <w:rFonts w:ascii="Arial" w:eastAsia="Times New Roman" w:hAnsi="Arial" w:cs="Arial"/>
                <w:color w:val="4D575F"/>
                <w:sz w:val="20"/>
                <w:szCs w:val="20"/>
              </w:rPr>
              <w:t>2-AP-12</w:t>
            </w:r>
            <w:r w:rsidRPr="00430849">
              <w:rPr>
                <w:rFonts w:ascii="Arial" w:eastAsia="Times New Roman" w:hAnsi="Arial" w:cs="Arial"/>
                <w:color w:val="5B6770"/>
                <w:sz w:val="20"/>
                <w:szCs w:val="20"/>
              </w:rPr>
              <w:t> </w:t>
            </w:r>
          </w:p>
          <w:p w14:paraId="434FA0F0" w14:textId="1623282F" w:rsidR="0081414D" w:rsidRPr="0081414D" w:rsidRDefault="0081414D" w:rsidP="00AF233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30849">
              <w:rPr>
                <w:rFonts w:ascii="Arial" w:eastAsia="Times New Roman" w:hAnsi="Arial" w:cs="Arial"/>
                <w:color w:val="4D575F"/>
                <w:sz w:val="20"/>
                <w:szCs w:val="20"/>
              </w:rPr>
              <w:t>2-AP-19</w:t>
            </w:r>
            <w:r w:rsidRPr="00430849">
              <w:rPr>
                <w:rFonts w:ascii="Arial" w:eastAsia="Times New Roman" w:hAnsi="Arial" w:cs="Arial"/>
                <w:color w:val="5B6770"/>
                <w:sz w:val="20"/>
                <w:szCs w:val="20"/>
              </w:rPr>
              <w:t> </w:t>
            </w:r>
          </w:p>
          <w:p w14:paraId="6B80A0AA" w14:textId="77777777" w:rsidR="005514B4" w:rsidRDefault="005514B4" w:rsidP="00AF2338">
            <w:pPr>
              <w:rPr>
                <w:rFonts w:ascii="Arial" w:eastAsia="Times New Roman" w:hAnsi="Arial" w:cs="Arial"/>
                <w:color w:val="4D575F"/>
                <w:sz w:val="20"/>
                <w:szCs w:val="20"/>
              </w:rPr>
            </w:pPr>
            <w:r w:rsidRPr="00430849">
              <w:rPr>
                <w:rFonts w:ascii="Arial" w:eastAsia="Times New Roman" w:hAnsi="Arial" w:cs="Arial"/>
                <w:color w:val="4D575F"/>
                <w:sz w:val="20"/>
                <w:szCs w:val="20"/>
              </w:rPr>
              <w:t>3A-AP-15</w:t>
            </w:r>
          </w:p>
          <w:p w14:paraId="3D12AF9D" w14:textId="5B83D49E" w:rsidR="0081414D" w:rsidRPr="0081414D" w:rsidRDefault="005514B4" w:rsidP="00AF233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30849">
              <w:rPr>
                <w:rFonts w:ascii="Arial" w:eastAsia="Times New Roman" w:hAnsi="Arial" w:cs="Arial"/>
                <w:color w:val="5B6770"/>
                <w:sz w:val="20"/>
                <w:szCs w:val="20"/>
              </w:rPr>
              <w:t> </w:t>
            </w:r>
          </w:p>
          <w:p w14:paraId="2B72C1D8" w14:textId="74CF9B40" w:rsidR="0081414D" w:rsidRPr="0081414D" w:rsidRDefault="005514B4" w:rsidP="00AF233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24F5A">
              <w:rPr>
                <w:rFonts w:ascii="Arial" w:eastAsia="Times New Roman" w:hAnsi="Arial" w:cs="Arial"/>
                <w:color w:val="4D575F"/>
                <w:sz w:val="20"/>
                <w:szCs w:val="20"/>
              </w:rPr>
              <w:t>3A-AP-16</w:t>
            </w:r>
            <w:r w:rsidRPr="00724F5A">
              <w:rPr>
                <w:rFonts w:ascii="Arial" w:eastAsia="Times New Roman" w:hAnsi="Arial" w:cs="Arial"/>
                <w:color w:val="5B6770"/>
                <w:sz w:val="20"/>
                <w:szCs w:val="20"/>
              </w:rPr>
              <w:t> </w:t>
            </w:r>
          </w:p>
          <w:p w14:paraId="65C80E67" w14:textId="77777777" w:rsidR="005514B4" w:rsidRDefault="005514B4" w:rsidP="00AF2338">
            <w:pPr>
              <w:rPr>
                <w:rFonts w:ascii="Arial" w:eastAsia="Times New Roman" w:hAnsi="Arial" w:cs="Arial"/>
                <w:color w:val="4D575F"/>
                <w:sz w:val="20"/>
                <w:szCs w:val="20"/>
              </w:rPr>
            </w:pPr>
          </w:p>
          <w:p w14:paraId="040259AC" w14:textId="7E217D12" w:rsidR="0081414D" w:rsidRPr="0081414D" w:rsidRDefault="005514B4" w:rsidP="00AF233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30849">
              <w:rPr>
                <w:rFonts w:ascii="Arial" w:eastAsia="Times New Roman" w:hAnsi="Arial" w:cs="Arial"/>
                <w:color w:val="4D575F"/>
                <w:sz w:val="20"/>
                <w:szCs w:val="20"/>
              </w:rPr>
              <w:t>3A-AP-17</w:t>
            </w:r>
            <w:r w:rsidRPr="00430849">
              <w:rPr>
                <w:rFonts w:ascii="Arial" w:eastAsia="Times New Roman" w:hAnsi="Arial" w:cs="Arial"/>
                <w:color w:val="5B6770"/>
                <w:sz w:val="20"/>
                <w:szCs w:val="20"/>
              </w:rPr>
              <w:t> </w:t>
            </w:r>
          </w:p>
          <w:p w14:paraId="73F12497" w14:textId="2F4A05DD" w:rsidR="0081414D" w:rsidRDefault="005514B4" w:rsidP="00AF2338">
            <w:pPr>
              <w:rPr>
                <w:rFonts w:ascii="Arial" w:eastAsia="Times New Roman" w:hAnsi="Arial" w:cs="Arial"/>
                <w:color w:val="5B6770"/>
                <w:sz w:val="20"/>
                <w:szCs w:val="20"/>
              </w:rPr>
            </w:pPr>
            <w:r w:rsidRPr="00724F5A">
              <w:rPr>
                <w:rFonts w:ascii="Arial" w:eastAsia="Times New Roman" w:hAnsi="Arial" w:cs="Arial"/>
                <w:color w:val="4D575F"/>
                <w:sz w:val="20"/>
                <w:szCs w:val="20"/>
              </w:rPr>
              <w:t>3B-AP-14</w:t>
            </w:r>
            <w:r w:rsidRPr="00724F5A">
              <w:rPr>
                <w:rFonts w:ascii="Arial" w:eastAsia="Times New Roman" w:hAnsi="Arial" w:cs="Arial"/>
                <w:color w:val="5B6770"/>
                <w:sz w:val="20"/>
                <w:szCs w:val="20"/>
              </w:rPr>
              <w:t> </w:t>
            </w:r>
          </w:p>
          <w:p w14:paraId="45CFBC03" w14:textId="30403D90" w:rsidR="005514B4" w:rsidRPr="0081414D" w:rsidRDefault="005514B4" w:rsidP="00AF233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30849">
              <w:rPr>
                <w:rFonts w:ascii="Arial" w:eastAsia="Times New Roman" w:hAnsi="Arial" w:cs="Arial"/>
                <w:color w:val="4D575F"/>
                <w:sz w:val="20"/>
                <w:szCs w:val="20"/>
              </w:rPr>
              <w:t>3B-AP-21</w:t>
            </w:r>
            <w:r w:rsidRPr="00430849">
              <w:rPr>
                <w:rFonts w:ascii="Arial" w:eastAsia="Times New Roman" w:hAnsi="Arial" w:cs="Arial"/>
                <w:color w:val="5B6770"/>
                <w:sz w:val="20"/>
                <w:szCs w:val="20"/>
              </w:rPr>
              <w:t> </w:t>
            </w:r>
          </w:p>
          <w:p w14:paraId="2DF50502" w14:textId="6A57471D" w:rsidR="0081414D" w:rsidRPr="0081414D" w:rsidRDefault="005514B4" w:rsidP="00AF233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94E6A">
              <w:rPr>
                <w:rFonts w:ascii="Arial" w:eastAsia="Times New Roman" w:hAnsi="Arial" w:cs="Arial"/>
                <w:color w:val="4D575F"/>
                <w:sz w:val="20"/>
                <w:szCs w:val="20"/>
              </w:rPr>
              <w:t>3B-AP-23</w:t>
            </w:r>
            <w:r w:rsidRPr="00794E6A">
              <w:rPr>
                <w:rFonts w:ascii="Arial" w:eastAsia="Times New Roman" w:hAnsi="Arial" w:cs="Arial"/>
                <w:color w:val="5B6770"/>
                <w:sz w:val="20"/>
                <w:szCs w:val="20"/>
              </w:rPr>
              <w:t> </w:t>
            </w:r>
          </w:p>
          <w:p w14:paraId="3AADA178" w14:textId="77777777" w:rsidR="00794E6A" w:rsidRPr="0081414D" w:rsidRDefault="00794E6A" w:rsidP="00AF233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5" w:type="dxa"/>
            <w:gridSpan w:val="5"/>
            <w:tcBorders>
              <w:left w:val="nil"/>
            </w:tcBorders>
          </w:tcPr>
          <w:p w14:paraId="38225DFD" w14:textId="77777777" w:rsidR="005514B4" w:rsidRDefault="00430849" w:rsidP="005514B4">
            <w:pPr>
              <w:rPr>
                <w:rFonts w:ascii="Arial" w:eastAsia="Times New Roman" w:hAnsi="Arial" w:cs="Arial"/>
                <w:color w:val="5B6770"/>
                <w:sz w:val="20"/>
                <w:szCs w:val="20"/>
              </w:rPr>
            </w:pPr>
            <w:r w:rsidRPr="00430849">
              <w:rPr>
                <w:rFonts w:ascii="Arial" w:eastAsia="Times New Roman" w:hAnsi="Arial" w:cs="Arial"/>
                <w:color w:val="5B6770"/>
                <w:sz w:val="20"/>
                <w:szCs w:val="20"/>
              </w:rPr>
              <w:t>- Use flowcharts and/or pseudocode to address complex problems as algorithms.</w:t>
            </w:r>
          </w:p>
          <w:p w14:paraId="02E62160" w14:textId="1F2A62F0" w:rsidR="00794E6A" w:rsidRPr="0081414D" w:rsidRDefault="00794E6A" w:rsidP="005514B4">
            <w:pPr>
              <w:rPr>
                <w:rFonts w:ascii="Arial" w:eastAsia="Times New Roman" w:hAnsi="Arial" w:cs="Arial"/>
                <w:color w:val="5B6770"/>
                <w:sz w:val="20"/>
                <w:szCs w:val="20"/>
              </w:rPr>
            </w:pPr>
            <w:r w:rsidRPr="00794E6A">
              <w:rPr>
                <w:rFonts w:ascii="Arial" w:eastAsia="Times New Roman" w:hAnsi="Arial" w:cs="Arial"/>
                <w:color w:val="5B6770"/>
                <w:sz w:val="20"/>
                <w:szCs w:val="20"/>
              </w:rPr>
              <w:t>- Create clearly named variables that represent different data types and perform operations on their values.</w:t>
            </w:r>
          </w:p>
          <w:p w14:paraId="523BD217" w14:textId="1A43E5D3" w:rsidR="00430849" w:rsidRPr="00430849" w:rsidRDefault="00430849" w:rsidP="005514B4">
            <w:pPr>
              <w:rPr>
                <w:rFonts w:ascii="Arial" w:eastAsia="Times New Roman" w:hAnsi="Arial" w:cs="Arial"/>
                <w:color w:val="5B6770"/>
                <w:sz w:val="20"/>
                <w:szCs w:val="20"/>
              </w:rPr>
            </w:pPr>
            <w:r w:rsidRPr="00430849">
              <w:rPr>
                <w:rFonts w:ascii="Arial" w:eastAsia="Times New Roman" w:hAnsi="Arial" w:cs="Arial"/>
                <w:color w:val="5B6770"/>
                <w:sz w:val="20"/>
                <w:szCs w:val="20"/>
              </w:rPr>
              <w:t>- Design and iteratively develop programs that combine control structures, including nested loops and compound conditionals.</w:t>
            </w:r>
          </w:p>
          <w:p w14:paraId="7315FE38" w14:textId="5F3F300C" w:rsidR="00724F5A" w:rsidRPr="0081414D" w:rsidRDefault="00724F5A" w:rsidP="005514B4">
            <w:pPr>
              <w:rPr>
                <w:rFonts w:ascii="Arial" w:eastAsia="Times New Roman" w:hAnsi="Arial" w:cs="Arial"/>
                <w:color w:val="5B6770"/>
                <w:sz w:val="20"/>
                <w:szCs w:val="20"/>
              </w:rPr>
            </w:pPr>
            <w:r w:rsidRPr="00430849">
              <w:rPr>
                <w:rFonts w:ascii="Arial" w:eastAsia="Times New Roman" w:hAnsi="Arial" w:cs="Arial"/>
                <w:color w:val="5B6770"/>
                <w:sz w:val="20"/>
                <w:szCs w:val="20"/>
              </w:rPr>
              <w:t xml:space="preserve">- Document programs </w:t>
            </w:r>
            <w:proofErr w:type="gramStart"/>
            <w:r w:rsidRPr="00430849">
              <w:rPr>
                <w:rFonts w:ascii="Arial" w:eastAsia="Times New Roman" w:hAnsi="Arial" w:cs="Arial"/>
                <w:color w:val="5B6770"/>
                <w:sz w:val="20"/>
                <w:szCs w:val="20"/>
              </w:rPr>
              <w:t>in order to</w:t>
            </w:r>
            <w:proofErr w:type="gramEnd"/>
            <w:r w:rsidRPr="00430849">
              <w:rPr>
                <w:rFonts w:ascii="Arial" w:eastAsia="Times New Roman" w:hAnsi="Arial" w:cs="Arial"/>
                <w:color w:val="5B6770"/>
                <w:sz w:val="20"/>
                <w:szCs w:val="20"/>
              </w:rPr>
              <w:t xml:space="preserve"> make them easier to follow, test, and debug.</w:t>
            </w:r>
          </w:p>
          <w:p w14:paraId="24038DA5" w14:textId="30693311" w:rsidR="00430849" w:rsidRPr="0081414D" w:rsidRDefault="00430849" w:rsidP="005514B4">
            <w:pPr>
              <w:rPr>
                <w:rFonts w:ascii="Arial" w:eastAsia="Times New Roman" w:hAnsi="Arial" w:cs="Arial"/>
                <w:color w:val="5B6770"/>
                <w:sz w:val="20"/>
                <w:szCs w:val="20"/>
              </w:rPr>
            </w:pPr>
            <w:r w:rsidRPr="00430849">
              <w:rPr>
                <w:rFonts w:ascii="Arial" w:eastAsia="Times New Roman" w:hAnsi="Arial" w:cs="Arial"/>
                <w:color w:val="5B6770"/>
                <w:sz w:val="20"/>
                <w:szCs w:val="20"/>
              </w:rPr>
              <w:t>- Justify the selection of specific control structures when tradeoffs involve implementation, readability, and program performance and explain the benefits and drawbacks of choices made.</w:t>
            </w:r>
          </w:p>
          <w:p w14:paraId="10151A8D" w14:textId="2C633406" w:rsidR="00724F5A" w:rsidRPr="00724F5A" w:rsidRDefault="00724F5A" w:rsidP="005514B4">
            <w:pPr>
              <w:rPr>
                <w:rFonts w:ascii="Arial" w:eastAsia="Times New Roman" w:hAnsi="Arial" w:cs="Arial"/>
                <w:color w:val="5B6770"/>
                <w:sz w:val="20"/>
                <w:szCs w:val="20"/>
              </w:rPr>
            </w:pPr>
            <w:r w:rsidRPr="00724F5A">
              <w:rPr>
                <w:rFonts w:ascii="Arial" w:eastAsia="Times New Roman" w:hAnsi="Arial" w:cs="Arial"/>
                <w:color w:val="5B6770"/>
                <w:sz w:val="20"/>
                <w:szCs w:val="20"/>
              </w:rPr>
              <w:t>- Design and iteratively develop computational artifacts for practical intent, personal expression, or to address a societal issue by using events to initiate instructions.</w:t>
            </w:r>
          </w:p>
          <w:p w14:paraId="48AFD284" w14:textId="68A319E6" w:rsidR="00430849" w:rsidRPr="0081414D" w:rsidRDefault="00430849" w:rsidP="005514B4">
            <w:pPr>
              <w:rPr>
                <w:rFonts w:ascii="Arial" w:eastAsia="Times New Roman" w:hAnsi="Arial" w:cs="Arial"/>
                <w:color w:val="5B6770"/>
                <w:sz w:val="20"/>
                <w:szCs w:val="20"/>
              </w:rPr>
            </w:pPr>
            <w:r w:rsidRPr="00430849">
              <w:rPr>
                <w:rFonts w:ascii="Arial" w:eastAsia="Times New Roman" w:hAnsi="Arial" w:cs="Arial"/>
                <w:color w:val="5B6770"/>
                <w:sz w:val="20"/>
                <w:szCs w:val="20"/>
              </w:rPr>
              <w:t>- Decompose problems into smaller components through systematic analysis, using constructs such as procedures, modules, and/or objects.</w:t>
            </w:r>
          </w:p>
          <w:p w14:paraId="3E2EDE7B" w14:textId="20FA5E59" w:rsidR="00724F5A" w:rsidRPr="00724F5A" w:rsidRDefault="00724F5A" w:rsidP="005514B4">
            <w:pPr>
              <w:rPr>
                <w:rFonts w:ascii="Arial" w:eastAsia="Times New Roman" w:hAnsi="Arial" w:cs="Arial"/>
                <w:color w:val="5B6770"/>
                <w:sz w:val="20"/>
                <w:szCs w:val="20"/>
              </w:rPr>
            </w:pPr>
            <w:r w:rsidRPr="00724F5A">
              <w:rPr>
                <w:rFonts w:ascii="Arial" w:eastAsia="Times New Roman" w:hAnsi="Arial" w:cs="Arial"/>
                <w:color w:val="5B6770"/>
                <w:sz w:val="20"/>
                <w:szCs w:val="20"/>
              </w:rPr>
              <w:t>- Construct solutions to problems using student-created components, such as procedures, modules and/or objects.</w:t>
            </w:r>
          </w:p>
          <w:p w14:paraId="0440DD04" w14:textId="2FE99D31" w:rsidR="00430849" w:rsidRPr="00430849" w:rsidRDefault="00430849" w:rsidP="005514B4">
            <w:pPr>
              <w:rPr>
                <w:rFonts w:ascii="Arial" w:eastAsia="Times New Roman" w:hAnsi="Arial" w:cs="Arial"/>
                <w:color w:val="5B6770"/>
                <w:sz w:val="20"/>
                <w:szCs w:val="20"/>
              </w:rPr>
            </w:pPr>
            <w:r w:rsidRPr="00430849">
              <w:rPr>
                <w:rFonts w:ascii="Arial" w:eastAsia="Times New Roman" w:hAnsi="Arial" w:cs="Arial"/>
                <w:color w:val="5B6770"/>
                <w:sz w:val="20"/>
                <w:szCs w:val="20"/>
              </w:rPr>
              <w:t>- Develop and use a series of test cases to verify that a program performs according to its design specifications.</w:t>
            </w:r>
          </w:p>
          <w:p w14:paraId="64A3CD60" w14:textId="4522FD2B" w:rsidR="00794E6A" w:rsidRDefault="00794E6A" w:rsidP="005514B4">
            <w:pPr>
              <w:rPr>
                <w:rFonts w:ascii="Arial" w:eastAsia="Times New Roman" w:hAnsi="Arial" w:cs="Arial"/>
                <w:color w:val="5B6770"/>
                <w:sz w:val="20"/>
                <w:szCs w:val="20"/>
              </w:rPr>
            </w:pPr>
            <w:r w:rsidRPr="00794E6A">
              <w:rPr>
                <w:rFonts w:ascii="Arial" w:eastAsia="Times New Roman" w:hAnsi="Arial" w:cs="Arial"/>
                <w:color w:val="5B6770"/>
                <w:sz w:val="20"/>
                <w:szCs w:val="20"/>
              </w:rPr>
              <w:t>- Evaluate key qualities of a program through a process such as a code review</w:t>
            </w:r>
          </w:p>
          <w:p w14:paraId="3423E9A7" w14:textId="2B869235" w:rsidR="005514B4" w:rsidRPr="0081414D" w:rsidRDefault="005514B4" w:rsidP="005514B4">
            <w:pPr>
              <w:rPr>
                <w:rFonts w:ascii="Arial" w:eastAsia="Times New Roman" w:hAnsi="Arial" w:cs="Arial"/>
                <w:color w:val="5B6770"/>
                <w:sz w:val="20"/>
                <w:szCs w:val="20"/>
              </w:rPr>
            </w:pPr>
          </w:p>
        </w:tc>
      </w:tr>
      <w:tr w:rsidR="006B7442" w:rsidRPr="00C34D92" w14:paraId="16D17E06" w14:textId="77777777" w:rsidTr="00063969">
        <w:tc>
          <w:tcPr>
            <w:tcW w:w="14390" w:type="dxa"/>
            <w:gridSpan w:val="6"/>
            <w:shd w:val="clear" w:color="auto" w:fill="538135" w:themeFill="accent6" w:themeFillShade="BF"/>
          </w:tcPr>
          <w:p w14:paraId="6123005B" w14:textId="77777777" w:rsidR="006B7442" w:rsidRPr="00C34D92" w:rsidRDefault="006B7442" w:rsidP="00AF233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34D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putational Thinking Practices</w:t>
            </w:r>
          </w:p>
        </w:tc>
      </w:tr>
      <w:tr w:rsidR="006B7442" w:rsidRPr="003E0B13" w14:paraId="0D3F9FD3" w14:textId="77777777" w:rsidTr="00506183">
        <w:trPr>
          <w:trHeight w:val="872"/>
        </w:trPr>
        <w:tc>
          <w:tcPr>
            <w:tcW w:w="14390" w:type="dxa"/>
            <w:gridSpan w:val="6"/>
          </w:tcPr>
          <w:p w14:paraId="0B95DD68" w14:textId="77777777" w:rsidR="006B7442" w:rsidRDefault="00506183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58" w:hanging="18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1 Connecting Computing</w:t>
            </w:r>
          </w:p>
          <w:p w14:paraId="55FAA1C2" w14:textId="77777777" w:rsidR="00506183" w:rsidRDefault="00506183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58" w:hanging="18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2 Creating Computational Artifacts</w:t>
            </w:r>
          </w:p>
          <w:p w14:paraId="7DDC7348" w14:textId="1C76CC25" w:rsidR="00506183" w:rsidRPr="00A13C2B" w:rsidRDefault="00506183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58" w:hanging="18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P4 </w:t>
            </w:r>
            <w:r w:rsidRPr="0050618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nalyzing Problems &amp; Artifacts</w:t>
            </w:r>
          </w:p>
        </w:tc>
      </w:tr>
    </w:tbl>
    <w:p w14:paraId="3F6D7786" w14:textId="77777777" w:rsidR="00B31B73" w:rsidRDefault="00B31B73" w:rsidP="00BF2BB2">
      <w:pPr>
        <w:shd w:val="clear" w:color="auto" w:fill="538135" w:themeFill="accent6" w:themeFillShade="BF"/>
        <w:rPr>
          <w:b/>
          <w:color w:val="FFFFFF" w:themeColor="background1"/>
        </w:rPr>
      </w:pPr>
    </w:p>
    <w:p w14:paraId="4FACB025" w14:textId="658F19DB" w:rsidR="00194529" w:rsidRDefault="00F37537" w:rsidP="00BF2BB2">
      <w:pPr>
        <w:shd w:val="clear" w:color="auto" w:fill="538135" w:themeFill="accent6" w:themeFillShade="BF"/>
        <w:rPr>
          <w:b/>
          <w:color w:val="FFFFFF" w:themeColor="background1"/>
        </w:rPr>
      </w:pPr>
      <w:r w:rsidRPr="00BF2BB2">
        <w:rPr>
          <w:b/>
          <w:color w:val="FFFFFF" w:themeColor="background1"/>
        </w:rPr>
        <w:t>END OF SEMESTER 1</w:t>
      </w:r>
    </w:p>
    <w:p w14:paraId="3DDFE005" w14:textId="77777777" w:rsidR="00B31B73" w:rsidRPr="00BF2BB2" w:rsidRDefault="00B31B73" w:rsidP="00BF2BB2">
      <w:pPr>
        <w:shd w:val="clear" w:color="auto" w:fill="538135" w:themeFill="accent6" w:themeFillShade="BF"/>
        <w:rPr>
          <w:b/>
          <w:color w:val="FFFFFF" w:themeColor="background1"/>
        </w:rPr>
      </w:pPr>
    </w:p>
    <w:p w14:paraId="40AAEB12" w14:textId="41FB1707" w:rsidR="00194529" w:rsidRDefault="00194529" w:rsidP="00E1434C">
      <w:pPr>
        <w:rPr>
          <w:b/>
        </w:rPr>
      </w:pPr>
    </w:p>
    <w:p w14:paraId="58AF2F19" w14:textId="53AEBDD4" w:rsidR="003C416B" w:rsidRDefault="003C416B" w:rsidP="00E1434C">
      <w:pPr>
        <w:rPr>
          <w:b/>
        </w:rPr>
      </w:pPr>
    </w:p>
    <w:p w14:paraId="71B54F7F" w14:textId="77777777" w:rsidR="003C416B" w:rsidRDefault="003C416B" w:rsidP="00E1434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070"/>
        <w:gridCol w:w="3764"/>
        <w:gridCol w:w="1006"/>
        <w:gridCol w:w="2700"/>
        <w:gridCol w:w="3595"/>
      </w:tblGrid>
      <w:tr w:rsidR="00AF2338" w:rsidRPr="005C22FE" w14:paraId="4E5A8B9C" w14:textId="77777777" w:rsidTr="00AF2338">
        <w:tc>
          <w:tcPr>
            <w:tcW w:w="14390" w:type="dxa"/>
            <w:gridSpan w:val="6"/>
            <w:shd w:val="clear" w:color="auto" w:fill="1F3864" w:themeFill="accent1" w:themeFillShade="80"/>
          </w:tcPr>
          <w:p w14:paraId="099904D1" w14:textId="77777777" w:rsidR="00AF2338" w:rsidRPr="00FD5872" w:rsidRDefault="00AF2338" w:rsidP="00AF2338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D5872">
              <w:rPr>
                <w:rFonts w:ascii="Arial" w:hAnsi="Arial" w:cs="Arial"/>
                <w:b/>
                <w:color w:val="FFFFFF" w:themeColor="background1"/>
                <w:sz w:val="22"/>
              </w:rPr>
              <w:t>Semester 2</w:t>
            </w:r>
          </w:p>
        </w:tc>
      </w:tr>
      <w:tr w:rsidR="00AF2338" w:rsidRPr="00FD5872" w14:paraId="121F33E4" w14:textId="77777777" w:rsidTr="00063969">
        <w:tc>
          <w:tcPr>
            <w:tcW w:w="7089" w:type="dxa"/>
            <w:gridSpan w:val="3"/>
            <w:tcBorders>
              <w:right w:val="nil"/>
            </w:tcBorders>
            <w:shd w:val="clear" w:color="auto" w:fill="2F5496" w:themeFill="accent1" w:themeFillShade="BF"/>
          </w:tcPr>
          <w:p w14:paraId="02AAB6AB" w14:textId="2CB07953" w:rsidR="00AF2338" w:rsidRPr="00FD5872" w:rsidRDefault="00BF2BB2" w:rsidP="00AF233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 5</w:t>
            </w:r>
            <w:r w:rsidR="00DF642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Lists, Loops and Traversals</w:t>
            </w:r>
          </w:p>
        </w:tc>
        <w:tc>
          <w:tcPr>
            <w:tcW w:w="7301" w:type="dxa"/>
            <w:gridSpan w:val="3"/>
            <w:tcBorders>
              <w:left w:val="nil"/>
            </w:tcBorders>
            <w:shd w:val="clear" w:color="auto" w:fill="2F5496" w:themeFill="accent1" w:themeFillShade="BF"/>
          </w:tcPr>
          <w:p w14:paraId="6A2E6D2C" w14:textId="096CB088" w:rsidR="00AF2338" w:rsidRPr="00FD5872" w:rsidRDefault="00063969" w:rsidP="00AF2338">
            <w:pPr>
              <w:jc w:val="righ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/B Schedule for Classes                                         </w:t>
            </w:r>
            <w:r w:rsidR="00FD5872" w:rsidRP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uration:</w:t>
            </w:r>
            <w:r w:rsid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C416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 w:rsid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weeks</w:t>
            </w:r>
          </w:p>
        </w:tc>
      </w:tr>
      <w:tr w:rsidR="00AF2338" w:rsidRPr="003E0B13" w14:paraId="4C3F6D5B" w14:textId="77777777" w:rsidTr="001476F1">
        <w:tc>
          <w:tcPr>
            <w:tcW w:w="3325" w:type="dxa"/>
            <w:gridSpan w:val="2"/>
            <w:shd w:val="clear" w:color="auto" w:fill="D9E2F3" w:themeFill="accent1" w:themeFillTint="33"/>
            <w:vAlign w:val="center"/>
          </w:tcPr>
          <w:p w14:paraId="52166275" w14:textId="78A922B0" w:rsidR="00AF2338" w:rsidRPr="00A13C2B" w:rsidRDefault="00BF2BB2" w:rsidP="0006396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esson </w:t>
            </w:r>
            <w:r w:rsidR="00AF233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gression</w:t>
            </w:r>
          </w:p>
        </w:tc>
        <w:tc>
          <w:tcPr>
            <w:tcW w:w="4770" w:type="dxa"/>
            <w:gridSpan w:val="2"/>
            <w:shd w:val="clear" w:color="auto" w:fill="D9E2F3" w:themeFill="accent1" w:themeFillTint="33"/>
            <w:vAlign w:val="center"/>
          </w:tcPr>
          <w:p w14:paraId="3FCBF7EC" w14:textId="77777777" w:rsidR="00AF2338" w:rsidRPr="00A13C2B" w:rsidRDefault="00AF2338" w:rsidP="00AF23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Key </w:t>
            </w:r>
            <w:r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estions</w:t>
            </w:r>
          </w:p>
        </w:tc>
        <w:tc>
          <w:tcPr>
            <w:tcW w:w="2700" w:type="dxa"/>
            <w:shd w:val="clear" w:color="auto" w:fill="D9E2F3" w:themeFill="accent1" w:themeFillTint="33"/>
            <w:vAlign w:val="center"/>
          </w:tcPr>
          <w:p w14:paraId="0EF2F546" w14:textId="025C98E0" w:rsidR="00AF2338" w:rsidRPr="00A13C2B" w:rsidRDefault="00BF2BB2" w:rsidP="00AF23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structional Strategies</w:t>
            </w:r>
          </w:p>
        </w:tc>
        <w:tc>
          <w:tcPr>
            <w:tcW w:w="3595" w:type="dxa"/>
            <w:shd w:val="clear" w:color="auto" w:fill="D9E2F3" w:themeFill="accent1" w:themeFillTint="33"/>
            <w:vAlign w:val="center"/>
          </w:tcPr>
          <w:p w14:paraId="19B83E6C" w14:textId="77777777" w:rsidR="00AF2338" w:rsidRPr="00A13C2B" w:rsidRDefault="00AF2338" w:rsidP="00AF23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sessment</w:t>
            </w:r>
          </w:p>
        </w:tc>
      </w:tr>
      <w:tr w:rsidR="00AF2338" w:rsidRPr="00C34D92" w14:paraId="4B560007" w14:textId="77777777" w:rsidTr="001476F1">
        <w:trPr>
          <w:trHeight w:val="2168"/>
        </w:trPr>
        <w:tc>
          <w:tcPr>
            <w:tcW w:w="3325" w:type="dxa"/>
            <w:gridSpan w:val="2"/>
          </w:tcPr>
          <w:p w14:paraId="2D921D14" w14:textId="77777777" w:rsidR="009F2E4D" w:rsidRDefault="003C416B" w:rsidP="009F2E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1: Lists Explore</w:t>
            </w:r>
          </w:p>
          <w:p w14:paraId="7B70AB9B" w14:textId="77777777" w:rsidR="003C416B" w:rsidRDefault="003C416B" w:rsidP="009F2E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2: </w:t>
            </w:r>
            <w:r w:rsidR="00A66A2D">
              <w:rPr>
                <w:rFonts w:ascii="Arial" w:hAnsi="Arial" w:cs="Arial"/>
                <w:color w:val="000000" w:themeColor="text1"/>
                <w:sz w:val="20"/>
                <w:szCs w:val="20"/>
              </w:rPr>
              <w:t>Lists Investigate</w:t>
            </w:r>
          </w:p>
          <w:p w14:paraId="22065A30" w14:textId="77777777" w:rsidR="00A66A2D" w:rsidRDefault="00A66A2D" w:rsidP="009F2E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3: Lists Practice</w:t>
            </w:r>
          </w:p>
          <w:p w14:paraId="22D5C57A" w14:textId="77777777" w:rsidR="00A66A2D" w:rsidRDefault="00A66A2D" w:rsidP="009F2E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4: Lists Make</w:t>
            </w:r>
          </w:p>
          <w:p w14:paraId="7402DB15" w14:textId="77777777" w:rsidR="00A66A2D" w:rsidRDefault="00A66A2D" w:rsidP="009F2E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5: Loops Explore</w:t>
            </w:r>
          </w:p>
          <w:p w14:paraId="206190A9" w14:textId="77777777" w:rsidR="00A66A2D" w:rsidRDefault="00A66A2D" w:rsidP="009F2E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6: Loops Investigate</w:t>
            </w:r>
          </w:p>
          <w:p w14:paraId="7AAFD8CD" w14:textId="19EC64FC" w:rsidR="00A66A2D" w:rsidRDefault="00A66A2D" w:rsidP="009F2E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7: Loops Practice</w:t>
            </w:r>
          </w:p>
          <w:p w14:paraId="7858A161" w14:textId="77777777" w:rsidR="00A66A2D" w:rsidRDefault="00A66A2D" w:rsidP="009F2E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8: Loops Make</w:t>
            </w:r>
          </w:p>
          <w:p w14:paraId="44FA9BBF" w14:textId="111C99D5" w:rsidR="00A66A2D" w:rsidRDefault="00A66A2D" w:rsidP="009F2E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9: Traversals Explore</w:t>
            </w:r>
          </w:p>
          <w:p w14:paraId="56FC69D9" w14:textId="4DAA8572" w:rsidR="00A66A2D" w:rsidRDefault="00A66A2D" w:rsidP="009F2E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10: Traversals Investigate</w:t>
            </w:r>
          </w:p>
          <w:p w14:paraId="5B06CB7B" w14:textId="707B9897" w:rsidR="00A66A2D" w:rsidRDefault="00A66A2D" w:rsidP="009F2E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11: Traversals Practice</w:t>
            </w:r>
          </w:p>
          <w:p w14:paraId="5099C8F3" w14:textId="1EE172B3" w:rsidR="00A66A2D" w:rsidRDefault="00A66A2D" w:rsidP="009F2E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12: Traversals Make</w:t>
            </w:r>
          </w:p>
          <w:p w14:paraId="49F9F6DF" w14:textId="2348A4B3" w:rsidR="00A66A2D" w:rsidRDefault="00A66A2D" w:rsidP="009F2E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13: Project Hackathon </w:t>
            </w:r>
            <w:r w:rsidR="00E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t 1</w:t>
            </w:r>
          </w:p>
          <w:p w14:paraId="2A3728F9" w14:textId="09C41E49" w:rsidR="00A66A2D" w:rsidRDefault="00A66A2D" w:rsidP="009F2E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14: Project Hackathon </w:t>
            </w:r>
            <w:r w:rsidR="00E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t 2</w:t>
            </w:r>
          </w:p>
          <w:p w14:paraId="6694AE6F" w14:textId="4D282148" w:rsidR="00A66A2D" w:rsidRDefault="00A66A2D" w:rsidP="00A66A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Project Hackathon </w:t>
            </w:r>
            <w:r w:rsidR="00E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  <w:p w14:paraId="70F4BA41" w14:textId="48D74870" w:rsidR="00A66A2D" w:rsidRDefault="00A66A2D" w:rsidP="00A66A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Project Hackathon </w:t>
            </w:r>
            <w:r w:rsidR="00E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  <w:p w14:paraId="71E2127E" w14:textId="34AD4861" w:rsidR="00A66A2D" w:rsidRDefault="00A66A2D" w:rsidP="009F2E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17: Project hackathon </w:t>
            </w:r>
            <w:r w:rsidR="00E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t 5</w:t>
            </w:r>
          </w:p>
          <w:p w14:paraId="69DCF857" w14:textId="00936A01" w:rsidR="00A66A2D" w:rsidRPr="00146558" w:rsidRDefault="00A66A2D" w:rsidP="009F2E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18: </w:t>
            </w:r>
            <w:r w:rsidR="003E1E6F">
              <w:rPr>
                <w:rFonts w:ascii="Arial" w:hAnsi="Arial" w:cs="Arial"/>
                <w:color w:val="000000" w:themeColor="text1"/>
                <w:sz w:val="20"/>
                <w:szCs w:val="20"/>
              </w:rPr>
              <w:t>Unit Assessment</w:t>
            </w:r>
          </w:p>
        </w:tc>
        <w:tc>
          <w:tcPr>
            <w:tcW w:w="4770" w:type="dxa"/>
            <w:gridSpan w:val="2"/>
          </w:tcPr>
          <w:p w14:paraId="47F0114A" w14:textId="6A269863" w:rsidR="00AF2338" w:rsidRPr="00194529" w:rsidRDefault="00AF2338" w:rsidP="005D2ADB">
            <w:pPr>
              <w:pStyle w:val="ListParagraph"/>
              <w:numPr>
                <w:ilvl w:val="0"/>
                <w:numId w:val="7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C207D2E" w14:textId="77777777" w:rsidR="001476F1" w:rsidRDefault="001476F1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urnaling</w:t>
            </w:r>
          </w:p>
          <w:p w14:paraId="456F151E" w14:textId="77777777" w:rsidR="001476F1" w:rsidRDefault="001476F1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er Feedback</w:t>
            </w:r>
          </w:p>
          <w:p w14:paraId="5189FDB5" w14:textId="77777777" w:rsidR="001476F1" w:rsidRDefault="001476F1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 Discussions</w:t>
            </w:r>
          </w:p>
          <w:p w14:paraId="35D6F27B" w14:textId="77777777" w:rsidR="001476F1" w:rsidRDefault="001476F1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ink-Pair-Share</w:t>
            </w:r>
          </w:p>
          <w:p w14:paraId="1221177A" w14:textId="77777777" w:rsidR="001476F1" w:rsidRDefault="001476F1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ir Programming</w:t>
            </w:r>
          </w:p>
          <w:p w14:paraId="4C11C9D5" w14:textId="77777777" w:rsidR="001476F1" w:rsidRDefault="001476F1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bugging</w:t>
            </w:r>
          </w:p>
          <w:p w14:paraId="745BE887" w14:textId="13B2C3E4" w:rsidR="009F2E4D" w:rsidRPr="00146558" w:rsidRDefault="001476F1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plugged/Plugged Activities</w:t>
            </w:r>
          </w:p>
        </w:tc>
        <w:tc>
          <w:tcPr>
            <w:tcW w:w="3595" w:type="dxa"/>
          </w:tcPr>
          <w:p w14:paraId="04F47E27" w14:textId="77777777" w:rsidR="00AF2338" w:rsidRPr="00146558" w:rsidRDefault="00AF2338" w:rsidP="00AF23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558">
              <w:rPr>
                <w:rFonts w:ascii="Arial" w:hAnsi="Arial" w:cs="Arial"/>
                <w:b/>
                <w:sz w:val="20"/>
                <w:szCs w:val="20"/>
              </w:rPr>
              <w:t>Formal:</w:t>
            </w:r>
          </w:p>
          <w:p w14:paraId="3298626E" w14:textId="77777777" w:rsidR="00AF2338" w:rsidRPr="00146558" w:rsidRDefault="00AF2338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>PA = Performance Assessment from Code.org online widget</w:t>
            </w:r>
          </w:p>
          <w:p w14:paraId="1B04DBA6" w14:textId="77777777" w:rsidR="00AF2338" w:rsidRPr="00146558" w:rsidRDefault="00AF2338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 xml:space="preserve">SA = Summative Chapter/Unit Assessment </w:t>
            </w:r>
          </w:p>
          <w:p w14:paraId="246B1FEF" w14:textId="77777777" w:rsidR="00AF2338" w:rsidRPr="00146558" w:rsidRDefault="00AF2338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>O: Observation</w:t>
            </w:r>
          </w:p>
          <w:p w14:paraId="3CB4E93E" w14:textId="77777777" w:rsidR="00AF2338" w:rsidRPr="00146558" w:rsidRDefault="00AF2338" w:rsidP="00AF23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4CC10" w14:textId="77777777" w:rsidR="00AF2338" w:rsidRPr="00146558" w:rsidRDefault="00AF2338" w:rsidP="00AF23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558">
              <w:rPr>
                <w:rFonts w:ascii="Arial" w:hAnsi="Arial" w:cs="Arial"/>
                <w:b/>
                <w:sz w:val="20"/>
                <w:szCs w:val="20"/>
              </w:rPr>
              <w:t>Informal:</w:t>
            </w:r>
          </w:p>
          <w:p w14:paraId="4CF541CD" w14:textId="2E2B9593" w:rsidR="00AF2338" w:rsidRPr="00146558" w:rsidRDefault="00506183" w:rsidP="005D2ADB">
            <w:pPr>
              <w:pStyle w:val="ListParagraph"/>
              <w:numPr>
                <w:ilvl w:val="0"/>
                <w:numId w:val="4"/>
              </w:numPr>
              <w:ind w:left="167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</w:t>
            </w:r>
            <w:r w:rsidR="00AF2338" w:rsidRPr="00146558">
              <w:rPr>
                <w:rFonts w:ascii="Arial" w:hAnsi="Arial" w:cs="Arial"/>
                <w:sz w:val="20"/>
                <w:szCs w:val="20"/>
              </w:rPr>
              <w:t>: Hands-on work from scholars</w:t>
            </w:r>
          </w:p>
          <w:p w14:paraId="77EA33F4" w14:textId="72B9ABC5" w:rsidR="00AF2338" w:rsidRPr="00146558" w:rsidRDefault="00506183" w:rsidP="005D2ADB">
            <w:pPr>
              <w:pStyle w:val="ListParagraph"/>
              <w:numPr>
                <w:ilvl w:val="0"/>
                <w:numId w:val="4"/>
              </w:numPr>
              <w:ind w:left="167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</w:t>
            </w:r>
            <w:r w:rsidR="00AF2338" w:rsidRPr="00146558">
              <w:rPr>
                <w:rFonts w:ascii="Arial" w:hAnsi="Arial" w:cs="Arial"/>
                <w:sz w:val="20"/>
                <w:szCs w:val="20"/>
              </w:rPr>
              <w:t>: Interactive and non-interactive observation</w:t>
            </w:r>
          </w:p>
          <w:p w14:paraId="6ED819B7" w14:textId="77777777" w:rsidR="00AF2338" w:rsidRPr="00146558" w:rsidRDefault="00AF2338" w:rsidP="00AF23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5F67E8" w14:textId="77777777" w:rsidR="00AF2338" w:rsidRPr="00146558" w:rsidRDefault="00AF2338" w:rsidP="00AF23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558">
              <w:rPr>
                <w:rFonts w:ascii="Arial" w:hAnsi="Arial" w:cs="Arial"/>
                <w:b/>
                <w:sz w:val="20"/>
                <w:szCs w:val="20"/>
              </w:rPr>
              <w:t>Resources:</w:t>
            </w:r>
          </w:p>
          <w:p w14:paraId="2E2214CF" w14:textId="77777777" w:rsidR="00AF2338" w:rsidRPr="00146558" w:rsidRDefault="00AF2338" w:rsidP="005D2AD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  <w:r w:rsidRPr="00146558">
              <w:rPr>
                <w:rFonts w:ascii="Arial" w:hAnsi="Arial" w:cs="Arial"/>
                <w:noProof/>
                <w:sz w:val="20"/>
                <w:szCs w:val="20"/>
              </w:rPr>
              <w:t>Code.org online resources</w:t>
            </w:r>
          </w:p>
          <w:p w14:paraId="6C8527D5" w14:textId="77777777" w:rsidR="00AF2338" w:rsidRPr="00146558" w:rsidRDefault="00AF2338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2338" w:rsidRPr="003E0B13" w14:paraId="57336B12" w14:textId="77777777" w:rsidTr="00063969">
        <w:tc>
          <w:tcPr>
            <w:tcW w:w="14390" w:type="dxa"/>
            <w:gridSpan w:val="6"/>
            <w:shd w:val="clear" w:color="auto" w:fill="DEEAF6" w:themeFill="accent5" w:themeFillTint="33"/>
          </w:tcPr>
          <w:p w14:paraId="6D9DBB9D" w14:textId="77777777" w:rsidR="00AF2338" w:rsidRPr="00A13C2B" w:rsidRDefault="00AF2338" w:rsidP="00AF23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PCSP</w:t>
            </w:r>
            <w:r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Standards</w:t>
            </w:r>
          </w:p>
        </w:tc>
      </w:tr>
      <w:tr w:rsidR="00EC69EE" w:rsidRPr="006B7442" w14:paraId="051489CE" w14:textId="77777777" w:rsidTr="00EC69EE">
        <w:trPr>
          <w:trHeight w:val="602"/>
        </w:trPr>
        <w:tc>
          <w:tcPr>
            <w:tcW w:w="1255" w:type="dxa"/>
          </w:tcPr>
          <w:p w14:paraId="78E66B9E" w14:textId="77777777" w:rsidR="00EC69EE" w:rsidRDefault="00EC69EE" w:rsidP="00FD587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792272E" w14:textId="77777777" w:rsidR="00EC69EE" w:rsidRDefault="00EC69EE" w:rsidP="00FD587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0ECBD1E4" w14:textId="77777777" w:rsidR="00EC69EE" w:rsidRDefault="00EC69EE" w:rsidP="00FD587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0999CEB" w14:textId="77777777" w:rsidR="00EC69EE" w:rsidRDefault="00EC69EE" w:rsidP="00FD587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35" w:type="dxa"/>
            <w:gridSpan w:val="5"/>
          </w:tcPr>
          <w:p w14:paraId="6714307E" w14:textId="77777777" w:rsidR="00EC69EE" w:rsidRDefault="00EC69EE" w:rsidP="00FD587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5ECE735" w14:textId="77777777" w:rsidR="00EC69EE" w:rsidRDefault="00EC69EE" w:rsidP="00FD587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25A39B4" w14:textId="77777777" w:rsidR="00EC69EE" w:rsidRDefault="00EC69EE" w:rsidP="00FD587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6A9F8740" w14:textId="7C6ED124" w:rsidR="00EC69EE" w:rsidRPr="006B7442" w:rsidRDefault="00EC69EE" w:rsidP="00FD587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2338" w:rsidRPr="00C34D92" w14:paraId="4F05A7EC" w14:textId="77777777" w:rsidTr="00AF2338">
        <w:tc>
          <w:tcPr>
            <w:tcW w:w="14390" w:type="dxa"/>
            <w:gridSpan w:val="6"/>
            <w:shd w:val="clear" w:color="auto" w:fill="2E74B5" w:themeFill="accent5" w:themeFillShade="BF"/>
          </w:tcPr>
          <w:p w14:paraId="7FF7585B" w14:textId="77777777" w:rsidR="00AF2338" w:rsidRPr="00C34D92" w:rsidRDefault="00AF2338" w:rsidP="00AF233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34D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putational Thinking Practices</w:t>
            </w:r>
          </w:p>
        </w:tc>
      </w:tr>
      <w:tr w:rsidR="00AF2338" w:rsidRPr="003E0B13" w14:paraId="7754D300" w14:textId="77777777" w:rsidTr="00AF2338">
        <w:trPr>
          <w:trHeight w:val="1142"/>
        </w:trPr>
        <w:tc>
          <w:tcPr>
            <w:tcW w:w="14390" w:type="dxa"/>
            <w:gridSpan w:val="6"/>
          </w:tcPr>
          <w:p w14:paraId="1C439858" w14:textId="77777777" w:rsidR="00FD5872" w:rsidRDefault="00FD5872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58" w:hanging="18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1 Connecting Computing</w:t>
            </w:r>
          </w:p>
          <w:p w14:paraId="6838173F" w14:textId="77777777" w:rsidR="00FD5872" w:rsidRDefault="00FD5872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58" w:hanging="18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2 Creating Computational Artifacts</w:t>
            </w:r>
          </w:p>
          <w:p w14:paraId="34DB31F5" w14:textId="77777777" w:rsidR="00FD5872" w:rsidRDefault="00FD5872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58" w:hanging="18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3 Abstracting</w:t>
            </w:r>
          </w:p>
          <w:p w14:paraId="2707F528" w14:textId="1D4D2D9A" w:rsidR="00AF2338" w:rsidRPr="00A13C2B" w:rsidRDefault="00FD5872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58" w:hanging="18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4 Analyzing Problems and Artifacts</w:t>
            </w:r>
          </w:p>
        </w:tc>
      </w:tr>
    </w:tbl>
    <w:p w14:paraId="26C25DE6" w14:textId="77777777" w:rsidR="00AF2338" w:rsidRDefault="00AF2338" w:rsidP="00E1434C">
      <w:pPr>
        <w:rPr>
          <w:b/>
        </w:rPr>
      </w:pPr>
    </w:p>
    <w:p w14:paraId="145B8794" w14:textId="1A649053" w:rsidR="00194529" w:rsidRDefault="00194529" w:rsidP="00E1434C">
      <w:pPr>
        <w:rPr>
          <w:b/>
        </w:rPr>
      </w:pPr>
    </w:p>
    <w:p w14:paraId="1F018324" w14:textId="1810BE64" w:rsidR="00FF6834" w:rsidRDefault="00FF6834" w:rsidP="00E1434C">
      <w:pPr>
        <w:rPr>
          <w:b/>
        </w:rPr>
      </w:pPr>
    </w:p>
    <w:p w14:paraId="5564D2A6" w14:textId="17F21FB8" w:rsidR="00FF6834" w:rsidRDefault="00FF6834" w:rsidP="00E1434C">
      <w:pPr>
        <w:rPr>
          <w:b/>
        </w:rPr>
      </w:pPr>
    </w:p>
    <w:p w14:paraId="3EB7A186" w14:textId="25BC56B1" w:rsidR="00FF6834" w:rsidRDefault="00FF6834" w:rsidP="00E1434C">
      <w:pPr>
        <w:rPr>
          <w:b/>
        </w:rPr>
      </w:pPr>
    </w:p>
    <w:p w14:paraId="455682F1" w14:textId="22EA2BB3" w:rsidR="00FF6834" w:rsidRDefault="00FF6834" w:rsidP="00E1434C">
      <w:pPr>
        <w:rPr>
          <w:b/>
        </w:rPr>
      </w:pPr>
    </w:p>
    <w:p w14:paraId="0C9B24D5" w14:textId="36E0B8B3" w:rsidR="00FF6834" w:rsidRDefault="00FF6834" w:rsidP="00E1434C">
      <w:pPr>
        <w:rPr>
          <w:b/>
        </w:rPr>
      </w:pPr>
    </w:p>
    <w:p w14:paraId="661A8324" w14:textId="77777777" w:rsidR="00FF6834" w:rsidRDefault="00FF6834" w:rsidP="00E1434C">
      <w:pPr>
        <w:rPr>
          <w:b/>
        </w:rPr>
      </w:pPr>
    </w:p>
    <w:p w14:paraId="6B53DC55" w14:textId="53B7A10A" w:rsidR="00194529" w:rsidRDefault="00194529" w:rsidP="00E1434C">
      <w:pPr>
        <w:rPr>
          <w:b/>
        </w:rPr>
      </w:pPr>
    </w:p>
    <w:p w14:paraId="46A9D7AC" w14:textId="77777777" w:rsidR="003C416B" w:rsidRDefault="003C416B" w:rsidP="00E1434C">
      <w:pPr>
        <w:rPr>
          <w:b/>
        </w:rPr>
      </w:pPr>
    </w:p>
    <w:p w14:paraId="01AF8A1E" w14:textId="465246E3" w:rsidR="00506183" w:rsidRDefault="00506183" w:rsidP="00E1434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404"/>
        <w:gridCol w:w="1996"/>
        <w:gridCol w:w="2519"/>
        <w:gridCol w:w="2786"/>
      </w:tblGrid>
      <w:tr w:rsidR="00194529" w:rsidRPr="00FD5872" w14:paraId="500EDC47" w14:textId="77777777" w:rsidTr="00AF2338">
        <w:tc>
          <w:tcPr>
            <w:tcW w:w="14390" w:type="dxa"/>
            <w:gridSpan w:val="6"/>
            <w:shd w:val="clear" w:color="auto" w:fill="1F3864" w:themeFill="accent1" w:themeFillShade="80"/>
          </w:tcPr>
          <w:p w14:paraId="62F79B54" w14:textId="77777777" w:rsidR="00194529" w:rsidRPr="00FD5872" w:rsidRDefault="00194529" w:rsidP="00AF2338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D5872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Semester 2</w:t>
            </w:r>
          </w:p>
        </w:tc>
      </w:tr>
      <w:tr w:rsidR="00194529" w:rsidRPr="00FD5872" w14:paraId="6107FEA5" w14:textId="77777777" w:rsidTr="00281C53">
        <w:tc>
          <w:tcPr>
            <w:tcW w:w="7089" w:type="dxa"/>
            <w:gridSpan w:val="3"/>
            <w:tcBorders>
              <w:right w:val="nil"/>
            </w:tcBorders>
            <w:shd w:val="clear" w:color="auto" w:fill="2F5496" w:themeFill="accent1" w:themeFillShade="BF"/>
          </w:tcPr>
          <w:p w14:paraId="652565CF" w14:textId="457401CF" w:rsidR="00194529" w:rsidRPr="00FD5872" w:rsidRDefault="00194529" w:rsidP="00AF233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Unit </w:t>
            </w:r>
            <w:r w:rsidR="00FF683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6: </w:t>
            </w:r>
            <w:r w:rsidR="0090584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lgorithms</w:t>
            </w:r>
          </w:p>
        </w:tc>
        <w:tc>
          <w:tcPr>
            <w:tcW w:w="7301" w:type="dxa"/>
            <w:gridSpan w:val="3"/>
            <w:tcBorders>
              <w:left w:val="nil"/>
            </w:tcBorders>
            <w:shd w:val="clear" w:color="auto" w:fill="2F5496" w:themeFill="accent1" w:themeFillShade="BF"/>
          </w:tcPr>
          <w:p w14:paraId="66BFA41E" w14:textId="0F0366D7" w:rsidR="00194529" w:rsidRPr="00FD5872" w:rsidRDefault="00281C53" w:rsidP="00AF2338">
            <w:pPr>
              <w:jc w:val="righ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/B Schedule for Classes                                        </w:t>
            </w:r>
            <w:r w:rsidR="00FD5872" w:rsidRP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uration:</w:t>
            </w:r>
            <w:r w:rsid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C416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weeks</w:t>
            </w:r>
          </w:p>
        </w:tc>
      </w:tr>
      <w:tr w:rsidR="00194529" w:rsidRPr="003E0B13" w14:paraId="007B62C5" w14:textId="77777777" w:rsidTr="003C416B">
        <w:tc>
          <w:tcPr>
            <w:tcW w:w="3685" w:type="dxa"/>
            <w:gridSpan w:val="2"/>
            <w:shd w:val="clear" w:color="auto" w:fill="D9E2F3" w:themeFill="accent1" w:themeFillTint="33"/>
            <w:vAlign w:val="center"/>
          </w:tcPr>
          <w:p w14:paraId="0AC0E16D" w14:textId="42FD35E6" w:rsidR="00194529" w:rsidRPr="00A13C2B" w:rsidRDefault="001476F1" w:rsidP="001476F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esson </w:t>
            </w:r>
            <w:r w:rsidR="001945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gression</w:t>
            </w:r>
          </w:p>
        </w:tc>
        <w:tc>
          <w:tcPr>
            <w:tcW w:w="5400" w:type="dxa"/>
            <w:gridSpan w:val="2"/>
            <w:shd w:val="clear" w:color="auto" w:fill="D9E2F3" w:themeFill="accent1" w:themeFillTint="33"/>
            <w:vAlign w:val="center"/>
          </w:tcPr>
          <w:p w14:paraId="2494D224" w14:textId="77777777" w:rsidR="00194529" w:rsidRPr="00A13C2B" w:rsidRDefault="00194529" w:rsidP="00AF23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Key </w:t>
            </w:r>
            <w:r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estions</w:t>
            </w:r>
          </w:p>
        </w:tc>
        <w:tc>
          <w:tcPr>
            <w:tcW w:w="2519" w:type="dxa"/>
            <w:shd w:val="clear" w:color="auto" w:fill="D9E2F3" w:themeFill="accent1" w:themeFillTint="33"/>
            <w:vAlign w:val="center"/>
          </w:tcPr>
          <w:p w14:paraId="7C4E63C0" w14:textId="77777777" w:rsidR="00194529" w:rsidRPr="00A13C2B" w:rsidRDefault="00194529" w:rsidP="00AF23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ey Concepts and Pedagogy</w:t>
            </w:r>
          </w:p>
        </w:tc>
        <w:tc>
          <w:tcPr>
            <w:tcW w:w="2786" w:type="dxa"/>
            <w:shd w:val="clear" w:color="auto" w:fill="D9E2F3" w:themeFill="accent1" w:themeFillTint="33"/>
            <w:vAlign w:val="center"/>
          </w:tcPr>
          <w:p w14:paraId="6655B130" w14:textId="77777777" w:rsidR="00194529" w:rsidRPr="00A13C2B" w:rsidRDefault="00194529" w:rsidP="00AF23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sessment</w:t>
            </w:r>
          </w:p>
        </w:tc>
      </w:tr>
      <w:tr w:rsidR="00FF6834" w:rsidRPr="00C34D92" w14:paraId="1B3C49C6" w14:textId="77777777" w:rsidTr="003C416B">
        <w:trPr>
          <w:trHeight w:val="4221"/>
        </w:trPr>
        <w:tc>
          <w:tcPr>
            <w:tcW w:w="3685" w:type="dxa"/>
            <w:gridSpan w:val="2"/>
          </w:tcPr>
          <w:p w14:paraId="12A3DB28" w14:textId="77777777" w:rsidR="00FF6834" w:rsidRDefault="003C416B" w:rsidP="008E01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1: Algorithms Solve Problems</w:t>
            </w:r>
          </w:p>
          <w:p w14:paraId="337F5BB2" w14:textId="77777777" w:rsidR="003C416B" w:rsidRDefault="003C416B" w:rsidP="008E01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2: Algorithm Efficiency</w:t>
            </w:r>
          </w:p>
          <w:p w14:paraId="27FCCEFD" w14:textId="77777777" w:rsidR="003C416B" w:rsidRDefault="003C416B" w:rsidP="008E01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3: Unreasonable Time</w:t>
            </w:r>
          </w:p>
          <w:p w14:paraId="091A4C83" w14:textId="77777777" w:rsidR="003C416B" w:rsidRDefault="003C416B" w:rsidP="008E01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4: Limits of Algorithms</w:t>
            </w:r>
          </w:p>
          <w:p w14:paraId="39BB1496" w14:textId="77777777" w:rsidR="003C416B" w:rsidRDefault="003C416B" w:rsidP="008E01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5: Parallel and Distributed Algorithms</w:t>
            </w:r>
          </w:p>
          <w:p w14:paraId="439E6170" w14:textId="58019E44" w:rsidR="003C416B" w:rsidRPr="00146558" w:rsidRDefault="003C416B" w:rsidP="008E01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6: Unit Assessment</w:t>
            </w:r>
          </w:p>
        </w:tc>
        <w:tc>
          <w:tcPr>
            <w:tcW w:w="5400" w:type="dxa"/>
            <w:gridSpan w:val="2"/>
          </w:tcPr>
          <w:p w14:paraId="36AE15FE" w14:textId="7124DE46" w:rsidR="00FF6834" w:rsidRPr="00194529" w:rsidRDefault="00FF6834" w:rsidP="005D2ADB">
            <w:pPr>
              <w:pStyle w:val="ListParagraph"/>
              <w:numPr>
                <w:ilvl w:val="0"/>
                <w:numId w:val="7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</w:tcPr>
          <w:p w14:paraId="4B1693A2" w14:textId="77777777" w:rsidR="001476F1" w:rsidRDefault="001476F1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urnaling</w:t>
            </w:r>
          </w:p>
          <w:p w14:paraId="3C2A8106" w14:textId="77777777" w:rsidR="001476F1" w:rsidRDefault="001476F1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er Feedback</w:t>
            </w:r>
          </w:p>
          <w:p w14:paraId="45A48E7C" w14:textId="77777777" w:rsidR="001476F1" w:rsidRDefault="001476F1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 Discussions</w:t>
            </w:r>
          </w:p>
          <w:p w14:paraId="54FAF394" w14:textId="77777777" w:rsidR="001476F1" w:rsidRDefault="001476F1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ink-Pair-Share</w:t>
            </w:r>
          </w:p>
          <w:p w14:paraId="3A5F4803" w14:textId="77777777" w:rsidR="001476F1" w:rsidRDefault="001476F1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ir Programming</w:t>
            </w:r>
          </w:p>
          <w:p w14:paraId="38CAF8A0" w14:textId="77777777" w:rsidR="001476F1" w:rsidRDefault="001476F1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bugging</w:t>
            </w:r>
          </w:p>
          <w:p w14:paraId="4D201DB5" w14:textId="025CAFA5" w:rsidR="00FF6834" w:rsidRPr="001476F1" w:rsidRDefault="001476F1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plugged/Plugged Activities</w:t>
            </w:r>
          </w:p>
        </w:tc>
        <w:tc>
          <w:tcPr>
            <w:tcW w:w="2786" w:type="dxa"/>
          </w:tcPr>
          <w:p w14:paraId="64208896" w14:textId="77777777" w:rsidR="00FF6834" w:rsidRPr="00146558" w:rsidRDefault="00FF6834" w:rsidP="00AF23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558">
              <w:rPr>
                <w:rFonts w:ascii="Arial" w:hAnsi="Arial" w:cs="Arial"/>
                <w:b/>
                <w:sz w:val="20"/>
                <w:szCs w:val="20"/>
              </w:rPr>
              <w:t>Formal:</w:t>
            </w:r>
          </w:p>
          <w:p w14:paraId="4F24C88B" w14:textId="77777777" w:rsidR="00FF6834" w:rsidRPr="00146558" w:rsidRDefault="00FF6834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>PA = Performance Assessment from Code.org online widget</w:t>
            </w:r>
          </w:p>
          <w:p w14:paraId="512E6578" w14:textId="77777777" w:rsidR="00FF6834" w:rsidRPr="00146558" w:rsidRDefault="00FF6834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 xml:space="preserve">SA = Summative Chapter/Unit Assessment </w:t>
            </w:r>
          </w:p>
          <w:p w14:paraId="7BF798C9" w14:textId="77777777" w:rsidR="00FF6834" w:rsidRPr="00146558" w:rsidRDefault="00FF6834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>O: Observation</w:t>
            </w:r>
          </w:p>
          <w:p w14:paraId="64AD624F" w14:textId="77777777" w:rsidR="00FF6834" w:rsidRPr="00146558" w:rsidRDefault="00FF6834" w:rsidP="00AF23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16450" w14:textId="77777777" w:rsidR="00FF6834" w:rsidRPr="00146558" w:rsidRDefault="00FF6834" w:rsidP="00AF23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558">
              <w:rPr>
                <w:rFonts w:ascii="Arial" w:hAnsi="Arial" w:cs="Arial"/>
                <w:b/>
                <w:sz w:val="20"/>
                <w:szCs w:val="20"/>
              </w:rPr>
              <w:t>Informal:</w:t>
            </w:r>
          </w:p>
          <w:p w14:paraId="4C923551" w14:textId="77777777" w:rsidR="00FF6834" w:rsidRPr="00146558" w:rsidRDefault="00FF6834" w:rsidP="005D2ADB">
            <w:pPr>
              <w:pStyle w:val="ListParagraph"/>
              <w:numPr>
                <w:ilvl w:val="0"/>
                <w:numId w:val="4"/>
              </w:numPr>
              <w:ind w:left="167" w:hanging="180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>O: Hands-on work from scholars</w:t>
            </w:r>
          </w:p>
          <w:p w14:paraId="20143F9E" w14:textId="77777777" w:rsidR="00FF6834" w:rsidRPr="00146558" w:rsidRDefault="00FF6834" w:rsidP="005D2ADB">
            <w:pPr>
              <w:pStyle w:val="ListParagraph"/>
              <w:numPr>
                <w:ilvl w:val="0"/>
                <w:numId w:val="4"/>
              </w:numPr>
              <w:ind w:left="167" w:hanging="180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>O: Interactive and non-interactive observation</w:t>
            </w:r>
          </w:p>
          <w:p w14:paraId="43D9460C" w14:textId="77777777" w:rsidR="00FF6834" w:rsidRPr="00146558" w:rsidRDefault="00FF6834" w:rsidP="00AF23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1164D" w14:textId="77777777" w:rsidR="00FF6834" w:rsidRPr="00146558" w:rsidRDefault="00FF6834" w:rsidP="00AF23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558">
              <w:rPr>
                <w:rFonts w:ascii="Arial" w:hAnsi="Arial" w:cs="Arial"/>
                <w:b/>
                <w:sz w:val="20"/>
                <w:szCs w:val="20"/>
              </w:rPr>
              <w:t>Resources:</w:t>
            </w:r>
          </w:p>
          <w:p w14:paraId="04A13695" w14:textId="77777777" w:rsidR="00FF6834" w:rsidRPr="00146558" w:rsidRDefault="00FF6834" w:rsidP="005D2AD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  <w:r w:rsidRPr="00146558">
              <w:rPr>
                <w:rFonts w:ascii="Arial" w:hAnsi="Arial" w:cs="Arial"/>
                <w:noProof/>
                <w:sz w:val="20"/>
                <w:szCs w:val="20"/>
              </w:rPr>
              <w:t>Code.org online resources</w:t>
            </w:r>
          </w:p>
          <w:p w14:paraId="37B7A4DB" w14:textId="77777777" w:rsidR="00FF6834" w:rsidRPr="00146558" w:rsidRDefault="00FF6834" w:rsidP="00AF2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94529" w:rsidRPr="003E0B13" w14:paraId="1633D536" w14:textId="77777777" w:rsidTr="00063969">
        <w:tc>
          <w:tcPr>
            <w:tcW w:w="14390" w:type="dxa"/>
            <w:gridSpan w:val="6"/>
            <w:shd w:val="clear" w:color="auto" w:fill="DEEAF6" w:themeFill="accent5" w:themeFillTint="33"/>
          </w:tcPr>
          <w:p w14:paraId="59D68832" w14:textId="77777777" w:rsidR="00194529" w:rsidRPr="00A13C2B" w:rsidRDefault="00194529" w:rsidP="00AF23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PCSP</w:t>
            </w:r>
            <w:r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Standards</w:t>
            </w:r>
          </w:p>
        </w:tc>
      </w:tr>
      <w:tr w:rsidR="006825C5" w:rsidRPr="008E01D2" w14:paraId="607607E8" w14:textId="77777777" w:rsidTr="006825C5">
        <w:trPr>
          <w:trHeight w:val="602"/>
        </w:trPr>
        <w:tc>
          <w:tcPr>
            <w:tcW w:w="1255" w:type="dxa"/>
          </w:tcPr>
          <w:p w14:paraId="2FBE2B13" w14:textId="77777777" w:rsidR="006825C5" w:rsidRDefault="006825C5" w:rsidP="00AF233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9AB6AF7" w14:textId="77777777" w:rsidR="006825C5" w:rsidRDefault="006825C5" w:rsidP="00AF233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DDD9619" w14:textId="77777777" w:rsidR="006825C5" w:rsidRDefault="006825C5" w:rsidP="00AF233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0D49473C" w14:textId="77777777" w:rsidR="006825C5" w:rsidRDefault="006825C5" w:rsidP="00AF233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75787BC" w14:textId="77777777" w:rsidR="006825C5" w:rsidRDefault="006825C5" w:rsidP="00AF233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35" w:type="dxa"/>
            <w:gridSpan w:val="5"/>
          </w:tcPr>
          <w:p w14:paraId="7B179275" w14:textId="77777777" w:rsidR="006825C5" w:rsidRDefault="006825C5" w:rsidP="00AF233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6B84723" w14:textId="77777777" w:rsidR="006825C5" w:rsidRDefault="006825C5" w:rsidP="00AF233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6130B8C6" w14:textId="77777777" w:rsidR="006825C5" w:rsidRDefault="006825C5" w:rsidP="00AF233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DA6045C" w14:textId="77777777" w:rsidR="006825C5" w:rsidRDefault="006825C5" w:rsidP="00AF233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AE8CFBB" w14:textId="252D8076" w:rsidR="006825C5" w:rsidRPr="008E01D2" w:rsidRDefault="006825C5" w:rsidP="00AF233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94529" w:rsidRPr="00C34D92" w14:paraId="283D7E31" w14:textId="77777777" w:rsidTr="00AF2338">
        <w:tc>
          <w:tcPr>
            <w:tcW w:w="14390" w:type="dxa"/>
            <w:gridSpan w:val="6"/>
            <w:shd w:val="clear" w:color="auto" w:fill="2E74B5" w:themeFill="accent5" w:themeFillShade="BF"/>
          </w:tcPr>
          <w:p w14:paraId="2B1A3A5B" w14:textId="77777777" w:rsidR="00194529" w:rsidRPr="00C34D92" w:rsidRDefault="00194529" w:rsidP="00AF233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34D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putational Thinking Practices</w:t>
            </w:r>
          </w:p>
        </w:tc>
      </w:tr>
      <w:tr w:rsidR="00194529" w:rsidRPr="003E0B13" w14:paraId="6CED4FD7" w14:textId="77777777" w:rsidTr="004F4F56">
        <w:trPr>
          <w:trHeight w:val="1079"/>
        </w:trPr>
        <w:tc>
          <w:tcPr>
            <w:tcW w:w="14390" w:type="dxa"/>
            <w:gridSpan w:val="6"/>
          </w:tcPr>
          <w:p w14:paraId="5CF21D40" w14:textId="03032719" w:rsidR="00194529" w:rsidRDefault="00506183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158" w:hanging="187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P1 </w:t>
            </w:r>
            <w:r w:rsidR="0002169E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onnecting Computing</w:t>
            </w:r>
          </w:p>
          <w:p w14:paraId="5E6299D3" w14:textId="77777777" w:rsidR="00506183" w:rsidRDefault="00506183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158" w:hanging="187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2 Creating Computational Artifacts</w:t>
            </w:r>
          </w:p>
          <w:p w14:paraId="66C77A6A" w14:textId="1D7F84E0" w:rsidR="00506183" w:rsidRDefault="00506183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158" w:hanging="187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3</w:t>
            </w:r>
            <w:r w:rsidR="001125E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Abstracting</w:t>
            </w:r>
          </w:p>
          <w:p w14:paraId="5A1EDC11" w14:textId="3F3127F4" w:rsidR="00506183" w:rsidRPr="00A13C2B" w:rsidRDefault="00506183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158" w:hanging="187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4</w:t>
            </w:r>
            <w:r w:rsidR="001125E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Analyzing Problems and Artifacts</w:t>
            </w:r>
          </w:p>
        </w:tc>
      </w:tr>
    </w:tbl>
    <w:p w14:paraId="7A571DC5" w14:textId="1D95EA32" w:rsidR="001D108A" w:rsidRDefault="001D108A" w:rsidP="00FD5872">
      <w:pPr>
        <w:rPr>
          <w:b/>
        </w:rPr>
      </w:pPr>
    </w:p>
    <w:p w14:paraId="1B465104" w14:textId="739EB98D" w:rsidR="00905843" w:rsidRDefault="00905843" w:rsidP="00FD5872">
      <w:pPr>
        <w:rPr>
          <w:b/>
        </w:rPr>
      </w:pPr>
    </w:p>
    <w:p w14:paraId="2B4151C8" w14:textId="03EB2D5E" w:rsidR="00905843" w:rsidRDefault="00905843" w:rsidP="00FD5872">
      <w:pPr>
        <w:rPr>
          <w:b/>
        </w:rPr>
      </w:pPr>
    </w:p>
    <w:p w14:paraId="70381C1A" w14:textId="339B110D" w:rsidR="00905843" w:rsidRDefault="00905843" w:rsidP="00FD5872">
      <w:pPr>
        <w:rPr>
          <w:b/>
        </w:rPr>
      </w:pPr>
    </w:p>
    <w:p w14:paraId="5EE9E016" w14:textId="4D4686F4" w:rsidR="00905843" w:rsidRDefault="00905843" w:rsidP="00FD5872">
      <w:pPr>
        <w:rPr>
          <w:b/>
        </w:rPr>
      </w:pPr>
    </w:p>
    <w:p w14:paraId="25B42C1D" w14:textId="0C0D167A" w:rsidR="00905843" w:rsidRDefault="00905843" w:rsidP="00FD5872">
      <w:pPr>
        <w:rPr>
          <w:b/>
        </w:rPr>
      </w:pPr>
    </w:p>
    <w:p w14:paraId="6D23F3CD" w14:textId="174CE321" w:rsidR="00905843" w:rsidRDefault="00905843" w:rsidP="00FD5872">
      <w:pPr>
        <w:rPr>
          <w:b/>
        </w:rPr>
      </w:pPr>
    </w:p>
    <w:p w14:paraId="7BB232F0" w14:textId="7E592C1A" w:rsidR="00905843" w:rsidRDefault="00905843" w:rsidP="00FD5872">
      <w:pPr>
        <w:rPr>
          <w:b/>
        </w:rPr>
      </w:pPr>
    </w:p>
    <w:p w14:paraId="3DFDD8A8" w14:textId="4E6D7E92" w:rsidR="00905843" w:rsidRDefault="00905843" w:rsidP="00FD5872">
      <w:pPr>
        <w:rPr>
          <w:b/>
        </w:rPr>
      </w:pPr>
    </w:p>
    <w:p w14:paraId="599D8333" w14:textId="0ABF2568" w:rsidR="00905843" w:rsidRDefault="00905843" w:rsidP="00FD5872">
      <w:pPr>
        <w:rPr>
          <w:b/>
        </w:rPr>
      </w:pPr>
    </w:p>
    <w:p w14:paraId="620AAD25" w14:textId="4EA13E48" w:rsidR="00905843" w:rsidRDefault="00905843" w:rsidP="00FD5872">
      <w:pPr>
        <w:rPr>
          <w:b/>
        </w:rPr>
      </w:pPr>
    </w:p>
    <w:p w14:paraId="1ADF21D5" w14:textId="7D219B67" w:rsidR="00905843" w:rsidRDefault="00905843" w:rsidP="00FD587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510"/>
        <w:gridCol w:w="2414"/>
        <w:gridCol w:w="1996"/>
        <w:gridCol w:w="2519"/>
        <w:gridCol w:w="2786"/>
      </w:tblGrid>
      <w:tr w:rsidR="00905843" w:rsidRPr="00FD5872" w14:paraId="3B628150" w14:textId="77777777" w:rsidTr="001A5BAD">
        <w:tc>
          <w:tcPr>
            <w:tcW w:w="14390" w:type="dxa"/>
            <w:gridSpan w:val="6"/>
            <w:shd w:val="clear" w:color="auto" w:fill="1F3864" w:themeFill="accent1" w:themeFillShade="80"/>
          </w:tcPr>
          <w:p w14:paraId="17949D48" w14:textId="77777777" w:rsidR="00905843" w:rsidRPr="00FD5872" w:rsidRDefault="00905843" w:rsidP="001A5BAD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D5872">
              <w:rPr>
                <w:rFonts w:ascii="Arial" w:hAnsi="Arial" w:cs="Arial"/>
                <w:b/>
                <w:color w:val="FFFFFF" w:themeColor="background1"/>
                <w:sz w:val="22"/>
              </w:rPr>
              <w:t>Semester 2</w:t>
            </w:r>
          </w:p>
        </w:tc>
      </w:tr>
      <w:tr w:rsidR="00905843" w:rsidRPr="00FD5872" w14:paraId="1DA42E5F" w14:textId="77777777" w:rsidTr="00281C53">
        <w:tc>
          <w:tcPr>
            <w:tcW w:w="7089" w:type="dxa"/>
            <w:gridSpan w:val="3"/>
            <w:tcBorders>
              <w:right w:val="nil"/>
            </w:tcBorders>
            <w:shd w:val="clear" w:color="auto" w:fill="2F5496" w:themeFill="accent1" w:themeFillShade="BF"/>
          </w:tcPr>
          <w:p w14:paraId="4D07AFB4" w14:textId="7FAAA2EB" w:rsidR="00905843" w:rsidRPr="00FD5872" w:rsidRDefault="00905843" w:rsidP="001A5BAD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Unit </w:t>
            </w:r>
            <w:r w:rsidR="00281C5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7: Parameters, Returns and Libraries</w:t>
            </w:r>
          </w:p>
        </w:tc>
        <w:tc>
          <w:tcPr>
            <w:tcW w:w="7301" w:type="dxa"/>
            <w:gridSpan w:val="3"/>
            <w:tcBorders>
              <w:left w:val="nil"/>
            </w:tcBorders>
            <w:shd w:val="clear" w:color="auto" w:fill="2F5496" w:themeFill="accent1" w:themeFillShade="BF"/>
          </w:tcPr>
          <w:p w14:paraId="3AEC7DD5" w14:textId="7A32E520" w:rsidR="00905843" w:rsidRPr="00FD5872" w:rsidRDefault="00281C53" w:rsidP="001A5BAD">
            <w:pPr>
              <w:jc w:val="righ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/B Schedule for Classes                                        </w:t>
            </w:r>
            <w:r w:rsidR="00905843" w:rsidRP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uration:</w:t>
            </w:r>
            <w:r w:rsidR="0090584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C416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="0090584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weeks</w:t>
            </w:r>
          </w:p>
        </w:tc>
      </w:tr>
      <w:tr w:rsidR="00905843" w:rsidRPr="003E0B13" w14:paraId="132864BD" w14:textId="77777777" w:rsidTr="001A5BAD">
        <w:tc>
          <w:tcPr>
            <w:tcW w:w="4675" w:type="dxa"/>
            <w:gridSpan w:val="2"/>
            <w:shd w:val="clear" w:color="auto" w:fill="D9E2F3" w:themeFill="accent1" w:themeFillTint="33"/>
            <w:vAlign w:val="center"/>
          </w:tcPr>
          <w:p w14:paraId="3E93ABC2" w14:textId="77777777" w:rsidR="00905843" w:rsidRPr="00A13C2B" w:rsidRDefault="00905843" w:rsidP="001A5BA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sson Progression</w:t>
            </w:r>
          </w:p>
        </w:tc>
        <w:tc>
          <w:tcPr>
            <w:tcW w:w="4410" w:type="dxa"/>
            <w:gridSpan w:val="2"/>
            <w:shd w:val="clear" w:color="auto" w:fill="D9E2F3" w:themeFill="accent1" w:themeFillTint="33"/>
            <w:vAlign w:val="center"/>
          </w:tcPr>
          <w:p w14:paraId="423102A0" w14:textId="77777777" w:rsidR="00905843" w:rsidRPr="00A13C2B" w:rsidRDefault="00905843" w:rsidP="001A5BA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Key </w:t>
            </w:r>
            <w:r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estions</w:t>
            </w:r>
          </w:p>
        </w:tc>
        <w:tc>
          <w:tcPr>
            <w:tcW w:w="2519" w:type="dxa"/>
            <w:shd w:val="clear" w:color="auto" w:fill="D9E2F3" w:themeFill="accent1" w:themeFillTint="33"/>
            <w:vAlign w:val="center"/>
          </w:tcPr>
          <w:p w14:paraId="6D3E8319" w14:textId="77777777" w:rsidR="00905843" w:rsidRPr="00A13C2B" w:rsidRDefault="00905843" w:rsidP="001A5BA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ey Concepts and Pedagogy</w:t>
            </w:r>
          </w:p>
        </w:tc>
        <w:tc>
          <w:tcPr>
            <w:tcW w:w="2786" w:type="dxa"/>
            <w:shd w:val="clear" w:color="auto" w:fill="D9E2F3" w:themeFill="accent1" w:themeFillTint="33"/>
            <w:vAlign w:val="center"/>
          </w:tcPr>
          <w:p w14:paraId="12384128" w14:textId="77777777" w:rsidR="00905843" w:rsidRPr="00A13C2B" w:rsidRDefault="00905843" w:rsidP="001A5BA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sessment</w:t>
            </w:r>
          </w:p>
        </w:tc>
      </w:tr>
      <w:tr w:rsidR="00905843" w:rsidRPr="00C34D92" w14:paraId="6A3901D6" w14:textId="77777777" w:rsidTr="001A5BAD">
        <w:trPr>
          <w:trHeight w:val="4221"/>
        </w:trPr>
        <w:tc>
          <w:tcPr>
            <w:tcW w:w="4675" w:type="dxa"/>
            <w:gridSpan w:val="2"/>
          </w:tcPr>
          <w:p w14:paraId="594E1D74" w14:textId="77777777" w:rsidR="00905843" w:rsidRDefault="00414E70" w:rsidP="001A5B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1: Parameters and Returns Explore</w:t>
            </w:r>
          </w:p>
          <w:p w14:paraId="20DADA9D" w14:textId="77777777" w:rsidR="00414E70" w:rsidRDefault="00414E70" w:rsidP="001A5B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2: Parameters and Return Investigate</w:t>
            </w:r>
          </w:p>
          <w:p w14:paraId="72C5A730" w14:textId="77777777" w:rsidR="00414E70" w:rsidRDefault="00414E70" w:rsidP="001A5B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3: Parameters and Return Practice</w:t>
            </w:r>
          </w:p>
          <w:p w14:paraId="66FEC791" w14:textId="77777777" w:rsidR="00414E70" w:rsidRDefault="00414E70" w:rsidP="001A5B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4: Parameters and Return Make</w:t>
            </w:r>
          </w:p>
          <w:p w14:paraId="298BBA2C" w14:textId="77777777" w:rsidR="00414E70" w:rsidRDefault="00414E70" w:rsidP="001A5B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5: Libraries Explore</w:t>
            </w:r>
          </w:p>
          <w:p w14:paraId="6DE370CD" w14:textId="77777777" w:rsidR="00414E70" w:rsidRDefault="00414E70" w:rsidP="001A5B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6: Libraries Investigate</w:t>
            </w:r>
          </w:p>
          <w:p w14:paraId="73C65161" w14:textId="77777777" w:rsidR="00414E70" w:rsidRDefault="00414E70" w:rsidP="00414E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7: Libraries Practice</w:t>
            </w:r>
          </w:p>
          <w:p w14:paraId="7198697F" w14:textId="77777777" w:rsidR="00414E70" w:rsidRDefault="00414E70" w:rsidP="00414E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8: Project Make a Library Part 1</w:t>
            </w:r>
          </w:p>
          <w:p w14:paraId="726E3AE2" w14:textId="77777777" w:rsidR="00414E70" w:rsidRDefault="00414E70" w:rsidP="00414E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9: Project Make a Library Part 2</w:t>
            </w:r>
          </w:p>
          <w:p w14:paraId="7DB98938" w14:textId="77777777" w:rsidR="00414E70" w:rsidRDefault="00414E70" w:rsidP="00414E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10: Project Make a Library Part 3</w:t>
            </w:r>
          </w:p>
          <w:p w14:paraId="0FAD6BE6" w14:textId="6529796F" w:rsidR="00414E70" w:rsidRPr="00146558" w:rsidRDefault="00414E70" w:rsidP="00414E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11: Unit Assessment</w:t>
            </w:r>
          </w:p>
        </w:tc>
        <w:tc>
          <w:tcPr>
            <w:tcW w:w="4410" w:type="dxa"/>
            <w:gridSpan w:val="2"/>
          </w:tcPr>
          <w:p w14:paraId="0B1103BD" w14:textId="535E1A78" w:rsidR="00905843" w:rsidRPr="00194529" w:rsidRDefault="00905843" w:rsidP="005D2ADB">
            <w:pPr>
              <w:pStyle w:val="ListParagraph"/>
              <w:numPr>
                <w:ilvl w:val="0"/>
                <w:numId w:val="7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</w:tcPr>
          <w:p w14:paraId="26C93171" w14:textId="77777777" w:rsidR="00905843" w:rsidRDefault="00905843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urnaling</w:t>
            </w:r>
          </w:p>
          <w:p w14:paraId="0F7A9658" w14:textId="77777777" w:rsidR="00905843" w:rsidRDefault="00905843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er Feedback</w:t>
            </w:r>
          </w:p>
          <w:p w14:paraId="6CE65CB9" w14:textId="77777777" w:rsidR="00905843" w:rsidRDefault="00905843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 Discussions</w:t>
            </w:r>
          </w:p>
          <w:p w14:paraId="5C800C3B" w14:textId="77777777" w:rsidR="00905843" w:rsidRDefault="00905843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ink-Pair-Share</w:t>
            </w:r>
          </w:p>
          <w:p w14:paraId="37622A58" w14:textId="77777777" w:rsidR="00905843" w:rsidRDefault="00905843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ir Programming</w:t>
            </w:r>
          </w:p>
          <w:p w14:paraId="4BFF55EC" w14:textId="77777777" w:rsidR="00905843" w:rsidRDefault="00905843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bugging</w:t>
            </w:r>
          </w:p>
          <w:p w14:paraId="1D90246A" w14:textId="77777777" w:rsidR="00905843" w:rsidRPr="001476F1" w:rsidRDefault="00905843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plugged/Plugged Activities</w:t>
            </w:r>
          </w:p>
        </w:tc>
        <w:tc>
          <w:tcPr>
            <w:tcW w:w="2786" w:type="dxa"/>
          </w:tcPr>
          <w:p w14:paraId="3DD1BCA4" w14:textId="77777777" w:rsidR="00905843" w:rsidRPr="00146558" w:rsidRDefault="00905843" w:rsidP="001A5B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558">
              <w:rPr>
                <w:rFonts w:ascii="Arial" w:hAnsi="Arial" w:cs="Arial"/>
                <w:b/>
                <w:sz w:val="20"/>
                <w:szCs w:val="20"/>
              </w:rPr>
              <w:t>Formal:</w:t>
            </w:r>
          </w:p>
          <w:p w14:paraId="323EBA05" w14:textId="77777777" w:rsidR="00905843" w:rsidRPr="00146558" w:rsidRDefault="00905843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>PA = Performance Assessment from Code.org online widget</w:t>
            </w:r>
          </w:p>
          <w:p w14:paraId="2B730E83" w14:textId="77777777" w:rsidR="00905843" w:rsidRPr="00146558" w:rsidRDefault="00905843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 xml:space="preserve">SA = Summative Chapter/Unit Assessment </w:t>
            </w:r>
          </w:p>
          <w:p w14:paraId="78007002" w14:textId="77777777" w:rsidR="00905843" w:rsidRPr="00146558" w:rsidRDefault="00905843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>O: Observation</w:t>
            </w:r>
          </w:p>
          <w:p w14:paraId="43D5F450" w14:textId="77777777" w:rsidR="00905843" w:rsidRPr="00146558" w:rsidRDefault="00905843" w:rsidP="001A5B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A7702" w14:textId="77777777" w:rsidR="00905843" w:rsidRPr="00146558" w:rsidRDefault="00905843" w:rsidP="001A5B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558">
              <w:rPr>
                <w:rFonts w:ascii="Arial" w:hAnsi="Arial" w:cs="Arial"/>
                <w:b/>
                <w:sz w:val="20"/>
                <w:szCs w:val="20"/>
              </w:rPr>
              <w:t>Informal:</w:t>
            </w:r>
          </w:p>
          <w:p w14:paraId="66844850" w14:textId="77777777" w:rsidR="00905843" w:rsidRPr="00146558" w:rsidRDefault="00905843" w:rsidP="005D2ADB">
            <w:pPr>
              <w:pStyle w:val="ListParagraph"/>
              <w:numPr>
                <w:ilvl w:val="0"/>
                <w:numId w:val="4"/>
              </w:numPr>
              <w:ind w:left="167" w:hanging="180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>O: Hands-on work from scholars</w:t>
            </w:r>
          </w:p>
          <w:p w14:paraId="7BD714EE" w14:textId="77777777" w:rsidR="00905843" w:rsidRPr="00146558" w:rsidRDefault="00905843" w:rsidP="005D2ADB">
            <w:pPr>
              <w:pStyle w:val="ListParagraph"/>
              <w:numPr>
                <w:ilvl w:val="0"/>
                <w:numId w:val="4"/>
              </w:numPr>
              <w:ind w:left="167" w:hanging="180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>O: Interactive and non-interactive observation</w:t>
            </w:r>
          </w:p>
          <w:p w14:paraId="054AE693" w14:textId="77777777" w:rsidR="00905843" w:rsidRPr="00146558" w:rsidRDefault="00905843" w:rsidP="001A5B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C4F79" w14:textId="77777777" w:rsidR="00905843" w:rsidRPr="00146558" w:rsidRDefault="00905843" w:rsidP="001A5B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558">
              <w:rPr>
                <w:rFonts w:ascii="Arial" w:hAnsi="Arial" w:cs="Arial"/>
                <w:b/>
                <w:sz w:val="20"/>
                <w:szCs w:val="20"/>
              </w:rPr>
              <w:t>Resources:</w:t>
            </w:r>
          </w:p>
          <w:p w14:paraId="2D01A608" w14:textId="77777777" w:rsidR="00905843" w:rsidRPr="00146558" w:rsidRDefault="00905843" w:rsidP="005D2AD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  <w:r w:rsidRPr="00146558">
              <w:rPr>
                <w:rFonts w:ascii="Arial" w:hAnsi="Arial" w:cs="Arial"/>
                <w:noProof/>
                <w:sz w:val="20"/>
                <w:szCs w:val="20"/>
              </w:rPr>
              <w:t>Code.org online resources</w:t>
            </w:r>
          </w:p>
          <w:p w14:paraId="334B48EA" w14:textId="77777777" w:rsidR="00905843" w:rsidRPr="00146558" w:rsidRDefault="00905843" w:rsidP="001A5B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843" w:rsidRPr="003E0B13" w14:paraId="6405A912" w14:textId="77777777" w:rsidTr="001A5BAD">
        <w:tc>
          <w:tcPr>
            <w:tcW w:w="14390" w:type="dxa"/>
            <w:gridSpan w:val="6"/>
            <w:shd w:val="clear" w:color="auto" w:fill="DEEAF6" w:themeFill="accent5" w:themeFillTint="33"/>
          </w:tcPr>
          <w:p w14:paraId="28085DDD" w14:textId="77777777" w:rsidR="00905843" w:rsidRPr="00A13C2B" w:rsidRDefault="00905843" w:rsidP="001A5BA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PCSP</w:t>
            </w:r>
            <w:r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Standards</w:t>
            </w:r>
          </w:p>
        </w:tc>
      </w:tr>
      <w:tr w:rsidR="006825C5" w:rsidRPr="008E01D2" w14:paraId="0E830819" w14:textId="77777777" w:rsidTr="006825C5">
        <w:trPr>
          <w:trHeight w:val="602"/>
        </w:trPr>
        <w:tc>
          <w:tcPr>
            <w:tcW w:w="1165" w:type="dxa"/>
          </w:tcPr>
          <w:p w14:paraId="2FE06931" w14:textId="77777777" w:rsidR="006825C5" w:rsidRDefault="006825C5" w:rsidP="001A5BA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0D27FB5D" w14:textId="77777777" w:rsidR="006825C5" w:rsidRDefault="006825C5" w:rsidP="001A5BA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082A292D" w14:textId="77777777" w:rsidR="006825C5" w:rsidRDefault="006825C5" w:rsidP="001A5BA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4928C1F" w14:textId="77777777" w:rsidR="006825C5" w:rsidRDefault="006825C5" w:rsidP="001A5BA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6493F1DC" w14:textId="77777777" w:rsidR="006825C5" w:rsidRDefault="006825C5" w:rsidP="001A5BA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5" w:type="dxa"/>
            <w:gridSpan w:val="5"/>
          </w:tcPr>
          <w:p w14:paraId="2C228F89" w14:textId="77777777" w:rsidR="006825C5" w:rsidRDefault="006825C5" w:rsidP="001A5BA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909425" w14:textId="77777777" w:rsidR="006825C5" w:rsidRDefault="006825C5" w:rsidP="001A5BA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D7B1618" w14:textId="77777777" w:rsidR="006825C5" w:rsidRDefault="006825C5" w:rsidP="001A5BA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83403CF" w14:textId="33902F80" w:rsidR="006825C5" w:rsidRPr="008E01D2" w:rsidRDefault="006825C5" w:rsidP="001A5BA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843" w:rsidRPr="00C34D92" w14:paraId="7E0CCC5F" w14:textId="77777777" w:rsidTr="001A5BAD">
        <w:tc>
          <w:tcPr>
            <w:tcW w:w="14390" w:type="dxa"/>
            <w:gridSpan w:val="6"/>
            <w:shd w:val="clear" w:color="auto" w:fill="2E74B5" w:themeFill="accent5" w:themeFillShade="BF"/>
          </w:tcPr>
          <w:p w14:paraId="53DA7023" w14:textId="77777777" w:rsidR="00905843" w:rsidRPr="00C34D92" w:rsidRDefault="00905843" w:rsidP="001A5BA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34D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putational Thinking Practices</w:t>
            </w:r>
          </w:p>
        </w:tc>
      </w:tr>
      <w:tr w:rsidR="00905843" w:rsidRPr="003E0B13" w14:paraId="40A98CE6" w14:textId="77777777" w:rsidTr="001A5BAD">
        <w:trPr>
          <w:trHeight w:val="1079"/>
        </w:trPr>
        <w:tc>
          <w:tcPr>
            <w:tcW w:w="14390" w:type="dxa"/>
            <w:gridSpan w:val="6"/>
          </w:tcPr>
          <w:p w14:paraId="4C095AA9" w14:textId="77777777" w:rsidR="00905843" w:rsidRDefault="00905843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158" w:hanging="187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1 Connecting Computing</w:t>
            </w:r>
          </w:p>
          <w:p w14:paraId="1DE7F2DE" w14:textId="77777777" w:rsidR="00905843" w:rsidRDefault="00905843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158" w:hanging="187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2 Creating Computational Artifacts</w:t>
            </w:r>
          </w:p>
          <w:p w14:paraId="665CF095" w14:textId="77777777" w:rsidR="00905843" w:rsidRDefault="00905843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158" w:hanging="187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3 Abstracting</w:t>
            </w:r>
          </w:p>
          <w:p w14:paraId="16867E57" w14:textId="77777777" w:rsidR="00905843" w:rsidRPr="00A13C2B" w:rsidRDefault="00905843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158" w:hanging="187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4 Analyzing Problems and Artifacts</w:t>
            </w:r>
          </w:p>
        </w:tc>
      </w:tr>
    </w:tbl>
    <w:p w14:paraId="2F4F7DAA" w14:textId="7EB857B4" w:rsidR="00905843" w:rsidRDefault="00905843" w:rsidP="00FD5872">
      <w:pPr>
        <w:rPr>
          <w:b/>
        </w:rPr>
      </w:pPr>
    </w:p>
    <w:p w14:paraId="01099D4A" w14:textId="68E3CDF6" w:rsidR="006176A5" w:rsidRDefault="006176A5" w:rsidP="00FD5872">
      <w:pPr>
        <w:rPr>
          <w:b/>
        </w:rPr>
      </w:pPr>
    </w:p>
    <w:p w14:paraId="06614B69" w14:textId="5D96AF71" w:rsidR="006176A5" w:rsidRDefault="006176A5" w:rsidP="00FD5872">
      <w:pPr>
        <w:rPr>
          <w:b/>
        </w:rPr>
      </w:pPr>
    </w:p>
    <w:p w14:paraId="78D57A02" w14:textId="30B69783" w:rsidR="006176A5" w:rsidRDefault="006176A5" w:rsidP="00FD5872">
      <w:pPr>
        <w:rPr>
          <w:b/>
        </w:rPr>
      </w:pPr>
    </w:p>
    <w:p w14:paraId="67DF4EEF" w14:textId="7CE41890" w:rsidR="006176A5" w:rsidRDefault="006176A5" w:rsidP="00FD5872">
      <w:pPr>
        <w:rPr>
          <w:b/>
        </w:rPr>
      </w:pPr>
    </w:p>
    <w:p w14:paraId="558F422C" w14:textId="73EA878B" w:rsidR="006176A5" w:rsidRDefault="006176A5" w:rsidP="00FD5872">
      <w:pPr>
        <w:rPr>
          <w:b/>
        </w:rPr>
      </w:pPr>
    </w:p>
    <w:p w14:paraId="075EDF7A" w14:textId="5DB00816" w:rsidR="006176A5" w:rsidRDefault="006176A5" w:rsidP="00FD5872">
      <w:pPr>
        <w:rPr>
          <w:b/>
        </w:rPr>
      </w:pPr>
    </w:p>
    <w:p w14:paraId="453319BF" w14:textId="546F817D" w:rsidR="006176A5" w:rsidRDefault="006176A5" w:rsidP="00FD5872">
      <w:pPr>
        <w:rPr>
          <w:b/>
        </w:rPr>
      </w:pPr>
    </w:p>
    <w:p w14:paraId="54C76EBA" w14:textId="01EFB901" w:rsidR="006176A5" w:rsidRDefault="006176A5" w:rsidP="00FD5872">
      <w:pPr>
        <w:rPr>
          <w:b/>
        </w:rPr>
      </w:pPr>
    </w:p>
    <w:p w14:paraId="64991043" w14:textId="5F11BD52" w:rsidR="006176A5" w:rsidRDefault="006176A5" w:rsidP="00FD587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420"/>
        <w:gridCol w:w="2414"/>
        <w:gridCol w:w="1996"/>
        <w:gridCol w:w="2519"/>
        <w:gridCol w:w="2786"/>
      </w:tblGrid>
      <w:tr w:rsidR="006176A5" w:rsidRPr="00FD5872" w14:paraId="765D1BA1" w14:textId="77777777" w:rsidTr="001A5BAD">
        <w:tc>
          <w:tcPr>
            <w:tcW w:w="14390" w:type="dxa"/>
            <w:gridSpan w:val="6"/>
            <w:shd w:val="clear" w:color="auto" w:fill="1F3864" w:themeFill="accent1" w:themeFillShade="80"/>
          </w:tcPr>
          <w:p w14:paraId="03A54538" w14:textId="77777777" w:rsidR="006176A5" w:rsidRPr="00FD5872" w:rsidRDefault="006176A5" w:rsidP="001A5BAD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D5872">
              <w:rPr>
                <w:rFonts w:ascii="Arial" w:hAnsi="Arial" w:cs="Arial"/>
                <w:b/>
                <w:color w:val="FFFFFF" w:themeColor="background1"/>
                <w:sz w:val="22"/>
              </w:rPr>
              <w:t>Semester 2</w:t>
            </w:r>
          </w:p>
        </w:tc>
      </w:tr>
      <w:tr w:rsidR="006176A5" w:rsidRPr="00FD5872" w14:paraId="2687B3D5" w14:textId="77777777" w:rsidTr="001A5BAD">
        <w:tc>
          <w:tcPr>
            <w:tcW w:w="7089" w:type="dxa"/>
            <w:gridSpan w:val="3"/>
            <w:tcBorders>
              <w:right w:val="nil"/>
            </w:tcBorders>
            <w:shd w:val="clear" w:color="auto" w:fill="2F5496" w:themeFill="accent1" w:themeFillShade="BF"/>
          </w:tcPr>
          <w:p w14:paraId="6CF9E8B8" w14:textId="2E249B98" w:rsidR="006176A5" w:rsidRPr="00FD5872" w:rsidRDefault="006176A5" w:rsidP="001A5BAD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8: Create PT Prep</w:t>
            </w:r>
          </w:p>
        </w:tc>
        <w:tc>
          <w:tcPr>
            <w:tcW w:w="7301" w:type="dxa"/>
            <w:gridSpan w:val="3"/>
            <w:tcBorders>
              <w:left w:val="nil"/>
            </w:tcBorders>
            <w:shd w:val="clear" w:color="auto" w:fill="2F5496" w:themeFill="accent1" w:themeFillShade="BF"/>
          </w:tcPr>
          <w:p w14:paraId="4A61D726" w14:textId="73F76C54" w:rsidR="006176A5" w:rsidRPr="00FD5872" w:rsidRDefault="006176A5" w:rsidP="001A5BAD">
            <w:pPr>
              <w:jc w:val="righ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/B Schedule for Classes                                        </w:t>
            </w:r>
            <w:r w:rsidRPr="00FD58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uration: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C416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weeks</w:t>
            </w:r>
          </w:p>
        </w:tc>
      </w:tr>
      <w:tr w:rsidR="006176A5" w:rsidRPr="003E0B13" w14:paraId="16C6675F" w14:textId="77777777" w:rsidTr="001A5BAD">
        <w:tc>
          <w:tcPr>
            <w:tcW w:w="4675" w:type="dxa"/>
            <w:gridSpan w:val="2"/>
            <w:shd w:val="clear" w:color="auto" w:fill="D9E2F3" w:themeFill="accent1" w:themeFillTint="33"/>
            <w:vAlign w:val="center"/>
          </w:tcPr>
          <w:p w14:paraId="3F0AC2DA" w14:textId="77777777" w:rsidR="006176A5" w:rsidRPr="00A13C2B" w:rsidRDefault="006176A5" w:rsidP="001A5BA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sson Progression</w:t>
            </w:r>
          </w:p>
        </w:tc>
        <w:tc>
          <w:tcPr>
            <w:tcW w:w="4410" w:type="dxa"/>
            <w:gridSpan w:val="2"/>
            <w:shd w:val="clear" w:color="auto" w:fill="D9E2F3" w:themeFill="accent1" w:themeFillTint="33"/>
            <w:vAlign w:val="center"/>
          </w:tcPr>
          <w:p w14:paraId="1AE2022F" w14:textId="77777777" w:rsidR="006176A5" w:rsidRPr="00A13C2B" w:rsidRDefault="006176A5" w:rsidP="001A5BA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Key </w:t>
            </w:r>
            <w:r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estions</w:t>
            </w:r>
          </w:p>
        </w:tc>
        <w:tc>
          <w:tcPr>
            <w:tcW w:w="2519" w:type="dxa"/>
            <w:shd w:val="clear" w:color="auto" w:fill="D9E2F3" w:themeFill="accent1" w:themeFillTint="33"/>
            <w:vAlign w:val="center"/>
          </w:tcPr>
          <w:p w14:paraId="6B7A8882" w14:textId="77777777" w:rsidR="006176A5" w:rsidRPr="00A13C2B" w:rsidRDefault="006176A5" w:rsidP="001A5BA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ey Concepts and Pedagogy</w:t>
            </w:r>
          </w:p>
        </w:tc>
        <w:tc>
          <w:tcPr>
            <w:tcW w:w="2786" w:type="dxa"/>
            <w:shd w:val="clear" w:color="auto" w:fill="D9E2F3" w:themeFill="accent1" w:themeFillTint="33"/>
            <w:vAlign w:val="center"/>
          </w:tcPr>
          <w:p w14:paraId="56D3CF59" w14:textId="77777777" w:rsidR="006176A5" w:rsidRPr="00A13C2B" w:rsidRDefault="006176A5" w:rsidP="001A5BA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sessment</w:t>
            </w:r>
          </w:p>
        </w:tc>
      </w:tr>
      <w:tr w:rsidR="006176A5" w:rsidRPr="00C34D92" w14:paraId="3F4AFB10" w14:textId="77777777" w:rsidTr="001A5BAD">
        <w:trPr>
          <w:trHeight w:val="4221"/>
        </w:trPr>
        <w:tc>
          <w:tcPr>
            <w:tcW w:w="4675" w:type="dxa"/>
            <w:gridSpan w:val="2"/>
          </w:tcPr>
          <w:p w14:paraId="5478596A" w14:textId="77777777" w:rsidR="006176A5" w:rsidRPr="00146558" w:rsidRDefault="006176A5" w:rsidP="001A5B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280B104D" w14:textId="77777777" w:rsidR="006176A5" w:rsidRPr="00194529" w:rsidRDefault="006176A5" w:rsidP="005D2ADB">
            <w:pPr>
              <w:pStyle w:val="ListParagraph"/>
              <w:numPr>
                <w:ilvl w:val="0"/>
                <w:numId w:val="7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</w:tcPr>
          <w:p w14:paraId="4B7D16D0" w14:textId="77777777" w:rsidR="006176A5" w:rsidRDefault="006176A5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urnaling</w:t>
            </w:r>
          </w:p>
          <w:p w14:paraId="18E11649" w14:textId="77777777" w:rsidR="006176A5" w:rsidRDefault="006176A5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er Feedback</w:t>
            </w:r>
          </w:p>
          <w:p w14:paraId="0E20B781" w14:textId="77777777" w:rsidR="006176A5" w:rsidRDefault="006176A5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 Discussions</w:t>
            </w:r>
          </w:p>
          <w:p w14:paraId="182C8032" w14:textId="77777777" w:rsidR="006176A5" w:rsidRDefault="006176A5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ink-Pair-Share</w:t>
            </w:r>
          </w:p>
          <w:p w14:paraId="7E3EB7B5" w14:textId="77777777" w:rsidR="006176A5" w:rsidRDefault="006176A5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ir Programming</w:t>
            </w:r>
          </w:p>
          <w:p w14:paraId="471A87C6" w14:textId="77777777" w:rsidR="006176A5" w:rsidRDefault="006176A5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bugging</w:t>
            </w:r>
          </w:p>
          <w:p w14:paraId="5FD79BDB" w14:textId="77777777" w:rsidR="006176A5" w:rsidRPr="001476F1" w:rsidRDefault="006176A5" w:rsidP="005D2ADB">
            <w:pPr>
              <w:pStyle w:val="ListParagraph"/>
              <w:numPr>
                <w:ilvl w:val="0"/>
                <w:numId w:val="7"/>
              </w:numPr>
              <w:ind w:left="4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plugged/Plugged Activities</w:t>
            </w:r>
          </w:p>
        </w:tc>
        <w:tc>
          <w:tcPr>
            <w:tcW w:w="2786" w:type="dxa"/>
          </w:tcPr>
          <w:p w14:paraId="6D831418" w14:textId="77777777" w:rsidR="006176A5" w:rsidRPr="00146558" w:rsidRDefault="006176A5" w:rsidP="001A5B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558">
              <w:rPr>
                <w:rFonts w:ascii="Arial" w:hAnsi="Arial" w:cs="Arial"/>
                <w:b/>
                <w:sz w:val="20"/>
                <w:szCs w:val="20"/>
              </w:rPr>
              <w:t>Formal:</w:t>
            </w:r>
          </w:p>
          <w:p w14:paraId="58A6E05E" w14:textId="77777777" w:rsidR="006176A5" w:rsidRPr="00146558" w:rsidRDefault="006176A5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>PA = Performance Assessment from Code.org online widget</w:t>
            </w:r>
          </w:p>
          <w:p w14:paraId="14FA5589" w14:textId="77777777" w:rsidR="006176A5" w:rsidRPr="00146558" w:rsidRDefault="006176A5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 xml:space="preserve">SA = Summative Chapter/Unit Assessment </w:t>
            </w:r>
          </w:p>
          <w:p w14:paraId="62B02503" w14:textId="77777777" w:rsidR="006176A5" w:rsidRPr="00146558" w:rsidRDefault="006176A5" w:rsidP="005D2ADB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>O: Observation</w:t>
            </w:r>
          </w:p>
          <w:p w14:paraId="1A88BF6E" w14:textId="77777777" w:rsidR="006176A5" w:rsidRPr="00146558" w:rsidRDefault="006176A5" w:rsidP="001A5B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4A28D" w14:textId="77777777" w:rsidR="006176A5" w:rsidRPr="00146558" w:rsidRDefault="006176A5" w:rsidP="001A5B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558">
              <w:rPr>
                <w:rFonts w:ascii="Arial" w:hAnsi="Arial" w:cs="Arial"/>
                <w:b/>
                <w:sz w:val="20"/>
                <w:szCs w:val="20"/>
              </w:rPr>
              <w:t>Informal:</w:t>
            </w:r>
          </w:p>
          <w:p w14:paraId="177CA88F" w14:textId="77777777" w:rsidR="006176A5" w:rsidRPr="00146558" w:rsidRDefault="006176A5" w:rsidP="005D2ADB">
            <w:pPr>
              <w:pStyle w:val="ListParagraph"/>
              <w:numPr>
                <w:ilvl w:val="0"/>
                <w:numId w:val="4"/>
              </w:numPr>
              <w:ind w:left="167" w:hanging="180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>O: Hands-on work from scholars</w:t>
            </w:r>
          </w:p>
          <w:p w14:paraId="245B254E" w14:textId="77777777" w:rsidR="006176A5" w:rsidRPr="00146558" w:rsidRDefault="006176A5" w:rsidP="005D2ADB">
            <w:pPr>
              <w:pStyle w:val="ListParagraph"/>
              <w:numPr>
                <w:ilvl w:val="0"/>
                <w:numId w:val="4"/>
              </w:numPr>
              <w:ind w:left="167" w:hanging="180"/>
              <w:rPr>
                <w:rFonts w:ascii="Arial" w:hAnsi="Arial" w:cs="Arial"/>
                <w:sz w:val="20"/>
                <w:szCs w:val="20"/>
              </w:rPr>
            </w:pPr>
            <w:r w:rsidRPr="00146558">
              <w:rPr>
                <w:rFonts w:ascii="Arial" w:hAnsi="Arial" w:cs="Arial"/>
                <w:sz w:val="20"/>
                <w:szCs w:val="20"/>
              </w:rPr>
              <w:t>O: Interactive and non-interactive observation</w:t>
            </w:r>
          </w:p>
          <w:p w14:paraId="57B2F362" w14:textId="77777777" w:rsidR="006176A5" w:rsidRPr="00146558" w:rsidRDefault="006176A5" w:rsidP="001A5B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FCC79" w14:textId="77777777" w:rsidR="006176A5" w:rsidRPr="00146558" w:rsidRDefault="006176A5" w:rsidP="001A5B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558">
              <w:rPr>
                <w:rFonts w:ascii="Arial" w:hAnsi="Arial" w:cs="Arial"/>
                <w:b/>
                <w:sz w:val="20"/>
                <w:szCs w:val="20"/>
              </w:rPr>
              <w:t>Resources:</w:t>
            </w:r>
          </w:p>
          <w:p w14:paraId="4FC3F794" w14:textId="77777777" w:rsidR="006176A5" w:rsidRPr="00146558" w:rsidRDefault="006176A5" w:rsidP="005D2AD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  <w:r w:rsidRPr="00146558">
              <w:rPr>
                <w:rFonts w:ascii="Arial" w:hAnsi="Arial" w:cs="Arial"/>
                <w:noProof/>
                <w:sz w:val="20"/>
                <w:szCs w:val="20"/>
              </w:rPr>
              <w:t>Code.org online resources</w:t>
            </w:r>
          </w:p>
          <w:p w14:paraId="2BFDB665" w14:textId="77777777" w:rsidR="006176A5" w:rsidRPr="00146558" w:rsidRDefault="006176A5" w:rsidP="001A5B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76A5" w:rsidRPr="003E0B13" w14:paraId="02550F95" w14:textId="77777777" w:rsidTr="001A5BAD">
        <w:tc>
          <w:tcPr>
            <w:tcW w:w="14390" w:type="dxa"/>
            <w:gridSpan w:val="6"/>
            <w:shd w:val="clear" w:color="auto" w:fill="DEEAF6" w:themeFill="accent5" w:themeFillTint="33"/>
          </w:tcPr>
          <w:p w14:paraId="3A8E5B65" w14:textId="77777777" w:rsidR="006176A5" w:rsidRPr="00A13C2B" w:rsidRDefault="006176A5" w:rsidP="001A5BA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PCSP</w:t>
            </w:r>
            <w:r w:rsidRPr="00A13C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Standards</w:t>
            </w:r>
          </w:p>
        </w:tc>
      </w:tr>
      <w:tr w:rsidR="006825C5" w:rsidRPr="008E01D2" w14:paraId="797058C0" w14:textId="77777777" w:rsidTr="006825C5">
        <w:trPr>
          <w:trHeight w:val="602"/>
        </w:trPr>
        <w:tc>
          <w:tcPr>
            <w:tcW w:w="1255" w:type="dxa"/>
          </w:tcPr>
          <w:p w14:paraId="79AA1FC2" w14:textId="77777777" w:rsidR="006825C5" w:rsidRDefault="006825C5" w:rsidP="001A5BA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A067524" w14:textId="77777777" w:rsidR="006825C5" w:rsidRDefault="006825C5" w:rsidP="001A5BA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0B64FC41" w14:textId="77777777" w:rsidR="006825C5" w:rsidRDefault="006825C5" w:rsidP="001A5BA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882205C" w14:textId="77777777" w:rsidR="006825C5" w:rsidRDefault="006825C5" w:rsidP="001A5BA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35" w:type="dxa"/>
            <w:gridSpan w:val="5"/>
          </w:tcPr>
          <w:p w14:paraId="335776D7" w14:textId="77777777" w:rsidR="006825C5" w:rsidRDefault="006825C5" w:rsidP="001A5BA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2E9363E" w14:textId="77777777" w:rsidR="006825C5" w:rsidRDefault="006825C5" w:rsidP="001A5BA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4436B19" w14:textId="3D76D57F" w:rsidR="006825C5" w:rsidRPr="008E01D2" w:rsidRDefault="006825C5" w:rsidP="001A5BA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76A5" w:rsidRPr="00C34D92" w14:paraId="1DC65707" w14:textId="77777777" w:rsidTr="001A5BAD">
        <w:tc>
          <w:tcPr>
            <w:tcW w:w="14390" w:type="dxa"/>
            <w:gridSpan w:val="6"/>
            <w:shd w:val="clear" w:color="auto" w:fill="2E74B5" w:themeFill="accent5" w:themeFillShade="BF"/>
          </w:tcPr>
          <w:p w14:paraId="6609B735" w14:textId="77777777" w:rsidR="006176A5" w:rsidRPr="00C34D92" w:rsidRDefault="006176A5" w:rsidP="001A5BA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34D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putational Thinking Practices</w:t>
            </w:r>
          </w:p>
        </w:tc>
      </w:tr>
      <w:tr w:rsidR="006176A5" w:rsidRPr="003E0B13" w14:paraId="2FFB8A15" w14:textId="77777777" w:rsidTr="001A5BAD">
        <w:trPr>
          <w:trHeight w:val="1079"/>
        </w:trPr>
        <w:tc>
          <w:tcPr>
            <w:tcW w:w="14390" w:type="dxa"/>
            <w:gridSpan w:val="6"/>
          </w:tcPr>
          <w:p w14:paraId="5D057B29" w14:textId="77777777" w:rsidR="006176A5" w:rsidRDefault="006176A5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158" w:hanging="187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1 Connecting Computing</w:t>
            </w:r>
          </w:p>
          <w:p w14:paraId="3652C902" w14:textId="77777777" w:rsidR="006176A5" w:rsidRDefault="006176A5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158" w:hanging="187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2 Creating Computational Artifacts</w:t>
            </w:r>
          </w:p>
          <w:p w14:paraId="20F627E5" w14:textId="77777777" w:rsidR="006176A5" w:rsidRDefault="006176A5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158" w:hanging="187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3 Abstracting</w:t>
            </w:r>
          </w:p>
          <w:p w14:paraId="1E6551B0" w14:textId="77777777" w:rsidR="006176A5" w:rsidRPr="00A13C2B" w:rsidRDefault="006176A5" w:rsidP="005D2AD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158" w:hanging="187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4 Analyzing Problems and Artifacts</w:t>
            </w:r>
          </w:p>
        </w:tc>
      </w:tr>
    </w:tbl>
    <w:p w14:paraId="79F69454" w14:textId="77777777" w:rsidR="006176A5" w:rsidRPr="00903A1D" w:rsidRDefault="006176A5" w:rsidP="00FD5872">
      <w:pPr>
        <w:rPr>
          <w:b/>
        </w:rPr>
      </w:pPr>
    </w:p>
    <w:sectPr w:rsidR="006176A5" w:rsidRPr="00903A1D" w:rsidSect="00321E4B">
      <w:headerReference w:type="default" r:id="rId8"/>
      <w:pgSz w:w="15840" w:h="12240" w:orient="landscape"/>
      <w:pgMar w:top="360" w:right="720" w:bottom="27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03DB" w14:textId="77777777" w:rsidR="005D2ADB" w:rsidRDefault="005D2ADB" w:rsidP="00C6276C">
      <w:r>
        <w:separator/>
      </w:r>
    </w:p>
  </w:endnote>
  <w:endnote w:type="continuationSeparator" w:id="0">
    <w:p w14:paraId="63F32B15" w14:textId="77777777" w:rsidR="005D2ADB" w:rsidRDefault="005D2ADB" w:rsidP="00C6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1D8D" w14:textId="77777777" w:rsidR="005D2ADB" w:rsidRDefault="005D2ADB" w:rsidP="00C6276C">
      <w:r>
        <w:separator/>
      </w:r>
    </w:p>
  </w:footnote>
  <w:footnote w:type="continuationSeparator" w:id="0">
    <w:p w14:paraId="0B8E35F2" w14:textId="77777777" w:rsidR="005D2ADB" w:rsidRDefault="005D2ADB" w:rsidP="00C62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777F" w14:textId="7440FD02" w:rsidR="00AF2338" w:rsidRDefault="00AF2338" w:rsidP="00F95E0B">
    <w:r>
      <w:t>AP Computer Science Principles School year 20</w:t>
    </w:r>
    <w:r w:rsidR="004F4F56">
      <w:t>2</w:t>
    </w:r>
    <w:r w:rsidR="00B604CA">
      <w:t>2</w:t>
    </w:r>
    <w:r w:rsidR="004F4F56">
      <w:t>/202</w:t>
    </w:r>
    <w:r w:rsidR="00B604CA">
      <w:t>3</w:t>
    </w:r>
  </w:p>
  <w:p w14:paraId="77637EA7" w14:textId="46B9B4EA" w:rsidR="00AF2338" w:rsidRDefault="00AF2338" w:rsidP="00F95E0B">
    <w:r>
      <w:rPr>
        <w:i/>
      </w:rPr>
      <w:t>Michael Smith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59"/>
    <w:multiLevelType w:val="hybridMultilevel"/>
    <w:tmpl w:val="F160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0AB"/>
    <w:multiLevelType w:val="multilevel"/>
    <w:tmpl w:val="06847288"/>
    <w:lvl w:ilvl="0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90"/>
        </w:tabs>
        <w:ind w:left="93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30"/>
        </w:tabs>
        <w:ind w:left="108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50"/>
        </w:tabs>
        <w:ind w:left="1155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2410E"/>
    <w:multiLevelType w:val="hybridMultilevel"/>
    <w:tmpl w:val="F5DC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109C6"/>
    <w:multiLevelType w:val="multilevel"/>
    <w:tmpl w:val="5522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BD0878"/>
    <w:multiLevelType w:val="hybridMultilevel"/>
    <w:tmpl w:val="F2A4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A5ED6"/>
    <w:multiLevelType w:val="hybridMultilevel"/>
    <w:tmpl w:val="E09A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37360"/>
    <w:multiLevelType w:val="hybridMultilevel"/>
    <w:tmpl w:val="E07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8230F"/>
    <w:multiLevelType w:val="hybridMultilevel"/>
    <w:tmpl w:val="CFE2A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522681">
    <w:abstractNumId w:val="4"/>
  </w:num>
  <w:num w:numId="2" w16cid:durableId="2096395066">
    <w:abstractNumId w:val="7"/>
  </w:num>
  <w:num w:numId="3" w16cid:durableId="1451895435">
    <w:abstractNumId w:val="6"/>
  </w:num>
  <w:num w:numId="4" w16cid:durableId="1818182628">
    <w:abstractNumId w:val="1"/>
  </w:num>
  <w:num w:numId="5" w16cid:durableId="1404181471">
    <w:abstractNumId w:val="3"/>
  </w:num>
  <w:num w:numId="6" w16cid:durableId="1178498859">
    <w:abstractNumId w:val="5"/>
  </w:num>
  <w:num w:numId="7" w16cid:durableId="398410321">
    <w:abstractNumId w:val="0"/>
  </w:num>
  <w:num w:numId="8" w16cid:durableId="173561658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1B"/>
    <w:rsid w:val="00001E83"/>
    <w:rsid w:val="0002169E"/>
    <w:rsid w:val="000331CE"/>
    <w:rsid w:val="00063969"/>
    <w:rsid w:val="00073297"/>
    <w:rsid w:val="000918D9"/>
    <w:rsid w:val="00095861"/>
    <w:rsid w:val="00097F25"/>
    <w:rsid w:val="000B6667"/>
    <w:rsid w:val="000D1C24"/>
    <w:rsid w:val="000E6165"/>
    <w:rsid w:val="001125E1"/>
    <w:rsid w:val="00146558"/>
    <w:rsid w:val="001476F1"/>
    <w:rsid w:val="001572F6"/>
    <w:rsid w:val="001704DE"/>
    <w:rsid w:val="00186F5D"/>
    <w:rsid w:val="001879B2"/>
    <w:rsid w:val="0019294E"/>
    <w:rsid w:val="00194529"/>
    <w:rsid w:val="001D108A"/>
    <w:rsid w:val="001D5A09"/>
    <w:rsid w:val="0024055E"/>
    <w:rsid w:val="002633FB"/>
    <w:rsid w:val="00264028"/>
    <w:rsid w:val="002700B0"/>
    <w:rsid w:val="00281C53"/>
    <w:rsid w:val="002B5569"/>
    <w:rsid w:val="0031179B"/>
    <w:rsid w:val="00321E4B"/>
    <w:rsid w:val="003A076A"/>
    <w:rsid w:val="003A633F"/>
    <w:rsid w:val="003B1AFC"/>
    <w:rsid w:val="003C416B"/>
    <w:rsid w:val="003E0B13"/>
    <w:rsid w:val="003E1E6F"/>
    <w:rsid w:val="00406176"/>
    <w:rsid w:val="00414E70"/>
    <w:rsid w:val="00430849"/>
    <w:rsid w:val="004716A8"/>
    <w:rsid w:val="004E5ECD"/>
    <w:rsid w:val="004F4F56"/>
    <w:rsid w:val="00506183"/>
    <w:rsid w:val="00533A6E"/>
    <w:rsid w:val="005514B4"/>
    <w:rsid w:val="005B4949"/>
    <w:rsid w:val="005B7F3D"/>
    <w:rsid w:val="005C22FE"/>
    <w:rsid w:val="005D2ADB"/>
    <w:rsid w:val="005D34E5"/>
    <w:rsid w:val="006176A5"/>
    <w:rsid w:val="00631BE2"/>
    <w:rsid w:val="00650D41"/>
    <w:rsid w:val="006628C6"/>
    <w:rsid w:val="006825C5"/>
    <w:rsid w:val="00692F81"/>
    <w:rsid w:val="006A6F62"/>
    <w:rsid w:val="006B7442"/>
    <w:rsid w:val="00724F5A"/>
    <w:rsid w:val="00743C1B"/>
    <w:rsid w:val="00747517"/>
    <w:rsid w:val="007811BC"/>
    <w:rsid w:val="007842E9"/>
    <w:rsid w:val="00794E6A"/>
    <w:rsid w:val="007F3E29"/>
    <w:rsid w:val="0081414D"/>
    <w:rsid w:val="00891D85"/>
    <w:rsid w:val="008A66FD"/>
    <w:rsid w:val="008E01D2"/>
    <w:rsid w:val="00903A1D"/>
    <w:rsid w:val="00905843"/>
    <w:rsid w:val="0092060B"/>
    <w:rsid w:val="00941F8D"/>
    <w:rsid w:val="009C0706"/>
    <w:rsid w:val="009F2E4D"/>
    <w:rsid w:val="00A13C2B"/>
    <w:rsid w:val="00A53537"/>
    <w:rsid w:val="00A66A2D"/>
    <w:rsid w:val="00AC1358"/>
    <w:rsid w:val="00AC1384"/>
    <w:rsid w:val="00AC2750"/>
    <w:rsid w:val="00AD0602"/>
    <w:rsid w:val="00AF2338"/>
    <w:rsid w:val="00B31B73"/>
    <w:rsid w:val="00B55375"/>
    <w:rsid w:val="00B604CA"/>
    <w:rsid w:val="00B70BED"/>
    <w:rsid w:val="00B82BF1"/>
    <w:rsid w:val="00B91FBC"/>
    <w:rsid w:val="00BB4111"/>
    <w:rsid w:val="00BB5C25"/>
    <w:rsid w:val="00BC3A82"/>
    <w:rsid w:val="00BC56AF"/>
    <w:rsid w:val="00BD0219"/>
    <w:rsid w:val="00BF2BB2"/>
    <w:rsid w:val="00C34D92"/>
    <w:rsid w:val="00C6276C"/>
    <w:rsid w:val="00D74AC7"/>
    <w:rsid w:val="00D77323"/>
    <w:rsid w:val="00D9205A"/>
    <w:rsid w:val="00DF6423"/>
    <w:rsid w:val="00E1434C"/>
    <w:rsid w:val="00EB509C"/>
    <w:rsid w:val="00EB6EA1"/>
    <w:rsid w:val="00EC69EE"/>
    <w:rsid w:val="00F1322F"/>
    <w:rsid w:val="00F37537"/>
    <w:rsid w:val="00F664A0"/>
    <w:rsid w:val="00F81B06"/>
    <w:rsid w:val="00F95E0B"/>
    <w:rsid w:val="00FD5872"/>
    <w:rsid w:val="00FF4F2E"/>
    <w:rsid w:val="00FF57C2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F72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41F8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3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33F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62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76C"/>
  </w:style>
  <w:style w:type="paragraph" w:styleId="Footer">
    <w:name w:val="footer"/>
    <w:basedOn w:val="Normal"/>
    <w:link w:val="FooterChar"/>
    <w:uiPriority w:val="99"/>
    <w:unhideWhenUsed/>
    <w:rsid w:val="00C62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76C"/>
  </w:style>
  <w:style w:type="character" w:styleId="Strong">
    <w:name w:val="Strong"/>
    <w:basedOn w:val="DefaultParagraphFont"/>
    <w:uiPriority w:val="22"/>
    <w:qFormat/>
    <w:rsid w:val="00941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827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50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48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426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84358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6437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450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6226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95180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6758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4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323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096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2253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2832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867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95882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550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497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6389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08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896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0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337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2937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91984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837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23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596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032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85231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614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9319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14291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9995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9371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1661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67947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23471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5157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7874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1575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37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5472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28166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440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0281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4551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89813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8722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3315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3390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32577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369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186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878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6052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02616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369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89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3370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012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445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1956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86750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8370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1606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10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648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598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03203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52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4348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368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2036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8083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5034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132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8349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14200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8082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1802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2226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0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906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6523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15941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34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475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662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997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585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9630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2375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315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99044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5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903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315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3282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8506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6247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8518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321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683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8269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7381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628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9377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7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845D-3277-415B-9186-F6F76346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 Kisner</dc:creator>
  <cp:keywords/>
  <dc:description/>
  <cp:lastModifiedBy>Michael Smith</cp:lastModifiedBy>
  <cp:revision>19</cp:revision>
  <dcterms:created xsi:type="dcterms:W3CDTF">2019-07-03T20:47:00Z</dcterms:created>
  <dcterms:modified xsi:type="dcterms:W3CDTF">2022-07-27T18:08:00Z</dcterms:modified>
</cp:coreProperties>
</file>